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B75704" w14:paraId="3C43D3EF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EE3990" w14:textId="1ED78599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4231789" w14:textId="52CAE7C3" w:rsidR="008B7707" w:rsidRPr="00B75704" w:rsidRDefault="00F308CE" w:rsidP="009566E2">
            <w:pPr>
              <w:spacing w:before="40" w:after="40"/>
            </w:pPr>
            <w:r>
              <w:t>Wednesday 11 August 202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4AD4E2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ED5D472" w14:textId="58080285" w:rsidR="008B7707" w:rsidRPr="00B75704" w:rsidRDefault="0058306E" w:rsidP="000E678B">
            <w:pPr>
              <w:spacing w:before="40" w:after="40"/>
            </w:pPr>
            <w:r w:rsidRPr="00B75704">
              <w:t>3</w:t>
            </w:r>
            <w:r w:rsidR="00F308CE">
              <w:t>2</w:t>
            </w:r>
          </w:p>
        </w:tc>
      </w:tr>
      <w:tr w:rsidR="008B7707" w:rsidRPr="00B75704" w14:paraId="2F1CA54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264C59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BA19E" w14:textId="77777777" w:rsidR="008B7707" w:rsidRPr="00B75704" w:rsidRDefault="00CE1619" w:rsidP="00E974BF">
            <w:pPr>
              <w:spacing w:before="40" w:after="40"/>
            </w:pPr>
            <w:r w:rsidRPr="00B75704"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83CF1D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AD6585" w14:textId="3E4523F5" w:rsidR="008B7707" w:rsidRPr="00B75704" w:rsidRDefault="004B66F2" w:rsidP="000E678B">
            <w:pPr>
              <w:spacing w:before="40" w:after="40"/>
            </w:pPr>
            <w:r w:rsidRPr="00B75704">
              <w:t>7</w:t>
            </w:r>
            <w:r w:rsidR="008B7707" w:rsidRPr="00B75704">
              <w:t>.</w:t>
            </w:r>
            <w:r w:rsidR="001F2B22" w:rsidRPr="00B75704">
              <w:t>3</w:t>
            </w:r>
            <w:r w:rsidR="007F0147" w:rsidRPr="00B75704">
              <w:t>0</w:t>
            </w:r>
            <w:r w:rsidR="008B7707" w:rsidRPr="00B75704">
              <w:t xml:space="preserve">am – </w:t>
            </w:r>
            <w:r w:rsidR="00807E20" w:rsidRPr="00B75704">
              <w:t>8</w:t>
            </w:r>
            <w:r w:rsidR="008B7707" w:rsidRPr="00B75704">
              <w:t>.</w:t>
            </w:r>
            <w:r w:rsidR="00D25E83">
              <w:t>45</w:t>
            </w:r>
            <w:r w:rsidR="007F0147" w:rsidRPr="00B75704">
              <w:t>a</w:t>
            </w:r>
            <w:r w:rsidR="008B7707" w:rsidRPr="00B75704">
              <w:t>m</w:t>
            </w:r>
          </w:p>
        </w:tc>
      </w:tr>
      <w:tr w:rsidR="008B7707" w:rsidRPr="00B75704" w14:paraId="54B642B6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8FDD907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BD6E2" w14:textId="5A6F287A" w:rsidR="0010502B" w:rsidRPr="00B75704" w:rsidRDefault="00547F86" w:rsidP="007F0147">
            <w:pPr>
              <w:spacing w:before="40" w:after="40"/>
            </w:pPr>
            <w:r w:rsidRPr="00B75704"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EF60F6" w14:textId="77777777" w:rsidR="008B7707" w:rsidRPr="00B75704" w:rsidRDefault="008B7707" w:rsidP="000E678B">
            <w:pPr>
              <w:spacing w:before="40" w:after="40"/>
              <w:rPr>
                <w:b/>
              </w:rPr>
            </w:pPr>
            <w:r w:rsidRPr="00B75704">
              <w:rPr>
                <w:b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67946F" w14:textId="3E84B715" w:rsidR="008B7707" w:rsidRPr="00B75704" w:rsidRDefault="00486C15" w:rsidP="000E678B">
            <w:pPr>
              <w:spacing w:before="40" w:after="40"/>
            </w:pPr>
            <w:r>
              <w:t>Sam Mills</w:t>
            </w:r>
          </w:p>
        </w:tc>
      </w:tr>
    </w:tbl>
    <w:p w14:paraId="6F2A1888" w14:textId="77777777" w:rsidR="008B7707" w:rsidRPr="00B75704" w:rsidRDefault="008B7707" w:rsidP="008B7707">
      <w:pPr>
        <w:spacing w:before="60"/>
      </w:pPr>
    </w:p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857"/>
        <w:gridCol w:w="2835"/>
        <w:gridCol w:w="3373"/>
      </w:tblGrid>
      <w:tr w:rsidR="00ED4A24" w:rsidRPr="00B75704" w14:paraId="739B8098" w14:textId="77777777" w:rsidTr="00D40938">
        <w:trPr>
          <w:trHeight w:val="397"/>
        </w:trPr>
        <w:tc>
          <w:tcPr>
            <w:tcW w:w="385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CFC0022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  <w:r w:rsidRPr="00B75704">
              <w:rPr>
                <w:b/>
              </w:rPr>
              <w:t>Members</w:t>
            </w:r>
            <w:r w:rsidR="00E540E4" w:rsidRPr="00B75704">
              <w:rPr>
                <w:b/>
              </w:rPr>
              <w:t xml:space="preserve"> and attendees</w:t>
            </w:r>
          </w:p>
        </w:tc>
        <w:tc>
          <w:tcPr>
            <w:tcW w:w="283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9DF364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</w:p>
        </w:tc>
        <w:tc>
          <w:tcPr>
            <w:tcW w:w="337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8F1168" w14:textId="77777777" w:rsidR="00ED4A24" w:rsidRPr="00B75704" w:rsidRDefault="00ED4A24" w:rsidP="00AC5CF9">
            <w:pPr>
              <w:spacing w:before="80" w:after="80"/>
              <w:rPr>
                <w:b/>
              </w:rPr>
            </w:pPr>
          </w:p>
        </w:tc>
      </w:tr>
      <w:tr w:rsidR="00ED4A24" w:rsidRPr="00B75704" w14:paraId="49D1CBC3" w14:textId="77777777" w:rsidTr="000E0040">
        <w:trPr>
          <w:trHeight w:val="8190"/>
        </w:trPr>
        <w:tc>
          <w:tcPr>
            <w:tcW w:w="3857" w:type="dxa"/>
            <w:tcBorders>
              <w:top w:val="nil"/>
            </w:tcBorders>
            <w:shd w:val="clear" w:color="auto" w:fill="auto"/>
          </w:tcPr>
          <w:p w14:paraId="2FA141CE" w14:textId="77777777" w:rsidR="00ED4A24" w:rsidRPr="00E67D80" w:rsidRDefault="00ED4A24" w:rsidP="00AC5CF9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Present</w:t>
            </w:r>
          </w:p>
          <w:p w14:paraId="373938D7" w14:textId="77777777" w:rsidR="00A116E0" w:rsidRPr="00E67D80" w:rsidRDefault="00A116E0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Jeni Coutts [</w:t>
            </w:r>
            <w:r w:rsidRPr="00E67D80">
              <w:rPr>
                <w:b/>
                <w:bCs/>
                <w:sz w:val="20"/>
              </w:rPr>
              <w:t>Chair</w:t>
            </w:r>
            <w:r w:rsidRPr="00E67D80">
              <w:rPr>
                <w:sz w:val="20"/>
              </w:rPr>
              <w:t>]</w:t>
            </w:r>
          </w:p>
          <w:p w14:paraId="29466A65" w14:textId="0281AE24" w:rsidR="00A116E0" w:rsidRPr="00E67D80" w:rsidRDefault="00A116E0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 xml:space="preserve">Karen Baynes, Domain Hill </w:t>
            </w:r>
          </w:p>
          <w:p w14:paraId="28DFA000" w14:textId="77777777" w:rsidR="00D00CA9" w:rsidRPr="00E67D80" w:rsidRDefault="00D00CA9" w:rsidP="00CD4555">
            <w:pPr>
              <w:numPr>
                <w:ilvl w:val="0"/>
                <w:numId w:val="1"/>
              </w:numPr>
              <w:spacing w:before="80" w:after="80"/>
            </w:pPr>
            <w:r w:rsidRPr="00E67D80">
              <w:t>Petra Glare, Albert Road Clinic</w:t>
            </w:r>
          </w:p>
          <w:p w14:paraId="3AA683C6" w14:textId="41AA1D77" w:rsidR="00BB7750" w:rsidRPr="00E67D80" w:rsidRDefault="00BB7750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John Bartels, City of Port Phillip</w:t>
            </w:r>
          </w:p>
          <w:p w14:paraId="482E8DC8" w14:textId="34804ED1" w:rsidR="00AF6298" w:rsidRPr="00E67D80" w:rsidRDefault="00AF6298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Neil Hutchinson, City of Melbourne</w:t>
            </w:r>
          </w:p>
          <w:p w14:paraId="2EFE81CE" w14:textId="77777777" w:rsidR="00A116E0" w:rsidRPr="00E67D80" w:rsidRDefault="00A116E0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 xml:space="preserve">Fraser Read-Smith, G12+ </w:t>
            </w:r>
          </w:p>
          <w:p w14:paraId="4952CB51" w14:textId="632A285C" w:rsidR="005329CD" w:rsidRPr="00E67D80" w:rsidRDefault="005329CD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Andrea Coote, The Domain</w:t>
            </w:r>
          </w:p>
          <w:p w14:paraId="4FE9E4B3" w14:textId="2CEFFF7A" w:rsidR="00AF6298" w:rsidRPr="00E67D80" w:rsidRDefault="00AF6298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Jan Swinburne, local resident</w:t>
            </w:r>
          </w:p>
          <w:p w14:paraId="547576ED" w14:textId="36EAB76E" w:rsidR="00454690" w:rsidRPr="00E67D80" w:rsidRDefault="00454690" w:rsidP="00CD4555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 xml:space="preserve">Gary Buck, The Botanica Apartments </w:t>
            </w:r>
          </w:p>
          <w:p w14:paraId="7DBCEF07" w14:textId="77777777" w:rsidR="0030751F" w:rsidRPr="00E67D80" w:rsidRDefault="0030751F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 xml:space="preserve">Michael Butcher, Melbourne South Yarra Residents Group </w:t>
            </w:r>
          </w:p>
          <w:p w14:paraId="5BC3B328" w14:textId="2AD45164" w:rsidR="0030751F" w:rsidRPr="00E67D80" w:rsidRDefault="0030751F" w:rsidP="00CD4555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Colin Stuckey, Melbourne Grammar School</w:t>
            </w:r>
          </w:p>
          <w:p w14:paraId="5CDCF0E6" w14:textId="3E5272D0" w:rsidR="002B5C66" w:rsidRPr="00E67D80" w:rsidRDefault="00D40938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Kate Blackwood, Yarra Trams</w:t>
            </w:r>
          </w:p>
          <w:p w14:paraId="5F52E1DA" w14:textId="371F5777" w:rsidR="0084717A" w:rsidRPr="00E67D80" w:rsidRDefault="0084717A" w:rsidP="00CD4555"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Trevor Sutherland, Hallmark Apartments</w:t>
            </w:r>
          </w:p>
          <w:p w14:paraId="7C0B79F7" w14:textId="77777777" w:rsidR="0084717A" w:rsidRPr="00E67D80" w:rsidRDefault="0084717A" w:rsidP="0084717A">
            <w:pPr>
              <w:pStyle w:val="ListParagraph"/>
              <w:spacing w:before="80" w:after="80"/>
              <w:contextualSpacing w:val="0"/>
              <w:rPr>
                <w:sz w:val="20"/>
              </w:rPr>
            </w:pPr>
          </w:p>
          <w:p w14:paraId="604B2968" w14:textId="77777777" w:rsidR="002B5C66" w:rsidRPr="00E67D80" w:rsidRDefault="002B5C66" w:rsidP="002B5C66">
            <w:pPr>
              <w:pStyle w:val="ListParagraph"/>
              <w:rPr>
                <w:sz w:val="20"/>
              </w:rPr>
            </w:pPr>
          </w:p>
          <w:p w14:paraId="285EED13" w14:textId="77777777" w:rsidR="00832B55" w:rsidRPr="00E67D80" w:rsidRDefault="00832B55" w:rsidP="002B5C66">
            <w:pPr>
              <w:spacing w:before="40" w:after="40"/>
            </w:pPr>
          </w:p>
          <w:p w14:paraId="5C62E55F" w14:textId="77777777" w:rsidR="0084717A" w:rsidRPr="00E67D80" w:rsidRDefault="0084717A" w:rsidP="002B5C66">
            <w:pPr>
              <w:spacing w:before="40" w:after="40"/>
            </w:pPr>
          </w:p>
          <w:p w14:paraId="60C99AEB" w14:textId="77777777" w:rsidR="0084717A" w:rsidRPr="00E67D80" w:rsidRDefault="0084717A" w:rsidP="002B5C66">
            <w:pPr>
              <w:spacing w:before="40" w:after="40"/>
            </w:pPr>
          </w:p>
          <w:p w14:paraId="5AA52DEC" w14:textId="77777777" w:rsidR="0084717A" w:rsidRPr="00E67D80" w:rsidRDefault="0084717A" w:rsidP="002B5C66">
            <w:pPr>
              <w:spacing w:before="40" w:after="40"/>
            </w:pPr>
          </w:p>
          <w:p w14:paraId="58F2F872" w14:textId="77777777" w:rsidR="0084717A" w:rsidRPr="00E67D80" w:rsidRDefault="0084717A" w:rsidP="002B5C66">
            <w:pPr>
              <w:spacing w:before="40" w:after="40"/>
            </w:pPr>
          </w:p>
          <w:p w14:paraId="29BCB2B7" w14:textId="77777777" w:rsidR="0084717A" w:rsidRPr="00E67D80" w:rsidRDefault="0084717A" w:rsidP="002B5C66">
            <w:pPr>
              <w:spacing w:before="40" w:after="40"/>
            </w:pPr>
          </w:p>
          <w:p w14:paraId="509D05EA" w14:textId="77777777" w:rsidR="0084717A" w:rsidRPr="00E67D80" w:rsidRDefault="0084717A" w:rsidP="002B5C66">
            <w:pPr>
              <w:spacing w:before="40" w:after="40"/>
            </w:pPr>
          </w:p>
          <w:p w14:paraId="0AF07091" w14:textId="4720CE74" w:rsidR="0084717A" w:rsidRPr="00E67D80" w:rsidRDefault="0084717A" w:rsidP="002B5C66">
            <w:pPr>
              <w:spacing w:before="40" w:after="40"/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451B275E" w14:textId="180C5910" w:rsidR="00686A17" w:rsidRPr="00E67D80" w:rsidRDefault="000E453B" w:rsidP="00AC5CF9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Present</w:t>
            </w:r>
          </w:p>
          <w:p w14:paraId="4BD86224" w14:textId="2CD9BDAA" w:rsidR="00160617" w:rsidRPr="00E67D80" w:rsidRDefault="00160617" w:rsidP="003D1FF8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Rob Mair, CYP</w:t>
            </w:r>
          </w:p>
          <w:p w14:paraId="30B1AC20" w14:textId="645F488D" w:rsidR="008D48DC" w:rsidRPr="00E67D80" w:rsidRDefault="008D48DC" w:rsidP="00674A2C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Jordan Turner, CYP</w:t>
            </w:r>
          </w:p>
          <w:p w14:paraId="3E8D2501" w14:textId="7768DC9F" w:rsidR="001630B4" w:rsidRPr="00E67D80" w:rsidRDefault="001630B4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John Goding, CYP</w:t>
            </w:r>
          </w:p>
          <w:p w14:paraId="0CE4C9B5" w14:textId="07416F86" w:rsidR="00F67606" w:rsidRDefault="00F67606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 xml:space="preserve">James Hamilton, </w:t>
            </w:r>
            <w:r w:rsidR="00454690" w:rsidRPr="00E67D80">
              <w:rPr>
                <w:sz w:val="20"/>
              </w:rPr>
              <w:t>CYP</w:t>
            </w:r>
          </w:p>
          <w:p w14:paraId="25F31FB9" w14:textId="77777777" w:rsidR="00CF46CE" w:rsidRPr="00725AA3" w:rsidRDefault="00CF46CE" w:rsidP="00CF46CE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25AA3">
              <w:rPr>
                <w:sz w:val="20"/>
              </w:rPr>
              <w:t>Alan Mitchley, CYP</w:t>
            </w:r>
          </w:p>
          <w:p w14:paraId="6E374EB6" w14:textId="340F8AEE" w:rsidR="00E67D80" w:rsidRPr="00E67D80" w:rsidRDefault="00E67D80" w:rsidP="001630B4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Kym Burgemeister</w:t>
            </w:r>
            <w:r w:rsidR="00CF46CE">
              <w:rPr>
                <w:sz w:val="20"/>
              </w:rPr>
              <w:t xml:space="preserve">, </w:t>
            </w:r>
            <w:r w:rsidRPr="00E67D80">
              <w:rPr>
                <w:sz w:val="20"/>
              </w:rPr>
              <w:t>CYP</w:t>
            </w:r>
          </w:p>
          <w:p w14:paraId="0399F40E" w14:textId="5619E164" w:rsidR="0089437D" w:rsidRPr="00E67D80" w:rsidRDefault="0089437D" w:rsidP="0089437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Paula Williams, RPV</w:t>
            </w:r>
          </w:p>
          <w:p w14:paraId="6490F03F" w14:textId="75AD98D9" w:rsidR="009F57F5" w:rsidRDefault="009F57F5" w:rsidP="0089437D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Rethi Scaife, RPV</w:t>
            </w:r>
          </w:p>
          <w:p w14:paraId="22C12560" w14:textId="77777777" w:rsidR="00CF46CE" w:rsidRPr="00725AA3" w:rsidRDefault="00CF46CE" w:rsidP="00CF46CE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725AA3">
              <w:rPr>
                <w:sz w:val="20"/>
              </w:rPr>
              <w:t>Sebastian Immaraj, RPV</w:t>
            </w:r>
          </w:p>
          <w:p w14:paraId="3CA4FDB8" w14:textId="2C4CB972" w:rsidR="00E67D80" w:rsidRPr="00E67D80" w:rsidRDefault="00144D8D" w:rsidP="00725AA3">
            <w:pPr>
              <w:pStyle w:val="ListParagraph"/>
              <w:numPr>
                <w:ilvl w:val="0"/>
                <w:numId w:val="1"/>
              </w:numPr>
              <w:spacing w:before="80" w:after="80"/>
              <w:ind w:left="453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Sam Mills, RPV</w:t>
            </w:r>
            <w:r w:rsidR="00CF46CE">
              <w:rPr>
                <w:sz w:val="20"/>
              </w:rPr>
              <w:t xml:space="preserve"> [Secretariat] </w:t>
            </w:r>
            <w:r w:rsidRPr="00E67D80">
              <w:rPr>
                <w:sz w:val="20"/>
              </w:rPr>
              <w:t xml:space="preserve"> </w:t>
            </w:r>
          </w:p>
        </w:tc>
        <w:tc>
          <w:tcPr>
            <w:tcW w:w="3373" w:type="dxa"/>
            <w:tcBorders>
              <w:top w:val="nil"/>
            </w:tcBorders>
            <w:shd w:val="clear" w:color="auto" w:fill="auto"/>
          </w:tcPr>
          <w:p w14:paraId="4F84BCDB" w14:textId="515284C2" w:rsidR="000E453B" w:rsidRPr="00E67D80" w:rsidRDefault="000E453B" w:rsidP="000E453B">
            <w:pPr>
              <w:spacing w:before="80" w:after="80"/>
              <w:rPr>
                <w:i/>
              </w:rPr>
            </w:pPr>
            <w:r w:rsidRPr="00E67D80">
              <w:rPr>
                <w:i/>
              </w:rPr>
              <w:t>Apologies</w:t>
            </w:r>
          </w:p>
          <w:p w14:paraId="75D91AB9" w14:textId="53C18271" w:rsidR="003D1FF8" w:rsidRPr="00E67D80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>David MacGowan, Royal Domain Tower</w:t>
            </w:r>
          </w:p>
          <w:p w14:paraId="24E31CF3" w14:textId="77777777" w:rsidR="003D1FF8" w:rsidRPr="00E67D80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 xml:space="preserve">Christian Lawless, Melbourne Girls Grammar School </w:t>
            </w:r>
          </w:p>
          <w:p w14:paraId="37DA65ED" w14:textId="77777777" w:rsidR="003D1FF8" w:rsidRPr="00E67D80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>Toni Meath, Mac Robertson Girls High School</w:t>
            </w:r>
          </w:p>
          <w:p w14:paraId="50851228" w14:textId="77777777" w:rsidR="003D1FF8" w:rsidRPr="00E67D80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>Sarah Potter, Entrecote</w:t>
            </w:r>
          </w:p>
          <w:p w14:paraId="1C16794D" w14:textId="77777777" w:rsidR="003D1FF8" w:rsidRPr="00E67D80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 xml:space="preserve">Jamie McBride, Domain Road Traders  </w:t>
            </w:r>
          </w:p>
          <w:p w14:paraId="2538409D" w14:textId="77777777" w:rsidR="003D1FF8" w:rsidRPr="00E67D80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 xml:space="preserve">Clare Hart, Royal Botanic Gardens </w:t>
            </w:r>
          </w:p>
          <w:p w14:paraId="7A137F01" w14:textId="643C5364" w:rsidR="003D1FF8" w:rsidRPr="00E67D80" w:rsidRDefault="003D1FF8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 xml:space="preserve">Dean Nightingale, G12+ </w:t>
            </w:r>
          </w:p>
          <w:p w14:paraId="3E1FC0C4" w14:textId="77777777" w:rsidR="00D87A95" w:rsidRPr="00E67D80" w:rsidRDefault="00D87A95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>Andrew Bennett, South Yarra Residents Association</w:t>
            </w:r>
          </w:p>
          <w:p w14:paraId="7AB22ECD" w14:textId="2258A2F1" w:rsidR="00D87A95" w:rsidRPr="00E67D80" w:rsidRDefault="00D87A95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>Clifford Samson, local resident</w:t>
            </w:r>
          </w:p>
          <w:p w14:paraId="53B44ECB" w14:textId="77777777" w:rsidR="00454690" w:rsidRPr="00E67D80" w:rsidRDefault="00454690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Marilyn Wane, G12+</w:t>
            </w:r>
          </w:p>
          <w:p w14:paraId="3D6FAC87" w14:textId="7ECF77C3" w:rsidR="00454690" w:rsidRPr="00E67D80" w:rsidRDefault="00454690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Phil Lukies, Melbourne South Yarra Residents Group</w:t>
            </w:r>
          </w:p>
          <w:p w14:paraId="6294B866" w14:textId="77777777" w:rsidR="00AF6298" w:rsidRPr="00E67D80" w:rsidRDefault="00D87A95" w:rsidP="00B032D6">
            <w:pPr>
              <w:numPr>
                <w:ilvl w:val="0"/>
                <w:numId w:val="23"/>
              </w:numPr>
              <w:spacing w:before="80" w:after="80"/>
              <w:textAlignment w:val="center"/>
            </w:pPr>
            <w:r w:rsidRPr="00E67D80">
              <w:t xml:space="preserve">Sara Parmar, Yarra Trams </w:t>
            </w:r>
          </w:p>
          <w:p w14:paraId="7B55E731" w14:textId="77777777" w:rsidR="00CA58D6" w:rsidRPr="00E67D80" w:rsidRDefault="00D40938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Lili Rosic, City of Port Philip</w:t>
            </w:r>
          </w:p>
          <w:p w14:paraId="17A3BD22" w14:textId="77777777" w:rsidR="000E0040" w:rsidRPr="00E67D80" w:rsidRDefault="00396B91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Gary Brennan, Bike Network Victoria</w:t>
            </w:r>
          </w:p>
          <w:p w14:paraId="16D4461C" w14:textId="77777777" w:rsidR="00B032D6" w:rsidRPr="00E67D80" w:rsidRDefault="00B032D6" w:rsidP="00B032D6">
            <w:pPr>
              <w:pStyle w:val="ListParagraph"/>
              <w:numPr>
                <w:ilvl w:val="0"/>
                <w:numId w:val="23"/>
              </w:numPr>
              <w:spacing w:before="80" w:after="80"/>
              <w:contextualSpacing w:val="0"/>
              <w:rPr>
                <w:sz w:val="20"/>
              </w:rPr>
            </w:pPr>
            <w:r w:rsidRPr="00E67D80">
              <w:rPr>
                <w:sz w:val="20"/>
              </w:rPr>
              <w:t>Greg Gilmour, Shrine of Remembrance</w:t>
            </w:r>
          </w:p>
          <w:p w14:paraId="5AC16F25" w14:textId="5E20492A" w:rsidR="00B032D6" w:rsidRPr="00E67D80" w:rsidRDefault="00B032D6" w:rsidP="00B032D6">
            <w:pPr>
              <w:spacing w:before="80" w:after="80"/>
            </w:pPr>
          </w:p>
        </w:tc>
      </w:tr>
    </w:tbl>
    <w:p w14:paraId="2E0C1EE8" w14:textId="68B8B4C8" w:rsidR="002D1684" w:rsidRPr="00B75704" w:rsidRDefault="002D1684" w:rsidP="00AC5CF9">
      <w:pPr>
        <w:spacing w:before="80" w:after="80"/>
      </w:pP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0"/>
        <w:gridCol w:w="9185"/>
      </w:tblGrid>
      <w:tr w:rsidR="00205B69" w:rsidRPr="00B75704" w14:paraId="771CC1AE" w14:textId="77777777" w:rsidTr="00AC1DF2">
        <w:trPr>
          <w:trHeight w:val="340"/>
        </w:trPr>
        <w:tc>
          <w:tcPr>
            <w:tcW w:w="88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B804252" w14:textId="377AF9A3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lastRenderedPageBreak/>
              <w:t>1.</w:t>
            </w:r>
          </w:p>
        </w:tc>
        <w:tc>
          <w:tcPr>
            <w:tcW w:w="9185" w:type="dxa"/>
            <w:tcBorders>
              <w:top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7D2C63" w14:textId="656507FD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Introduction and Welcome </w:t>
            </w:r>
          </w:p>
        </w:tc>
      </w:tr>
      <w:tr w:rsidR="00205B69" w:rsidRPr="00B75704" w14:paraId="605352CE" w14:textId="77777777" w:rsidTr="00AC1DF2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15D0C193" w14:textId="7777777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4CC866" w14:textId="77777777" w:rsidR="00205B69" w:rsidRPr="00B75704" w:rsidRDefault="00205B69" w:rsidP="005B0318">
            <w:pPr>
              <w:spacing w:after="120"/>
              <w:textAlignment w:val="center"/>
            </w:pPr>
            <w:r w:rsidRPr="00B75704">
              <w:t>Matters arising:</w:t>
            </w:r>
          </w:p>
          <w:p w14:paraId="3EB0A7E7" w14:textId="269A93BE" w:rsidR="00205B69" w:rsidRPr="00B75704" w:rsidRDefault="00205B69" w:rsidP="005B0318">
            <w:pPr>
              <w:numPr>
                <w:ilvl w:val="0"/>
                <w:numId w:val="9"/>
              </w:numPr>
              <w:spacing w:after="120"/>
              <w:ind w:left="540"/>
              <w:textAlignment w:val="center"/>
            </w:pPr>
            <w:r w:rsidRPr="00B75704">
              <w:t>Jeni Coutts welcomed members to the meeting of the Community Reference Group (CRG).</w:t>
            </w:r>
          </w:p>
          <w:p w14:paraId="049EEF69" w14:textId="03F587E9" w:rsidR="00B25869" w:rsidRPr="00B75704" w:rsidRDefault="00B25869" w:rsidP="005B0318">
            <w:pPr>
              <w:numPr>
                <w:ilvl w:val="0"/>
                <w:numId w:val="9"/>
              </w:numPr>
              <w:spacing w:after="120"/>
              <w:ind w:left="540"/>
              <w:textAlignment w:val="center"/>
            </w:pPr>
            <w:r>
              <w:t xml:space="preserve">Jeni reminded </w:t>
            </w:r>
            <w:r w:rsidR="00D10E7F">
              <w:t>the CRG</w:t>
            </w:r>
            <w:r>
              <w:t xml:space="preserve"> that </w:t>
            </w:r>
            <w:r w:rsidR="00581F17">
              <w:t xml:space="preserve">Zoom </w:t>
            </w:r>
            <w:r>
              <w:t>meetings are not to be</w:t>
            </w:r>
            <w:r w:rsidR="005B0318">
              <w:t xml:space="preserve"> privately</w:t>
            </w:r>
            <w:r>
              <w:t xml:space="preserve"> recorded</w:t>
            </w:r>
            <w:r w:rsidR="005B0318">
              <w:t xml:space="preserve"> by CRG members or attendees</w:t>
            </w:r>
            <w:r>
              <w:t xml:space="preserve">. The minutes </w:t>
            </w:r>
            <w:r w:rsidR="00581F17">
              <w:t xml:space="preserve">circulated by RPV </w:t>
            </w:r>
            <w:r w:rsidR="00C20521">
              <w:t xml:space="preserve">give </w:t>
            </w:r>
            <w:r w:rsidR="00581F17">
              <w:t xml:space="preserve">a formal </w:t>
            </w:r>
            <w:r w:rsidR="00C20521">
              <w:t>record of what is discussed</w:t>
            </w:r>
            <w:r w:rsidR="005B0318">
              <w:t xml:space="preserve"> in each meeting.</w:t>
            </w:r>
          </w:p>
        </w:tc>
      </w:tr>
      <w:tr w:rsidR="00205B69" w:rsidRPr="00B75704" w14:paraId="5B5FE7FF" w14:textId="77777777" w:rsidTr="008D39D8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A13033D" w14:textId="04E4870A" w:rsidR="00205B69" w:rsidRPr="00B75704" w:rsidRDefault="0003281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2</w:t>
            </w:r>
            <w:r w:rsidR="00205B69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70404F" w14:textId="4F447D5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Outstanding actions and issues register</w:t>
            </w:r>
          </w:p>
        </w:tc>
      </w:tr>
      <w:tr w:rsidR="00205B69" w:rsidRPr="00B75704" w14:paraId="494CD510" w14:textId="77777777" w:rsidTr="003D102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E70B4F4" w14:textId="77777777" w:rsidR="00205B69" w:rsidRPr="00B75704" w:rsidRDefault="00205B69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4F6E94" w14:textId="75B5EC26" w:rsidR="00205B69" w:rsidRPr="00B75704" w:rsidRDefault="00205B69" w:rsidP="005B0318">
            <w:pPr>
              <w:spacing w:after="120"/>
              <w:textAlignment w:val="center"/>
            </w:pPr>
            <w:r w:rsidRPr="00B75704">
              <w:t xml:space="preserve">Matters arising: </w:t>
            </w:r>
          </w:p>
          <w:p w14:paraId="4F89A69E" w14:textId="77777777" w:rsidR="0044026D" w:rsidRDefault="00205B69" w:rsidP="005B0318">
            <w:pPr>
              <w:numPr>
                <w:ilvl w:val="0"/>
                <w:numId w:val="9"/>
              </w:numPr>
              <w:spacing w:after="120"/>
              <w:ind w:left="540"/>
              <w:textAlignment w:val="center"/>
            </w:pPr>
            <w:r w:rsidRPr="00B75704">
              <w:t xml:space="preserve">The CRG discussed the Outstanding Actions and Issues Register, including: </w:t>
            </w:r>
          </w:p>
          <w:p w14:paraId="74E74957" w14:textId="41BFCD9B" w:rsidR="00581F17" w:rsidRDefault="00F31DB5" w:rsidP="005B0318">
            <w:pPr>
              <w:numPr>
                <w:ilvl w:val="0"/>
                <w:numId w:val="9"/>
              </w:numPr>
              <w:spacing w:after="120"/>
              <w:ind w:left="540"/>
              <w:textAlignment w:val="center"/>
            </w:pPr>
            <w:r>
              <w:t xml:space="preserve">In relation to </w:t>
            </w:r>
            <w:r w:rsidR="0008496F">
              <w:t xml:space="preserve">D24-1, </w:t>
            </w:r>
            <w:r w:rsidR="00581F17">
              <w:t>CYP advised it does not have an exact date for when consultation</w:t>
            </w:r>
            <w:r w:rsidR="002B74FB">
              <w:t xml:space="preserve"> on the </w:t>
            </w:r>
            <w:r w:rsidR="002B74FB" w:rsidRPr="00AF3583">
              <w:t>Development Plan</w:t>
            </w:r>
            <w:r w:rsidR="00C5626C">
              <w:t xml:space="preserve"> (DP)</w:t>
            </w:r>
            <w:r w:rsidR="002B74FB" w:rsidRPr="00AF3583">
              <w:t xml:space="preserve"> Amendment</w:t>
            </w:r>
            <w:r w:rsidR="00581F17">
              <w:t xml:space="preserve"> will open</w:t>
            </w:r>
            <w:r w:rsidR="005532B4">
              <w:t>,</w:t>
            </w:r>
            <w:r w:rsidR="00581F17">
              <w:t xml:space="preserve"> but discussion</w:t>
            </w:r>
            <w:r w:rsidR="005532B4">
              <w:t>s</w:t>
            </w:r>
            <w:r w:rsidR="00581F17">
              <w:t xml:space="preserve"> with building representatives </w:t>
            </w:r>
            <w:r w:rsidR="003B782C">
              <w:t xml:space="preserve">would commence soon </w:t>
            </w:r>
            <w:r w:rsidR="00581F17">
              <w:t>to determine a date</w:t>
            </w:r>
            <w:r w:rsidR="005B0318">
              <w:t xml:space="preserve"> </w:t>
            </w:r>
            <w:r w:rsidR="003B782C">
              <w:t>for design briefings</w:t>
            </w:r>
            <w:r w:rsidR="00C5626C">
              <w:t xml:space="preserve"> ahead the DP Amendment release</w:t>
            </w:r>
            <w:r w:rsidR="00581F17">
              <w:t xml:space="preserve">. </w:t>
            </w:r>
            <w:r w:rsidR="005532B4">
              <w:t xml:space="preserve">CYP advised that </w:t>
            </w:r>
            <w:r w:rsidR="00C5626C">
              <w:t>these</w:t>
            </w:r>
            <w:r w:rsidR="00581F17">
              <w:t xml:space="preserve"> sessions will most likely occur in the evening. </w:t>
            </w:r>
          </w:p>
          <w:p w14:paraId="34DACF3B" w14:textId="4204C90E" w:rsidR="00B06BCD" w:rsidRPr="005B0318" w:rsidRDefault="00581F17" w:rsidP="005B0318">
            <w:pPr>
              <w:numPr>
                <w:ilvl w:val="1"/>
                <w:numId w:val="9"/>
              </w:numPr>
              <w:spacing w:after="120"/>
              <w:textAlignment w:val="center"/>
            </w:pPr>
            <w:r>
              <w:t>Michael B</w:t>
            </w:r>
            <w:r w:rsidR="00A11A38">
              <w:t>u</w:t>
            </w:r>
            <w:r>
              <w:t>tcher advised that he ha</w:t>
            </w:r>
            <w:r w:rsidR="005B0318">
              <w:t xml:space="preserve">s </w:t>
            </w:r>
            <w:r>
              <w:t xml:space="preserve">recently received </w:t>
            </w:r>
            <w:r w:rsidR="00F3687D">
              <w:t>a notice from Major Road Projects Victoria (MRPV) regarding consultation on bike lanes in the St Kilda Road</w:t>
            </w:r>
            <w:r w:rsidR="00834307">
              <w:t xml:space="preserve"> (SKR)</w:t>
            </w:r>
            <w:r w:rsidR="00F3687D">
              <w:t xml:space="preserve"> area</w:t>
            </w:r>
            <w:r w:rsidR="00AD4098">
              <w:t xml:space="preserve">. RPV </w:t>
            </w:r>
            <w:r w:rsidR="00DB5044">
              <w:t xml:space="preserve">noted </w:t>
            </w:r>
            <w:r w:rsidR="00AD4098">
              <w:t xml:space="preserve">that MRPV </w:t>
            </w:r>
            <w:r w:rsidR="003A4B76">
              <w:t>would</w:t>
            </w:r>
            <w:r w:rsidR="00AD4098">
              <w:t xml:space="preserve"> </w:t>
            </w:r>
            <w:r w:rsidR="00FB659A">
              <w:t>commenc</w:t>
            </w:r>
            <w:r w:rsidR="003A4B76">
              <w:t xml:space="preserve">e </w:t>
            </w:r>
            <w:r w:rsidR="00AD4098">
              <w:t>consult</w:t>
            </w:r>
            <w:r w:rsidR="00A52DA1">
              <w:t>ation</w:t>
            </w:r>
            <w:r w:rsidR="00AD4098">
              <w:t xml:space="preserve"> on th</w:t>
            </w:r>
            <w:r w:rsidR="000D04EE">
              <w:t>e wider SKR bike lanes</w:t>
            </w:r>
            <w:r w:rsidR="000306B0">
              <w:t xml:space="preserve"> corridor, outside of the Anzac Station precinct, during August and would </w:t>
            </w:r>
            <w:r w:rsidR="00AD4098">
              <w:t xml:space="preserve">be reaching out to Members of Parliament and </w:t>
            </w:r>
            <w:r w:rsidR="00DB5044">
              <w:t>the Councils,</w:t>
            </w:r>
            <w:r w:rsidR="00AD4098">
              <w:t xml:space="preserve"> prior to engagement with residents. RPV advised that </w:t>
            </w:r>
            <w:r w:rsidR="00917F0D">
              <w:t xml:space="preserve">an email </w:t>
            </w:r>
            <w:r w:rsidR="0080499F">
              <w:t xml:space="preserve">was sent </w:t>
            </w:r>
            <w:r w:rsidR="00917F0D">
              <w:t>to</w:t>
            </w:r>
            <w:r w:rsidR="0080499F">
              <w:t xml:space="preserve"> select</w:t>
            </w:r>
            <w:r w:rsidR="00917F0D">
              <w:t xml:space="preserve"> </w:t>
            </w:r>
            <w:r w:rsidR="00E723B9">
              <w:t xml:space="preserve">Domain </w:t>
            </w:r>
            <w:r w:rsidR="00917F0D">
              <w:t xml:space="preserve">CRG members </w:t>
            </w:r>
            <w:r w:rsidR="0080499F">
              <w:t>requesting permission</w:t>
            </w:r>
            <w:r w:rsidR="00AB10DF">
              <w:t xml:space="preserve"> to pass </w:t>
            </w:r>
            <w:r w:rsidR="00A11A38">
              <w:t>on</w:t>
            </w:r>
            <w:r w:rsidR="00917F0D">
              <w:t xml:space="preserve"> </w:t>
            </w:r>
            <w:r w:rsidR="00AB10DF">
              <w:t>their</w:t>
            </w:r>
            <w:r w:rsidR="00917F0D">
              <w:t xml:space="preserve"> contact details to MRPV</w:t>
            </w:r>
            <w:r w:rsidR="00A11A38">
              <w:t xml:space="preserve">. </w:t>
            </w:r>
            <w:r w:rsidR="00471D3C" w:rsidRPr="0088191B">
              <w:t>RPV will</w:t>
            </w:r>
            <w:r w:rsidR="00A0563A">
              <w:t xml:space="preserve"> liaise with MRPV to provide an</w:t>
            </w:r>
            <w:r w:rsidR="00471D3C" w:rsidRPr="0088191B">
              <w:t xml:space="preserve"> update </w:t>
            </w:r>
            <w:r w:rsidR="00A0563A">
              <w:t xml:space="preserve">to </w:t>
            </w:r>
            <w:r w:rsidR="00471D3C" w:rsidRPr="0088191B">
              <w:t>the</w:t>
            </w:r>
            <w:r w:rsidR="00A0563A">
              <w:t xml:space="preserve"> </w:t>
            </w:r>
            <w:r w:rsidR="00471D3C" w:rsidRPr="0088191B">
              <w:t xml:space="preserve">CRG on the St Kilda Rd bike lanes project at </w:t>
            </w:r>
            <w:r w:rsidR="0049508C">
              <w:t xml:space="preserve">a future </w:t>
            </w:r>
            <w:r w:rsidR="000B46F6">
              <w:t xml:space="preserve">CRG </w:t>
            </w:r>
            <w:r w:rsidR="00A0563A">
              <w:t>meeting</w:t>
            </w:r>
            <w:r w:rsidR="00471D3C" w:rsidRPr="0088191B">
              <w:t xml:space="preserve">. </w:t>
            </w:r>
            <w:r w:rsidR="00357334">
              <w:t>CYP clarified that the MRPV bike lane consultation</w:t>
            </w:r>
            <w:r w:rsidR="00946430">
              <w:t xml:space="preserve"> focuses on the SKR corridor</w:t>
            </w:r>
            <w:r w:rsidR="0031605A">
              <w:t xml:space="preserve"> outside of the </w:t>
            </w:r>
            <w:r w:rsidR="00357334">
              <w:t xml:space="preserve">Domain </w:t>
            </w:r>
            <w:r w:rsidR="00A57ACF">
              <w:t>P</w:t>
            </w:r>
            <w:r w:rsidR="00357334">
              <w:t>recinct project area</w:t>
            </w:r>
            <w:r w:rsidR="006530D6">
              <w:t xml:space="preserve"> and is a process wholly </w:t>
            </w:r>
            <w:r w:rsidR="0031605A">
              <w:t>managed</w:t>
            </w:r>
            <w:r w:rsidR="006530D6">
              <w:t xml:space="preserve"> by MRPV</w:t>
            </w:r>
            <w:r w:rsidR="00357334">
              <w:t xml:space="preserve">. </w:t>
            </w:r>
          </w:p>
        </w:tc>
      </w:tr>
      <w:tr w:rsidR="0088191B" w:rsidRPr="00B75704" w14:paraId="1B80CF5C" w14:textId="77777777" w:rsidTr="003D1026">
        <w:trPr>
          <w:trHeight w:val="340"/>
        </w:trPr>
        <w:tc>
          <w:tcPr>
            <w:tcW w:w="880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14:paraId="4E4DA13C" w14:textId="3AB24B0A" w:rsidR="0088191B" w:rsidRPr="00B75704" w:rsidRDefault="0088191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32-1</w:t>
            </w:r>
          </w:p>
        </w:tc>
        <w:tc>
          <w:tcPr>
            <w:tcW w:w="9185" w:type="dxa"/>
            <w:tcBorders>
              <w:top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690857" w14:textId="77777777" w:rsidR="0088191B" w:rsidRDefault="0088191B" w:rsidP="0088191B"/>
          <w:p w14:paraId="379FCD58" w14:textId="4D9962DF" w:rsidR="0088191B" w:rsidRPr="006D3FCE" w:rsidRDefault="0049508C" w:rsidP="0088191B">
            <w:r>
              <w:t>MRPV</w:t>
            </w:r>
            <w:r w:rsidR="0088191B" w:rsidRPr="006D3FCE">
              <w:t xml:space="preserve"> to provide an </w:t>
            </w:r>
            <w:r w:rsidR="0088191B">
              <w:t>update to the CRG on the St Kilda Road Bike Lane Project.  </w:t>
            </w:r>
          </w:p>
          <w:p w14:paraId="132F5FF4" w14:textId="77777777" w:rsidR="0088191B" w:rsidRPr="00B75704" w:rsidRDefault="0088191B" w:rsidP="005B0318">
            <w:pPr>
              <w:spacing w:after="120"/>
              <w:textAlignment w:val="center"/>
            </w:pPr>
          </w:p>
        </w:tc>
      </w:tr>
      <w:tr w:rsidR="00205B69" w:rsidRPr="00B75704" w14:paraId="18C195A0" w14:textId="77777777" w:rsidTr="00272A7F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B6C531" w14:textId="51607B4D" w:rsidR="00205B69" w:rsidRPr="00B75704" w:rsidRDefault="0003281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3</w:t>
            </w:r>
            <w:r w:rsidR="00205B69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7B5AD" w14:textId="10656201" w:rsidR="00205B69" w:rsidRPr="00B75704" w:rsidRDefault="00EC45BB" w:rsidP="00205B69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Presentation from project contractors</w:t>
            </w:r>
          </w:p>
        </w:tc>
      </w:tr>
      <w:tr w:rsidR="00F63EF2" w:rsidRPr="00B75704" w14:paraId="2739D21F" w14:textId="77777777" w:rsidTr="007109D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EEFA5" w14:textId="77777777" w:rsidR="00F63EF2" w:rsidRPr="00B75704" w:rsidRDefault="00F63EF2" w:rsidP="00AC3BA2">
            <w:pPr>
              <w:pStyle w:val="DTPLIintrotext"/>
              <w:spacing w:before="80" w:after="80"/>
              <w:rPr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9A71B0" w14:textId="7D433A20" w:rsidR="002E55D0" w:rsidRDefault="002E55D0" w:rsidP="001630B4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>
              <w:rPr>
                <w:b w:val="0"/>
                <w:bCs/>
                <w:color w:val="auto"/>
                <w:sz w:val="20"/>
              </w:rPr>
              <w:t>Presentation by Rob Mair (CYP) on 2021 Look Ahead</w:t>
            </w:r>
            <w:r w:rsidR="005532B4">
              <w:rPr>
                <w:b w:val="0"/>
                <w:bCs/>
                <w:color w:val="auto"/>
                <w:sz w:val="20"/>
              </w:rPr>
              <w:t>.</w:t>
            </w:r>
          </w:p>
          <w:p w14:paraId="39296658" w14:textId="4BA387B8" w:rsidR="001630B4" w:rsidRPr="00B75704" w:rsidRDefault="001630B4" w:rsidP="001630B4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>Presentation by</w:t>
            </w:r>
            <w:r w:rsidR="006600E2" w:rsidRPr="00B75704">
              <w:rPr>
                <w:b w:val="0"/>
                <w:bCs/>
                <w:color w:val="auto"/>
                <w:sz w:val="20"/>
              </w:rPr>
              <w:t xml:space="preserve"> Andreas Mindt </w:t>
            </w:r>
            <w:r w:rsidRPr="00B75704">
              <w:rPr>
                <w:b w:val="0"/>
                <w:bCs/>
                <w:color w:val="auto"/>
                <w:sz w:val="20"/>
              </w:rPr>
              <w:t>(CYP)</w:t>
            </w:r>
            <w:r w:rsidR="00780707">
              <w:rPr>
                <w:b w:val="0"/>
                <w:bCs/>
                <w:color w:val="auto"/>
                <w:sz w:val="20"/>
              </w:rPr>
              <w:t xml:space="preserve"> 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on </w:t>
            </w:r>
            <w:r w:rsidR="00FE7ECE">
              <w:rPr>
                <w:b w:val="0"/>
                <w:bCs/>
                <w:color w:val="auto"/>
                <w:sz w:val="20"/>
              </w:rPr>
              <w:t>t</w:t>
            </w:r>
            <w:r w:rsidR="00B502BE" w:rsidRPr="00B75704">
              <w:rPr>
                <w:b w:val="0"/>
                <w:bCs/>
                <w:color w:val="auto"/>
                <w:sz w:val="20"/>
              </w:rPr>
              <w:t xml:space="preserve">unnelling and construction update. </w:t>
            </w:r>
          </w:p>
          <w:p w14:paraId="53E69AA5" w14:textId="7475D94E" w:rsidR="001855EA" w:rsidRPr="00B75704" w:rsidRDefault="001855EA" w:rsidP="001855EA">
            <w:r w:rsidRPr="00B75704">
              <w:t>Presentation by John Goding (CYP) on Anzac Station works update.</w:t>
            </w:r>
          </w:p>
          <w:p w14:paraId="14AAD478" w14:textId="1DBC0F6B" w:rsidR="00267187" w:rsidRDefault="00581064" w:rsidP="00472D33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1B2E65" w:rsidRPr="00B75704">
              <w:rPr>
                <w:b w:val="0"/>
                <w:bCs/>
                <w:color w:val="auto"/>
                <w:sz w:val="20"/>
              </w:rPr>
              <w:t xml:space="preserve">James Hamilton (CYP) </w:t>
            </w:r>
            <w:r w:rsidR="007E24AA" w:rsidRPr="00B75704">
              <w:rPr>
                <w:b w:val="0"/>
                <w:bCs/>
                <w:color w:val="auto"/>
                <w:sz w:val="20"/>
              </w:rPr>
              <w:t xml:space="preserve">on </w:t>
            </w:r>
            <w:r w:rsidR="00FE7ECE">
              <w:rPr>
                <w:b w:val="0"/>
                <w:bCs/>
                <w:color w:val="auto"/>
                <w:sz w:val="20"/>
              </w:rPr>
              <w:t>e</w:t>
            </w:r>
            <w:r w:rsidR="00267187" w:rsidRPr="00B75704">
              <w:rPr>
                <w:b w:val="0"/>
                <w:bCs/>
                <w:color w:val="auto"/>
                <w:sz w:val="20"/>
              </w:rPr>
              <w:t xml:space="preserve">nvironment </w:t>
            </w:r>
            <w:r w:rsidR="00FE7ECE">
              <w:rPr>
                <w:b w:val="0"/>
                <w:bCs/>
                <w:color w:val="auto"/>
                <w:sz w:val="20"/>
              </w:rPr>
              <w:t>u</w:t>
            </w:r>
            <w:r w:rsidR="00267187" w:rsidRPr="00B75704">
              <w:rPr>
                <w:b w:val="0"/>
                <w:bCs/>
                <w:color w:val="auto"/>
                <w:sz w:val="20"/>
              </w:rPr>
              <w:t>pdate</w:t>
            </w:r>
            <w:r w:rsidR="00EC45BB" w:rsidRPr="00B75704">
              <w:rPr>
                <w:b w:val="0"/>
                <w:bCs/>
                <w:color w:val="auto"/>
                <w:sz w:val="20"/>
              </w:rPr>
              <w:t>.</w:t>
            </w:r>
          </w:p>
          <w:p w14:paraId="52A83D82" w14:textId="75C21334" w:rsidR="00780707" w:rsidRPr="00780707" w:rsidRDefault="00780707" w:rsidP="00780707">
            <w:r>
              <w:t>Presentation by K</w:t>
            </w:r>
            <w:r w:rsidR="00BD7384">
              <w:t>y</w:t>
            </w:r>
            <w:r>
              <w:t xml:space="preserve">m Burgemeister (CYP) on </w:t>
            </w:r>
            <w:r w:rsidR="00F67F60">
              <w:t>o</w:t>
            </w:r>
            <w:r>
              <w:t xml:space="preserve">perational noise and vibration. </w:t>
            </w:r>
          </w:p>
          <w:p w14:paraId="4E353712" w14:textId="1260E145" w:rsidR="003E501B" w:rsidRPr="003E501B" w:rsidRDefault="00472D33" w:rsidP="003E501B">
            <w:pPr>
              <w:pStyle w:val="DTPLIintrotext"/>
              <w:spacing w:before="80" w:after="80"/>
              <w:rPr>
                <w:b w:val="0"/>
                <w:bCs/>
                <w:color w:val="auto"/>
                <w:sz w:val="20"/>
              </w:rPr>
            </w:pPr>
            <w:r w:rsidRPr="00B75704">
              <w:rPr>
                <w:b w:val="0"/>
                <w:bCs/>
                <w:color w:val="auto"/>
                <w:sz w:val="20"/>
              </w:rPr>
              <w:t xml:space="preserve">Presentation by </w:t>
            </w:r>
            <w:r w:rsidR="00C01962" w:rsidRPr="00B75704">
              <w:rPr>
                <w:b w:val="0"/>
                <w:bCs/>
                <w:color w:val="auto"/>
                <w:sz w:val="20"/>
              </w:rPr>
              <w:t>Sarah Robins</w:t>
            </w:r>
            <w:r w:rsidRPr="00B75704">
              <w:rPr>
                <w:b w:val="0"/>
                <w:bCs/>
                <w:color w:val="auto"/>
                <w:sz w:val="20"/>
              </w:rPr>
              <w:t xml:space="preserve"> (CYP) on the Creative Program</w:t>
            </w:r>
            <w:r w:rsidR="00C01962" w:rsidRPr="00B75704">
              <w:rPr>
                <w:b w:val="0"/>
                <w:bCs/>
                <w:color w:val="auto"/>
                <w:sz w:val="20"/>
              </w:rPr>
              <w:t>.</w:t>
            </w:r>
          </w:p>
          <w:p w14:paraId="572E6A3F" w14:textId="77777777" w:rsidR="00467F51" w:rsidRPr="00B75704" w:rsidRDefault="00467F51" w:rsidP="00467F51">
            <w:r w:rsidRPr="00B75704">
              <w:t xml:space="preserve">Matters arising: </w:t>
            </w:r>
          </w:p>
          <w:p w14:paraId="62D70E82" w14:textId="1557FF3F" w:rsidR="00780707" w:rsidRDefault="000A77D0" w:rsidP="00780707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Andrea </w:t>
            </w:r>
            <w:r w:rsidR="00561FE5">
              <w:t xml:space="preserve">Coote </w:t>
            </w:r>
            <w:r>
              <w:t>advised that</w:t>
            </w:r>
            <w:r w:rsidR="00561FE5">
              <w:t xml:space="preserve"> during the recent lockdown, </w:t>
            </w:r>
            <w:r w:rsidR="00F67F60">
              <w:t xml:space="preserve">some </w:t>
            </w:r>
            <w:r w:rsidR="00561FE5">
              <w:t xml:space="preserve">resident’s experience of noise has been </w:t>
            </w:r>
            <w:r w:rsidR="00AE055A">
              <w:t xml:space="preserve">more </w:t>
            </w:r>
            <w:r w:rsidR="00A57ACF">
              <w:t>significant,</w:t>
            </w:r>
            <w:r w:rsidR="00AE055A">
              <w:t xml:space="preserve"> and some residents are frustrated that works are continuing</w:t>
            </w:r>
            <w:r w:rsidR="00A57ACF">
              <w:t xml:space="preserve"> during </w:t>
            </w:r>
            <w:r w:rsidR="00F67F60">
              <w:t xml:space="preserve">the </w:t>
            </w:r>
            <w:r w:rsidR="00A57ACF">
              <w:t>lockdown</w:t>
            </w:r>
            <w:r w:rsidR="00AE055A">
              <w:t xml:space="preserve">. CYP advised that </w:t>
            </w:r>
            <w:r w:rsidR="00EB0225">
              <w:t>it is</w:t>
            </w:r>
            <w:r w:rsidR="00AE055A">
              <w:t xml:space="preserve"> aware of this frustration and </w:t>
            </w:r>
            <w:r w:rsidR="00F67F60">
              <w:t xml:space="preserve">is </w:t>
            </w:r>
            <w:r w:rsidR="00AE055A">
              <w:t xml:space="preserve">continuing to look at ways to minimise noise. </w:t>
            </w:r>
          </w:p>
          <w:p w14:paraId="129525CF" w14:textId="07841D21" w:rsidR="00A57ACF" w:rsidRDefault="00406218" w:rsidP="00780707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Andrea </w:t>
            </w:r>
            <w:r w:rsidR="006D18F9">
              <w:t xml:space="preserve">Coote </w:t>
            </w:r>
            <w:r>
              <w:t xml:space="preserve">asked </w:t>
            </w:r>
            <w:r w:rsidR="00FB48E1">
              <w:t>whether CYP ha</w:t>
            </w:r>
            <w:r w:rsidR="008512E5">
              <w:t>d</w:t>
            </w:r>
            <w:r w:rsidR="00FB48E1">
              <w:t xml:space="preserve"> a policy on COVID-19 vaccination </w:t>
            </w:r>
            <w:r w:rsidR="007C176F">
              <w:t>for</w:t>
            </w:r>
            <w:r w:rsidR="00FB48E1">
              <w:t xml:space="preserve"> </w:t>
            </w:r>
            <w:r w:rsidR="00EB0225">
              <w:t>its</w:t>
            </w:r>
            <w:r w:rsidR="00FB48E1">
              <w:t xml:space="preserve"> workforce. CYP advised that there is no formal policy, but all staff who are eligible to be vaccinated are encouraged to do so. </w:t>
            </w:r>
            <w:r w:rsidR="007115B6">
              <w:t xml:space="preserve">Andrea </w:t>
            </w:r>
            <w:r w:rsidR="0021124C">
              <w:t>advised</w:t>
            </w:r>
            <w:r w:rsidR="007115B6">
              <w:t xml:space="preserve"> that Work</w:t>
            </w:r>
            <w:r w:rsidR="0021124C">
              <w:t>f</w:t>
            </w:r>
            <w:r w:rsidR="007115B6">
              <w:t xml:space="preserve">orce Australia </w:t>
            </w:r>
            <w:r w:rsidR="005532B4">
              <w:t>is</w:t>
            </w:r>
            <w:r w:rsidR="007115B6">
              <w:t xml:space="preserve"> having discussions on this</w:t>
            </w:r>
            <w:r w:rsidR="00A57ACF">
              <w:t xml:space="preserve"> matter and </w:t>
            </w:r>
            <w:r w:rsidR="007115B6">
              <w:t>raised a particular concern regarding</w:t>
            </w:r>
            <w:r w:rsidR="00A57ACF">
              <w:t xml:space="preserve"> </w:t>
            </w:r>
            <w:r w:rsidR="007115B6">
              <w:t>truck drivers coming onto site</w:t>
            </w:r>
            <w:r w:rsidR="00A57ACF">
              <w:t xml:space="preserve"> in terms of COVID-19 risk</w:t>
            </w:r>
            <w:r w:rsidR="007115B6">
              <w:t xml:space="preserve">. CYP advised that truck drivers are considered low risk for COVID-19 </w:t>
            </w:r>
            <w:r w:rsidR="00A57ACF">
              <w:lastRenderedPageBreak/>
              <w:t>transmission</w:t>
            </w:r>
            <w:r w:rsidR="007115B6">
              <w:t xml:space="preserve"> as, wherever possible, the drivers do not leave the vehicle and are most often from a local supplier. </w:t>
            </w:r>
          </w:p>
          <w:p w14:paraId="53C7AE3C" w14:textId="245A931D" w:rsidR="004C5F50" w:rsidRDefault="007115B6" w:rsidP="00780707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Andrea </w:t>
            </w:r>
            <w:r w:rsidR="00A57ACF">
              <w:t xml:space="preserve">Coote </w:t>
            </w:r>
            <w:r>
              <w:t xml:space="preserve">raised further concerns </w:t>
            </w:r>
            <w:r w:rsidR="00A57ACF">
              <w:t>around</w:t>
            </w:r>
            <w:r>
              <w:t xml:space="preserve"> </w:t>
            </w:r>
            <w:r w:rsidR="00A010C5">
              <w:t>dangerous driving</w:t>
            </w:r>
            <w:r w:rsidR="004C5F50">
              <w:t xml:space="preserve"> from truck drivers. </w:t>
            </w:r>
          </w:p>
          <w:p w14:paraId="155B531F" w14:textId="4BC0527F" w:rsidR="00406218" w:rsidRDefault="004C5F50" w:rsidP="00780707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Karen Baynes </w:t>
            </w:r>
            <w:r w:rsidR="00C11E1E">
              <w:t>raised</w:t>
            </w:r>
            <w:r>
              <w:t xml:space="preserve"> </w:t>
            </w:r>
            <w:r w:rsidR="00C11E1E">
              <w:t>a number of</w:t>
            </w:r>
            <w:r>
              <w:t xml:space="preserve"> </w:t>
            </w:r>
            <w:r w:rsidR="00A61069">
              <w:t>mask compliance bre</w:t>
            </w:r>
            <w:r w:rsidR="003832A3">
              <w:t>a</w:t>
            </w:r>
            <w:r w:rsidR="00A61069">
              <w:t xml:space="preserve">ches </w:t>
            </w:r>
            <w:r w:rsidR="00CB2663">
              <w:t xml:space="preserve">observed </w:t>
            </w:r>
            <w:r w:rsidR="00A61069">
              <w:t>at CYP worksites</w:t>
            </w:r>
            <w:r w:rsidR="00AB24E8">
              <w:t>, but also across CBD construction sites not related to CYP</w:t>
            </w:r>
            <w:r w:rsidR="0044645B">
              <w:t>.</w:t>
            </w:r>
            <w:r w:rsidR="00A61069">
              <w:t xml:space="preserve"> CYP advised </w:t>
            </w:r>
            <w:r w:rsidR="00EB0225">
              <w:t>it is</w:t>
            </w:r>
            <w:r w:rsidR="00A61069">
              <w:t xml:space="preserve"> aware of </w:t>
            </w:r>
            <w:r w:rsidR="000D045C">
              <w:t>such incidences</w:t>
            </w:r>
            <w:r w:rsidR="00A61069">
              <w:t xml:space="preserve"> and </w:t>
            </w:r>
            <w:r w:rsidR="00F67F60">
              <w:t>is</w:t>
            </w:r>
            <w:r w:rsidR="00A61069">
              <w:t xml:space="preserve"> continuing to enforce mask compliance wherever possible. Gary Buck advised that mask compliance had improved since </w:t>
            </w:r>
            <w:r w:rsidR="00A57ACF">
              <w:t xml:space="preserve">it was </w:t>
            </w:r>
            <w:r w:rsidR="00A61069">
              <w:t xml:space="preserve">last raised. </w:t>
            </w:r>
            <w:r>
              <w:t xml:space="preserve"> </w:t>
            </w:r>
          </w:p>
          <w:p w14:paraId="6CDEE824" w14:textId="74406886" w:rsidR="005960D2" w:rsidRDefault="0021124C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Gary Buck asked </w:t>
            </w:r>
            <w:r w:rsidR="00250F19">
              <w:t>what the various</w:t>
            </w:r>
            <w:r w:rsidR="00153C2D">
              <w:t xml:space="preserve"> smaller</w:t>
            </w:r>
            <w:r w:rsidR="00250F19">
              <w:t xml:space="preserve"> rooms in the </w:t>
            </w:r>
            <w:r w:rsidR="00262728">
              <w:t>Anzac</w:t>
            </w:r>
            <w:r w:rsidR="00250F19">
              <w:t xml:space="preserve"> Station design would be used for. CYP advised they had multiple uses</w:t>
            </w:r>
            <w:r w:rsidR="00C11E1E">
              <w:t xml:space="preserve"> including </w:t>
            </w:r>
            <w:r w:rsidR="00250F19">
              <w:t>housing a high-voltage substation, ventilation rooms, and refuge</w:t>
            </w:r>
            <w:r w:rsidR="00C11E1E">
              <w:t>/</w:t>
            </w:r>
            <w:r w:rsidR="00250F19">
              <w:t xml:space="preserve">garbage rooms. </w:t>
            </w:r>
          </w:p>
          <w:p w14:paraId="3E5B921B" w14:textId="2829D2A4" w:rsidR="00E313EE" w:rsidRDefault="00031311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>The CRG discussed the D-wall demolition works</w:t>
            </w:r>
            <w:r w:rsidR="00C11E1E">
              <w:t>.</w:t>
            </w:r>
            <w:r>
              <w:t xml:space="preserve"> </w:t>
            </w:r>
          </w:p>
          <w:p w14:paraId="704E6F3E" w14:textId="7D3B7A39" w:rsidR="005B06FD" w:rsidRDefault="005B06FD" w:rsidP="00031311">
            <w:pPr>
              <w:numPr>
                <w:ilvl w:val="1"/>
                <w:numId w:val="9"/>
              </w:numPr>
              <w:spacing w:before="80" w:after="80"/>
              <w:textAlignment w:val="center"/>
            </w:pPr>
            <w:r>
              <w:t xml:space="preserve">Fraser </w:t>
            </w:r>
            <w:r w:rsidR="007B5E45">
              <w:t>Read-Smith</w:t>
            </w:r>
            <w:r w:rsidR="00D237A5">
              <w:t xml:space="preserve"> asked if the D-wall demolition works would involve the use of two excavation machines </w:t>
            </w:r>
            <w:r w:rsidR="006D18F9">
              <w:t>simultaneously</w:t>
            </w:r>
            <w:r w:rsidR="00D237A5">
              <w:t>. CYP advised that just one machine would be used initially, however</w:t>
            </w:r>
            <w:r w:rsidR="00E56A45">
              <w:t>,</w:t>
            </w:r>
            <w:r w:rsidR="00D237A5">
              <w:t xml:space="preserve"> </w:t>
            </w:r>
            <w:r w:rsidR="00CF0D0C">
              <w:t xml:space="preserve">more than one machine may be used in the second stage of demolition. CYP advised that in terms of </w:t>
            </w:r>
            <w:r w:rsidR="009C33D4">
              <w:t>possible noise impacts</w:t>
            </w:r>
            <w:r w:rsidR="00CF0D0C">
              <w:t xml:space="preserve">, using two excavators means that works would be </w:t>
            </w:r>
            <w:r w:rsidR="009C33D4">
              <w:t>completed more</w:t>
            </w:r>
            <w:r w:rsidR="00CF0D0C">
              <w:t xml:space="preserve"> quick</w:t>
            </w:r>
            <w:r w:rsidR="009C33D4">
              <w:t>ly</w:t>
            </w:r>
            <w:r w:rsidR="00CF0D0C">
              <w:t xml:space="preserve"> but wi</w:t>
            </w:r>
            <w:r w:rsidR="009C33D4">
              <w:t>th</w:t>
            </w:r>
            <w:r w:rsidR="00CF0D0C">
              <w:t xml:space="preserve"> the possibility of increased noise disruption. CYP advised that </w:t>
            </w:r>
            <w:r w:rsidR="006D18F9">
              <w:t xml:space="preserve">the pouring of the tram-box roof would cover large portions of the D-wall </w:t>
            </w:r>
            <w:r w:rsidR="00450B1F">
              <w:t>and would</w:t>
            </w:r>
            <w:r w:rsidR="006D18F9">
              <w:t xml:space="preserve"> help mitigate noise</w:t>
            </w:r>
            <w:r w:rsidR="00A57ACF">
              <w:t xml:space="preserve"> impacts</w:t>
            </w:r>
            <w:r w:rsidR="006D18F9">
              <w:t>.</w:t>
            </w:r>
            <w:r w:rsidR="00D237A5">
              <w:t xml:space="preserve"> </w:t>
            </w:r>
          </w:p>
          <w:p w14:paraId="04A5EC1B" w14:textId="720D9CF9" w:rsidR="006C1945" w:rsidRDefault="006C1945" w:rsidP="00031311">
            <w:pPr>
              <w:numPr>
                <w:ilvl w:val="1"/>
                <w:numId w:val="9"/>
              </w:numPr>
              <w:spacing w:before="80" w:after="80"/>
              <w:textAlignment w:val="center"/>
            </w:pPr>
            <w:r>
              <w:t xml:space="preserve">Fraser </w:t>
            </w:r>
            <w:r w:rsidR="007B5E45">
              <w:t>Read-Smith</w:t>
            </w:r>
            <w:r>
              <w:t xml:space="preserve"> asked about noise predictions for the remainder of the D-wall demolition activities. CYP advised </w:t>
            </w:r>
            <w:r w:rsidR="00C11E1E">
              <w:t xml:space="preserve">that </w:t>
            </w:r>
            <w:r>
              <w:t>predictions would need to be informed by an acoustician and clarified that</w:t>
            </w:r>
            <w:r w:rsidR="00EB0225">
              <w:t xml:space="preserve"> it is</w:t>
            </w:r>
            <w:r>
              <w:t xml:space="preserve"> only required to conduct modelling for worst-case-scenario</w:t>
            </w:r>
            <w:r w:rsidR="00600B0A">
              <w:t>s</w:t>
            </w:r>
            <w:r w:rsidR="00450B1F">
              <w:t>,</w:t>
            </w:r>
            <w:r w:rsidR="00600B0A">
              <w:t xml:space="preserve"> </w:t>
            </w:r>
            <w:r>
              <w:t>which has already occurred</w:t>
            </w:r>
            <w:r w:rsidR="00A57ACF">
              <w:t xml:space="preserve"> for earlier D-wall demolition work</w:t>
            </w:r>
            <w:r>
              <w:t xml:space="preserve">. CYP advised that </w:t>
            </w:r>
            <w:r w:rsidR="00EB0225">
              <w:t xml:space="preserve">it </w:t>
            </w:r>
            <w:r w:rsidR="002931C2">
              <w:t>anticipates that the</w:t>
            </w:r>
            <w:r>
              <w:t xml:space="preserve"> remaining demolition work </w:t>
            </w:r>
            <w:r w:rsidR="002931C2">
              <w:t>will</w:t>
            </w:r>
            <w:r>
              <w:t xml:space="preserve"> be a few decibels below what has already occurred.  </w:t>
            </w:r>
          </w:p>
          <w:p w14:paraId="2625CEE4" w14:textId="721E6CC4" w:rsidR="00E313EE" w:rsidRDefault="00E313EE" w:rsidP="00031311">
            <w:pPr>
              <w:numPr>
                <w:ilvl w:val="1"/>
                <w:numId w:val="9"/>
              </w:numPr>
              <w:spacing w:before="80" w:after="80"/>
              <w:textAlignment w:val="center"/>
            </w:pPr>
            <w:r>
              <w:t xml:space="preserve">Fraser </w:t>
            </w:r>
            <w:r w:rsidR="007B5E45">
              <w:t>Read-Smith</w:t>
            </w:r>
            <w:r>
              <w:t xml:space="preserve"> raised that past noise modelling ha</w:t>
            </w:r>
            <w:r w:rsidR="00900D6D">
              <w:t>d</w:t>
            </w:r>
            <w:r>
              <w:t xml:space="preserve"> been conservative in terms of noise predictions, however</w:t>
            </w:r>
            <w:r w:rsidR="00E56A45">
              <w:t>,</w:t>
            </w:r>
            <w:r>
              <w:t xml:space="preserve"> had found this not to be the case for the D-wall demolition. CYP advised that this particular piece of modelling used a tool that allowed CYP to be more precise with its modelling, however</w:t>
            </w:r>
            <w:r w:rsidR="00E56A45">
              <w:t>,</w:t>
            </w:r>
            <w:r>
              <w:t xml:space="preserve"> </w:t>
            </w:r>
            <w:r w:rsidR="00EB0225">
              <w:t xml:space="preserve">it </w:t>
            </w:r>
            <w:r>
              <w:t>do</w:t>
            </w:r>
            <w:r w:rsidR="00EB0225">
              <w:t>es</w:t>
            </w:r>
            <w:r>
              <w:t xml:space="preserve"> try and remain conservative in most cases to manage expectation</w:t>
            </w:r>
            <w:r w:rsidR="00E56A45">
              <w:t>s</w:t>
            </w:r>
            <w:r>
              <w:t xml:space="preserve"> around noise.  </w:t>
            </w:r>
          </w:p>
          <w:p w14:paraId="2F1C7F6E" w14:textId="143FA00E" w:rsidR="003644A6" w:rsidRDefault="003644A6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Andrea </w:t>
            </w:r>
            <w:r w:rsidR="006D18F9">
              <w:t xml:space="preserve">Coote asked </w:t>
            </w:r>
            <w:r w:rsidR="002931C2">
              <w:t>about upcoming works relating to the</w:t>
            </w:r>
            <w:r w:rsidR="004B1E80">
              <w:t xml:space="preserve"> acoustic shed. CYP advised it will be de-commissioned </w:t>
            </w:r>
            <w:r w:rsidR="006D18F9">
              <w:t xml:space="preserve">in early 2022. </w:t>
            </w:r>
            <w:r w:rsidR="004B1E80">
              <w:t xml:space="preserve">This is linked to </w:t>
            </w:r>
            <w:r w:rsidR="006D18F9">
              <w:t xml:space="preserve">the </w:t>
            </w:r>
            <w:r w:rsidR="004B1E80">
              <w:t xml:space="preserve">completion of 24/7 cross-passage and underground tunnel works. </w:t>
            </w:r>
          </w:p>
          <w:p w14:paraId="0EE2962E" w14:textId="6129DE9F" w:rsidR="00C12FFA" w:rsidRDefault="006C1945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>Colin Stuckey raised</w:t>
            </w:r>
            <w:r w:rsidR="00A1102B">
              <w:t xml:space="preserve"> there</w:t>
            </w:r>
            <w:r>
              <w:t xml:space="preserve"> was a large amount of noise associated with the demolition of the filter press. CYP advised that </w:t>
            </w:r>
            <w:r w:rsidR="00EB0225">
              <w:t xml:space="preserve">it has </w:t>
            </w:r>
            <w:r>
              <w:t>changed the method for demolition of the filter press walls</w:t>
            </w:r>
            <w:r w:rsidR="009A07FC">
              <w:t xml:space="preserve"> and advised that this work </w:t>
            </w:r>
            <w:r w:rsidR="00565DBD">
              <w:t xml:space="preserve">was </w:t>
            </w:r>
            <w:r w:rsidR="009A07FC">
              <w:t xml:space="preserve">likely be completed by the end of the week. </w:t>
            </w:r>
          </w:p>
          <w:p w14:paraId="2B612FC8" w14:textId="6A743FDA" w:rsidR="00734C97" w:rsidRDefault="001275AA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Fraser </w:t>
            </w:r>
            <w:r w:rsidR="007B5E45">
              <w:t>Read-Smith</w:t>
            </w:r>
            <w:r>
              <w:t xml:space="preserve"> asked for clarity regarding the floating </w:t>
            </w:r>
            <w:r w:rsidR="00687912">
              <w:t xml:space="preserve">slab </w:t>
            </w:r>
            <w:r>
              <w:t>track. CYP advised thes</w:t>
            </w:r>
            <w:r w:rsidR="00031311">
              <w:t>e</w:t>
            </w:r>
            <w:r>
              <w:t xml:space="preserve"> involve </w:t>
            </w:r>
            <w:r w:rsidR="00031311">
              <w:t xml:space="preserve">the </w:t>
            </w:r>
            <w:r>
              <w:t>placing</w:t>
            </w:r>
            <w:r w:rsidR="00031311">
              <w:t xml:space="preserve"> of</w:t>
            </w:r>
            <w:r>
              <w:t xml:space="preserve"> track</w:t>
            </w:r>
            <w:r w:rsidR="00600B0A">
              <w:t xml:space="preserve">s </w:t>
            </w:r>
            <w:r>
              <w:t xml:space="preserve">on top of vibration isolation slabs. These are only commissioned where necessary to mitigate vibrations around sensitive equipment, </w:t>
            </w:r>
            <w:r w:rsidR="00031311">
              <w:t>e.g.,</w:t>
            </w:r>
            <w:r>
              <w:t xml:space="preserve"> at the </w:t>
            </w:r>
            <w:r w:rsidR="00A31785">
              <w:t xml:space="preserve">site of the Royal Melbourne Hospital and Peter Mac Cancer Research Centre </w:t>
            </w:r>
            <w:r>
              <w:t xml:space="preserve">at the Parkville precinct. </w:t>
            </w:r>
          </w:p>
          <w:p w14:paraId="7A4CEB55" w14:textId="77777777" w:rsidR="009D469A" w:rsidRDefault="00B11A09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Gary Buck asked whether higher floors of residential buildings would experience </w:t>
            </w:r>
            <w:r w:rsidR="009D469A">
              <w:t xml:space="preserve">less noise and vibrations. CYP confirmed this as correct as modelling is always done at the ground-level and there is usually a drop of 1-2 decibels per floor. </w:t>
            </w:r>
          </w:p>
          <w:p w14:paraId="094CD439" w14:textId="28FDA653" w:rsidR="001B6EE5" w:rsidRDefault="009D469A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Gary Buck asked whether the new </w:t>
            </w:r>
            <w:r w:rsidR="009A6B9A">
              <w:t>M</w:t>
            </w:r>
            <w:r>
              <w:t xml:space="preserve">etro </w:t>
            </w:r>
            <w:r w:rsidR="009A6B9A">
              <w:t>T</w:t>
            </w:r>
            <w:r>
              <w:t xml:space="preserve">unnel would only take </w:t>
            </w:r>
            <w:r w:rsidR="00DA031A">
              <w:t xml:space="preserve">the </w:t>
            </w:r>
            <w:r>
              <w:t>new rolling stock (</w:t>
            </w:r>
            <w:r w:rsidR="001F4F1A">
              <w:t>High-Capacity</w:t>
            </w:r>
            <w:r>
              <w:t xml:space="preserve"> Metro Trains). CYP confirmed </w:t>
            </w:r>
            <w:r w:rsidR="009D51D3">
              <w:t>this and</w:t>
            </w:r>
            <w:r>
              <w:t xml:space="preserve"> advised </w:t>
            </w:r>
            <w:r w:rsidR="00DA031A">
              <w:t>that it</w:t>
            </w:r>
            <w:r>
              <w:t xml:space="preserve"> has taken into account new rolling stock in </w:t>
            </w:r>
            <w:r w:rsidR="009D51D3">
              <w:t xml:space="preserve">its </w:t>
            </w:r>
            <w:r>
              <w:t xml:space="preserve">noise and vibration modelling. </w:t>
            </w:r>
          </w:p>
          <w:p w14:paraId="1E664257" w14:textId="287EE1B2" w:rsidR="00305F53" w:rsidRDefault="00697305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Colin Stuckey asked whether the </w:t>
            </w:r>
            <w:r w:rsidR="00177B97">
              <w:t xml:space="preserve">noise and vibration </w:t>
            </w:r>
            <w:r>
              <w:t xml:space="preserve">measurements </w:t>
            </w:r>
            <w:r w:rsidR="00177B97">
              <w:t>will be taken at the track level. CYP advised that measurements are taken from the receiver point</w:t>
            </w:r>
            <w:r w:rsidR="00DA031A">
              <w:t xml:space="preserve"> (usually street level)</w:t>
            </w:r>
            <w:r w:rsidR="008F1D1F">
              <w:t xml:space="preserve">. Colin raised a further concern regarding Melbourne Grammar’s </w:t>
            </w:r>
            <w:r w:rsidR="00BC627D">
              <w:t>m</w:t>
            </w:r>
            <w:r w:rsidR="00E37981">
              <w:t xml:space="preserve">usic </w:t>
            </w:r>
            <w:r w:rsidR="005947FD">
              <w:t>school</w:t>
            </w:r>
            <w:r w:rsidR="008F1D1F">
              <w:t>, which is situated on the corner of Domain and St Kilda Road</w:t>
            </w:r>
            <w:r w:rsidR="005947FD">
              <w:t xml:space="preserve"> and is sensitive to noise</w:t>
            </w:r>
            <w:r w:rsidR="008F1D1F">
              <w:t xml:space="preserve">. CYP advised that the </w:t>
            </w:r>
            <w:r w:rsidR="008F1D1F">
              <w:lastRenderedPageBreak/>
              <w:t xml:space="preserve">location of the </w:t>
            </w:r>
            <w:r w:rsidR="00E37981">
              <w:t>building</w:t>
            </w:r>
            <w:r w:rsidR="008F1D1F">
              <w:t xml:space="preserve"> is directly above the station platform</w:t>
            </w:r>
            <w:r w:rsidR="005947FD">
              <w:t xml:space="preserve">. This would </w:t>
            </w:r>
            <w:r w:rsidR="00BC627D">
              <w:t xml:space="preserve">likely </w:t>
            </w:r>
            <w:r w:rsidR="00851468">
              <w:t xml:space="preserve"> </w:t>
            </w:r>
            <w:r w:rsidR="008F1D1F">
              <w:t xml:space="preserve">reduce </w:t>
            </w:r>
            <w:r w:rsidR="005947FD">
              <w:t xml:space="preserve">the </w:t>
            </w:r>
            <w:r w:rsidR="008F1D1F">
              <w:t>noise and vibration impact</w:t>
            </w:r>
            <w:r w:rsidR="005947FD">
              <w:t>s</w:t>
            </w:r>
            <w:r w:rsidR="008F1D1F">
              <w:t xml:space="preserve"> </w:t>
            </w:r>
            <w:r w:rsidR="00E37981">
              <w:t xml:space="preserve">experienced </w:t>
            </w:r>
            <w:r w:rsidR="00AB03ED">
              <w:t>due to</w:t>
            </w:r>
            <w:r w:rsidR="005947FD">
              <w:t xml:space="preserve"> lower speeds where </w:t>
            </w:r>
            <w:r w:rsidR="00AB03ED">
              <w:t xml:space="preserve">trains </w:t>
            </w:r>
            <w:r w:rsidR="005947FD">
              <w:t xml:space="preserve">are </w:t>
            </w:r>
            <w:r w:rsidR="00AB03ED">
              <w:t>coming to a stop</w:t>
            </w:r>
            <w:r w:rsidR="001605B8">
              <w:t xml:space="preserve"> or leaving</w:t>
            </w:r>
            <w:r w:rsidR="00AB03ED">
              <w:t xml:space="preserve"> the station</w:t>
            </w:r>
            <w:r w:rsidR="00E37981">
              <w:t xml:space="preserve">. </w:t>
            </w:r>
            <w:r w:rsidR="008F1D1F">
              <w:t xml:space="preserve"> </w:t>
            </w:r>
            <w:r w:rsidR="00177B97">
              <w:t xml:space="preserve"> </w:t>
            </w:r>
          </w:p>
          <w:p w14:paraId="41E8F8C4" w14:textId="26A541A2" w:rsidR="00D038F7" w:rsidRDefault="008F1D1F" w:rsidP="002F0E0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>Gary Buck asked whether the building-by-building modelling could be made available. CYP advised</w:t>
            </w:r>
            <w:r w:rsidR="00EB0225">
              <w:t xml:space="preserve"> it</w:t>
            </w:r>
            <w:r>
              <w:t xml:space="preserve"> will </w:t>
            </w:r>
            <w:r w:rsidR="00214E46">
              <w:t xml:space="preserve">have an internal discussion about whether this can be provided and will report back to the CRG at a later meeting. </w:t>
            </w:r>
            <w:r>
              <w:t xml:space="preserve"> </w:t>
            </w:r>
          </w:p>
          <w:p w14:paraId="316C6A61" w14:textId="777DC39B" w:rsidR="00EC4F64" w:rsidRPr="00B75704" w:rsidRDefault="00F5720C" w:rsidP="00E37981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</w:pPr>
            <w:r>
              <w:t xml:space="preserve">Trevor Sutherland asked </w:t>
            </w:r>
            <w:r w:rsidR="00A1102B">
              <w:t>where the public can access information about the C</w:t>
            </w:r>
            <w:r w:rsidR="00887E34">
              <w:t xml:space="preserve">reative </w:t>
            </w:r>
            <w:r w:rsidR="00A1102B">
              <w:t>P</w:t>
            </w:r>
            <w:r w:rsidR="00887E34">
              <w:t>rogram</w:t>
            </w:r>
            <w:r w:rsidR="00A1102B">
              <w:t xml:space="preserve"> activities</w:t>
            </w:r>
            <w:r w:rsidR="00887E34">
              <w:t xml:space="preserve">. </w:t>
            </w:r>
            <w:r w:rsidR="008F1D1F">
              <w:t>CYP advised that activities are advertised via social media,</w:t>
            </w:r>
            <w:r w:rsidR="007720CD">
              <w:t xml:space="preserve"> email and via a sign installed at </w:t>
            </w:r>
            <w:r w:rsidR="005F6858">
              <w:t>Albert Road Reserve</w:t>
            </w:r>
            <w:r w:rsidR="007720CD">
              <w:t xml:space="preserve">. CYP advised that promoting some of the </w:t>
            </w:r>
            <w:r w:rsidR="004A3D8B">
              <w:t>C</w:t>
            </w:r>
            <w:r w:rsidR="007720CD">
              <w:t xml:space="preserve">reative </w:t>
            </w:r>
            <w:r w:rsidR="004A3D8B">
              <w:t>P</w:t>
            </w:r>
            <w:r w:rsidR="007720CD">
              <w:t>rogram activities is difficult during lockdown due to uncertainty around events.</w:t>
            </w:r>
            <w:r w:rsidR="004E0ADC">
              <w:t xml:space="preserve"> </w:t>
            </w:r>
          </w:p>
        </w:tc>
      </w:tr>
      <w:tr w:rsidR="004F381C" w:rsidRPr="00B75704" w14:paraId="360CD822" w14:textId="77777777" w:rsidTr="007109DE">
        <w:trPr>
          <w:trHeight w:val="3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5858B10" w14:textId="5645CABC" w:rsidR="004F381C" w:rsidRPr="00B75704" w:rsidRDefault="003B0131" w:rsidP="004F381C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4</w:t>
            </w:r>
            <w:r w:rsidR="004F381C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34C23F" w14:textId="20FFF060" w:rsidR="004F381C" w:rsidRPr="00B75704" w:rsidRDefault="004F381C" w:rsidP="004F381C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 w:rsidRPr="00B75704">
              <w:rPr>
                <w:color w:val="auto"/>
                <w:sz w:val="20"/>
              </w:rPr>
              <w:t>General feedback and items for future discussion</w:t>
            </w:r>
          </w:p>
        </w:tc>
      </w:tr>
      <w:tr w:rsidR="00993A5E" w:rsidRPr="00B75704" w14:paraId="192CD6C2" w14:textId="77777777" w:rsidTr="002B334D">
        <w:trPr>
          <w:trHeight w:val="483"/>
        </w:trPr>
        <w:tc>
          <w:tcPr>
            <w:tcW w:w="880" w:type="dxa"/>
            <w:tcBorders>
              <w:top w:val="nil"/>
              <w:bottom w:val="nil"/>
            </w:tcBorders>
          </w:tcPr>
          <w:p w14:paraId="408A8EF9" w14:textId="77777777" w:rsidR="00993A5E" w:rsidRPr="00B75704" w:rsidRDefault="00993A5E" w:rsidP="00993A5E">
            <w:pPr>
              <w:spacing w:before="80" w:after="80"/>
              <w:jc w:val="center"/>
              <w:rPr>
                <w:b/>
              </w:rPr>
            </w:pPr>
          </w:p>
          <w:p w14:paraId="1E9BC731" w14:textId="77777777" w:rsidR="00993A5E" w:rsidRPr="00B75704" w:rsidRDefault="00993A5E" w:rsidP="00993A5E">
            <w:pPr>
              <w:spacing w:before="80" w:after="80"/>
              <w:jc w:val="center"/>
              <w:rPr>
                <w:b/>
              </w:rPr>
            </w:pPr>
          </w:p>
          <w:p w14:paraId="59356962" w14:textId="77777777" w:rsidR="00993A5E" w:rsidRPr="00B75704" w:rsidRDefault="00993A5E" w:rsidP="00993A5E">
            <w:pPr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738C2B78" w14:textId="77777777" w:rsidR="00557EF6" w:rsidRPr="00B75704" w:rsidRDefault="00BB07F5" w:rsidP="00C01962">
            <w:pPr>
              <w:spacing w:before="80" w:after="80"/>
              <w:textAlignment w:val="center"/>
            </w:pPr>
            <w:r w:rsidRPr="00B75704">
              <w:t>Matters arising:</w:t>
            </w:r>
            <w:r w:rsidR="00C01962" w:rsidRPr="00B75704">
              <w:t xml:space="preserve"> </w:t>
            </w:r>
          </w:p>
          <w:p w14:paraId="0A9C9F6C" w14:textId="0674B977" w:rsidR="00780707" w:rsidRDefault="00CB2FFB" w:rsidP="00780707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Karen </w:t>
            </w:r>
            <w:r w:rsidR="00C2460D">
              <w:rPr>
                <w:sz w:val="20"/>
              </w:rPr>
              <w:t xml:space="preserve">Baynes </w:t>
            </w:r>
            <w:r>
              <w:rPr>
                <w:sz w:val="20"/>
              </w:rPr>
              <w:t xml:space="preserve">thanked </w:t>
            </w:r>
            <w:r w:rsidR="00C2460D">
              <w:rPr>
                <w:sz w:val="20"/>
              </w:rPr>
              <w:t>CYP</w:t>
            </w:r>
            <w:r>
              <w:rPr>
                <w:sz w:val="20"/>
              </w:rPr>
              <w:t xml:space="preserve"> for actioning the graffiti removal </w:t>
            </w:r>
            <w:r w:rsidR="00EC4F64">
              <w:rPr>
                <w:sz w:val="20"/>
              </w:rPr>
              <w:t>from the signage at the reserve</w:t>
            </w:r>
            <w:r w:rsidR="00C2460D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  <w:p w14:paraId="644B5766" w14:textId="5A4B3477" w:rsidR="00CB2FFB" w:rsidRDefault="00BE44E3" w:rsidP="00780707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Fraser </w:t>
            </w:r>
            <w:r w:rsidR="007B5E45">
              <w:rPr>
                <w:sz w:val="20"/>
              </w:rPr>
              <w:t>Read-Smith</w:t>
            </w:r>
            <w:r w:rsidR="00C2460D">
              <w:rPr>
                <w:sz w:val="20"/>
              </w:rPr>
              <w:t xml:space="preserve"> asked whether the new fan </w:t>
            </w:r>
            <w:r w:rsidR="004E1A04">
              <w:rPr>
                <w:sz w:val="20"/>
              </w:rPr>
              <w:t>installed</w:t>
            </w:r>
            <w:r w:rsidR="00C2460D">
              <w:rPr>
                <w:sz w:val="20"/>
              </w:rPr>
              <w:t xml:space="preserve"> at the south end of the acoustic shed would </w:t>
            </w:r>
            <w:r w:rsidR="004E1A04">
              <w:rPr>
                <w:sz w:val="20"/>
              </w:rPr>
              <w:t>be contained with an</w:t>
            </w:r>
            <w:r w:rsidR="00887E34">
              <w:rPr>
                <w:sz w:val="20"/>
              </w:rPr>
              <w:t>y</w:t>
            </w:r>
            <w:r w:rsidR="004E1A04">
              <w:rPr>
                <w:sz w:val="20"/>
              </w:rPr>
              <w:t xml:space="preserve"> acoustic </w:t>
            </w:r>
            <w:r w:rsidR="002D1DDF">
              <w:rPr>
                <w:sz w:val="20"/>
              </w:rPr>
              <w:t>c</w:t>
            </w:r>
            <w:r w:rsidR="004E1A04">
              <w:rPr>
                <w:sz w:val="20"/>
              </w:rPr>
              <w:t>overing. CYP confirmed</w:t>
            </w:r>
            <w:r w:rsidR="004A3D8B">
              <w:rPr>
                <w:sz w:val="20"/>
              </w:rPr>
              <w:t xml:space="preserve"> that</w:t>
            </w:r>
            <w:r w:rsidR="0093326A">
              <w:rPr>
                <w:sz w:val="20"/>
              </w:rPr>
              <w:t xml:space="preserve"> </w:t>
            </w:r>
            <w:r w:rsidR="004A3D8B">
              <w:rPr>
                <w:sz w:val="20"/>
              </w:rPr>
              <w:t xml:space="preserve">an acoustic </w:t>
            </w:r>
            <w:r w:rsidR="0093326A">
              <w:rPr>
                <w:sz w:val="20"/>
              </w:rPr>
              <w:t xml:space="preserve">covering </w:t>
            </w:r>
            <w:r w:rsidR="00544F4A">
              <w:rPr>
                <w:sz w:val="20"/>
              </w:rPr>
              <w:t xml:space="preserve">has now been installed. </w:t>
            </w:r>
          </w:p>
          <w:p w14:paraId="12215E71" w14:textId="1BABB6AB" w:rsidR="00AC0724" w:rsidRDefault="004E1A04" w:rsidP="00780707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Jan Swinburne raised the design of the Eastern </w:t>
            </w:r>
            <w:r w:rsidR="002D1DDF">
              <w:rPr>
                <w:sz w:val="20"/>
              </w:rPr>
              <w:t>P</w:t>
            </w:r>
            <w:r>
              <w:rPr>
                <w:sz w:val="20"/>
              </w:rPr>
              <w:t xml:space="preserve">ortal </w:t>
            </w:r>
            <w:r w:rsidR="00C7189A">
              <w:rPr>
                <w:sz w:val="20"/>
              </w:rPr>
              <w:t xml:space="preserve">and suggested </w:t>
            </w:r>
            <w:r w:rsidR="004A3D8B">
              <w:rPr>
                <w:sz w:val="20"/>
              </w:rPr>
              <w:t xml:space="preserve">that </w:t>
            </w:r>
            <w:r w:rsidR="00C7189A">
              <w:rPr>
                <w:sz w:val="20"/>
              </w:rPr>
              <w:t xml:space="preserve">the colour choices would not be well received </w:t>
            </w:r>
            <w:r w:rsidR="002D1DDF">
              <w:rPr>
                <w:sz w:val="20"/>
              </w:rPr>
              <w:t xml:space="preserve">if </w:t>
            </w:r>
            <w:r w:rsidR="00BB1D8C">
              <w:rPr>
                <w:sz w:val="20"/>
              </w:rPr>
              <w:t>implemented at the</w:t>
            </w:r>
            <w:r w:rsidR="00C7189A">
              <w:rPr>
                <w:sz w:val="20"/>
              </w:rPr>
              <w:t xml:space="preserve"> Domain precinct. CYP </w:t>
            </w:r>
            <w:r w:rsidR="004A3D8B">
              <w:rPr>
                <w:sz w:val="20"/>
              </w:rPr>
              <w:t xml:space="preserve">advised that it has </w:t>
            </w:r>
            <w:r w:rsidR="00B7412C">
              <w:rPr>
                <w:sz w:val="20"/>
              </w:rPr>
              <w:t>received</w:t>
            </w:r>
            <w:r w:rsidR="00C7189A">
              <w:rPr>
                <w:sz w:val="20"/>
              </w:rPr>
              <w:t xml:space="preserve"> positive feedback on the design choices</w:t>
            </w:r>
            <w:r w:rsidR="00BB1D8C">
              <w:rPr>
                <w:sz w:val="20"/>
              </w:rPr>
              <w:t xml:space="preserve"> from the South Yarra CRG</w:t>
            </w:r>
            <w:r w:rsidR="00C7189A">
              <w:rPr>
                <w:sz w:val="20"/>
              </w:rPr>
              <w:t xml:space="preserve">. </w:t>
            </w:r>
          </w:p>
          <w:p w14:paraId="20FC195C" w14:textId="1228A967" w:rsidR="00F30562" w:rsidRDefault="00C7189A" w:rsidP="003E501B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RPV gave an update on </w:t>
            </w:r>
            <w:r w:rsidR="004022D7">
              <w:rPr>
                <w:sz w:val="20"/>
              </w:rPr>
              <w:t xml:space="preserve">the </w:t>
            </w:r>
            <w:r w:rsidR="004022D7">
              <w:rPr>
                <w:color w:val="000000"/>
                <w:sz w:val="20"/>
                <w:shd w:val="clear" w:color="auto" w:fill="FFFFFF"/>
              </w:rPr>
              <w:t>Wells and Park Street intersection signalisation work</w:t>
            </w:r>
            <w:r w:rsidR="004A3D8B">
              <w:rPr>
                <w:color w:val="000000"/>
                <w:sz w:val="20"/>
                <w:shd w:val="clear" w:color="auto" w:fill="FFFFFF"/>
              </w:rPr>
              <w:t>s</w:t>
            </w:r>
            <w:r w:rsidR="004022D7">
              <w:rPr>
                <w:color w:val="000000"/>
                <w:sz w:val="20"/>
                <w:shd w:val="clear" w:color="auto" w:fill="FFFFFF"/>
              </w:rPr>
              <w:t>. T</w:t>
            </w:r>
            <w:r>
              <w:rPr>
                <w:sz w:val="20"/>
              </w:rPr>
              <w:t xml:space="preserve">he Traffic Management Plan has </w:t>
            </w:r>
            <w:r w:rsidR="00BB1D8C">
              <w:rPr>
                <w:sz w:val="20"/>
              </w:rPr>
              <w:t xml:space="preserve">recently </w:t>
            </w:r>
            <w:r w:rsidR="005947FD">
              <w:rPr>
                <w:sz w:val="20"/>
              </w:rPr>
              <w:t xml:space="preserve">been </w:t>
            </w:r>
            <w:r>
              <w:rPr>
                <w:sz w:val="20"/>
              </w:rPr>
              <w:t>approved</w:t>
            </w:r>
            <w:r w:rsidR="004022D7">
              <w:rPr>
                <w:sz w:val="20"/>
              </w:rPr>
              <w:t xml:space="preserve"> and r</w:t>
            </w:r>
            <w:r>
              <w:rPr>
                <w:sz w:val="20"/>
              </w:rPr>
              <w:t xml:space="preserve">esidents </w:t>
            </w:r>
            <w:r w:rsidR="004022D7">
              <w:rPr>
                <w:sz w:val="20"/>
              </w:rPr>
              <w:t xml:space="preserve">will soon </w:t>
            </w:r>
            <w:r>
              <w:rPr>
                <w:sz w:val="20"/>
              </w:rPr>
              <w:t>receive an update on works that are expected to commence at the end of August</w:t>
            </w:r>
            <w:r w:rsidR="004022D7">
              <w:rPr>
                <w:sz w:val="20"/>
              </w:rPr>
              <w:t xml:space="preserve"> 2021</w:t>
            </w:r>
            <w:r>
              <w:rPr>
                <w:sz w:val="20"/>
              </w:rPr>
              <w:t xml:space="preserve">. A further notice will be distributed prior to </w:t>
            </w:r>
            <w:r w:rsidR="00A93139">
              <w:rPr>
                <w:sz w:val="20"/>
              </w:rPr>
              <w:t>start of</w:t>
            </w:r>
            <w:r w:rsidR="004022D7">
              <w:rPr>
                <w:sz w:val="20"/>
              </w:rPr>
              <w:t xml:space="preserve"> </w:t>
            </w:r>
            <w:r>
              <w:rPr>
                <w:sz w:val="20"/>
              </w:rPr>
              <w:t>works</w:t>
            </w:r>
            <w:r w:rsidR="004A3D8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14:paraId="1E11CEE2" w14:textId="3CF784AC" w:rsidR="007B7E6F" w:rsidRDefault="00C7189A" w:rsidP="003E501B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 xml:space="preserve">Gary Buck raised the possibility of distributing CRG minutes more promptly. RPV </w:t>
            </w:r>
            <w:r w:rsidR="004D00A7">
              <w:rPr>
                <w:sz w:val="20"/>
              </w:rPr>
              <w:t>confirmed it will endeavour to distribute minutes sooner after the meeting.</w:t>
            </w:r>
          </w:p>
          <w:p w14:paraId="25300D04" w14:textId="73FCDD4C" w:rsidR="00B23705" w:rsidRDefault="00C7189A" w:rsidP="003E501B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>Micha</w:t>
            </w:r>
            <w:r w:rsidR="00DA2DFE">
              <w:rPr>
                <w:sz w:val="20"/>
              </w:rPr>
              <w:t>e</w:t>
            </w:r>
            <w:r>
              <w:rPr>
                <w:sz w:val="20"/>
              </w:rPr>
              <w:t xml:space="preserve">l Butcher asked about Anzac </w:t>
            </w:r>
            <w:r w:rsidR="0093326A">
              <w:rPr>
                <w:sz w:val="20"/>
              </w:rPr>
              <w:t>S</w:t>
            </w:r>
            <w:r>
              <w:rPr>
                <w:sz w:val="20"/>
              </w:rPr>
              <w:t xml:space="preserve">tation design developments and noted that there is not much information currently </w:t>
            </w:r>
            <w:r w:rsidR="00BB1D8C">
              <w:rPr>
                <w:sz w:val="20"/>
              </w:rPr>
              <w:t xml:space="preserve">made </w:t>
            </w:r>
            <w:r>
              <w:rPr>
                <w:sz w:val="20"/>
              </w:rPr>
              <w:t xml:space="preserve">public in contrast with Arden </w:t>
            </w:r>
            <w:r w:rsidR="0089101C">
              <w:rPr>
                <w:sz w:val="20"/>
              </w:rPr>
              <w:t>S</w:t>
            </w:r>
            <w:r>
              <w:rPr>
                <w:sz w:val="20"/>
              </w:rPr>
              <w:t>tation and the Eastern Portal. CYP advised that</w:t>
            </w:r>
            <w:r w:rsidR="0089101C">
              <w:rPr>
                <w:sz w:val="20"/>
              </w:rPr>
              <w:t xml:space="preserve"> these two precinct</w:t>
            </w:r>
            <w:r w:rsidR="005012F4">
              <w:rPr>
                <w:sz w:val="20"/>
              </w:rPr>
              <w:t xml:space="preserve"> DP Amendment plans had been released for public consultation and</w:t>
            </w:r>
            <w:r>
              <w:rPr>
                <w:sz w:val="20"/>
              </w:rPr>
              <w:t xml:space="preserve"> more design information would be circulated </w:t>
            </w:r>
            <w:r w:rsidR="00172B03">
              <w:rPr>
                <w:sz w:val="20"/>
              </w:rPr>
              <w:t xml:space="preserve">for </w:t>
            </w:r>
            <w:r w:rsidR="00560DFD">
              <w:rPr>
                <w:sz w:val="20"/>
              </w:rPr>
              <w:t>the Domain DP</w:t>
            </w:r>
            <w:r w:rsidR="00BD073B">
              <w:rPr>
                <w:sz w:val="20"/>
              </w:rPr>
              <w:t xml:space="preserve"> Amendment</w:t>
            </w:r>
            <w:r w:rsidR="00D578EA">
              <w:rPr>
                <w:sz w:val="20"/>
              </w:rPr>
              <w:t>, including</w:t>
            </w:r>
            <w:r w:rsidR="00560DFD">
              <w:rPr>
                <w:sz w:val="20"/>
              </w:rPr>
              <w:t xml:space="preserve"> </w:t>
            </w:r>
            <w:r w:rsidR="00D578EA">
              <w:rPr>
                <w:sz w:val="20"/>
              </w:rPr>
              <w:t>briefing sessions</w:t>
            </w:r>
            <w:r w:rsidR="00BD073B">
              <w:rPr>
                <w:sz w:val="20"/>
              </w:rPr>
              <w:t>,</w:t>
            </w:r>
            <w:r w:rsidR="00D578EA">
              <w:rPr>
                <w:sz w:val="20"/>
              </w:rPr>
              <w:t xml:space="preserve"> </w:t>
            </w:r>
            <w:r w:rsidR="00216866">
              <w:rPr>
                <w:sz w:val="20"/>
              </w:rPr>
              <w:t xml:space="preserve">prior to </w:t>
            </w:r>
            <w:r w:rsidR="00BD073B">
              <w:rPr>
                <w:sz w:val="20"/>
              </w:rPr>
              <w:t xml:space="preserve">the official </w:t>
            </w:r>
            <w:r w:rsidR="00216866">
              <w:rPr>
                <w:sz w:val="20"/>
              </w:rPr>
              <w:t>public consultation period</w:t>
            </w:r>
            <w:r>
              <w:rPr>
                <w:sz w:val="20"/>
              </w:rPr>
              <w:t xml:space="preserve">. </w:t>
            </w:r>
          </w:p>
          <w:p w14:paraId="55400512" w14:textId="3CA14482" w:rsidR="00FD0C7A" w:rsidRDefault="00FD0C7A" w:rsidP="003E501B">
            <w:pPr>
              <w:pStyle w:val="ListParagraph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textAlignment w:val="center"/>
              <w:rPr>
                <w:sz w:val="20"/>
              </w:rPr>
            </w:pPr>
            <w:r>
              <w:rPr>
                <w:sz w:val="20"/>
              </w:rPr>
              <w:t>Andrea</w:t>
            </w:r>
            <w:r w:rsidR="00C7189A">
              <w:rPr>
                <w:sz w:val="20"/>
              </w:rPr>
              <w:t xml:space="preserve"> Coote raised in relation to </w:t>
            </w:r>
            <w:r w:rsidR="0071585A">
              <w:rPr>
                <w:sz w:val="20"/>
              </w:rPr>
              <w:t xml:space="preserve">the choice of trees being planted at the Eastern Portal that wattle plants can cause problems for </w:t>
            </w:r>
            <w:r w:rsidR="00C7189A">
              <w:rPr>
                <w:sz w:val="20"/>
              </w:rPr>
              <w:t>asthmatics</w:t>
            </w:r>
            <w:r w:rsidR="0071585A">
              <w:rPr>
                <w:sz w:val="20"/>
              </w:rPr>
              <w:t xml:space="preserve"> in the community. </w:t>
            </w:r>
          </w:p>
          <w:p w14:paraId="792846B0" w14:textId="77E9892A" w:rsidR="00FD0C7A" w:rsidRPr="00C7189A" w:rsidRDefault="00FD0C7A" w:rsidP="00C7189A">
            <w:pPr>
              <w:spacing w:before="80" w:after="80"/>
              <w:ind w:left="357"/>
              <w:textAlignment w:val="center"/>
            </w:pPr>
          </w:p>
        </w:tc>
      </w:tr>
      <w:tr w:rsidR="002B334D" w:rsidRPr="00B75704" w14:paraId="461B0B2D" w14:textId="77777777" w:rsidTr="002B334D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62F3C4E" w14:textId="5871BCE0" w:rsidR="002B334D" w:rsidRPr="00B75704" w:rsidRDefault="003B0131" w:rsidP="002B334D">
            <w:pPr>
              <w:pStyle w:val="DTPLIintrotext"/>
              <w:spacing w:before="80" w:after="8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  <w:r w:rsidR="002B334D" w:rsidRPr="00B75704">
              <w:rPr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D2957D3" w14:textId="1932F69C" w:rsidR="002B334D" w:rsidRPr="00B75704" w:rsidRDefault="002B334D" w:rsidP="002B334D">
            <w:pPr>
              <w:pStyle w:val="DTPLIintrotext"/>
              <w:spacing w:before="80" w:after="80"/>
              <w:rPr>
                <w:color w:val="808080" w:themeColor="background1" w:themeShade="80"/>
                <w:sz w:val="20"/>
              </w:rPr>
            </w:pPr>
            <w:r w:rsidRPr="00B75704">
              <w:rPr>
                <w:color w:val="auto"/>
                <w:sz w:val="20"/>
              </w:rPr>
              <w:t xml:space="preserve">Meeting Close </w:t>
            </w:r>
          </w:p>
        </w:tc>
      </w:tr>
      <w:tr w:rsidR="00993A5E" w:rsidRPr="00B75704" w14:paraId="427140B2" w14:textId="77777777" w:rsidTr="002B334D">
        <w:trPr>
          <w:trHeight w:val="785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6C3275ED" w14:textId="77777777" w:rsidR="00993A5E" w:rsidRPr="00B75704" w:rsidRDefault="00993A5E" w:rsidP="00993A5E">
            <w:pPr>
              <w:autoSpaceDE w:val="0"/>
              <w:autoSpaceDN w:val="0"/>
              <w:adjustRightInd w:val="0"/>
              <w:spacing w:before="80" w:after="80"/>
              <w:rPr>
                <w:b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66E2F94F" w14:textId="77777777" w:rsidR="00993A5E" w:rsidRPr="00B75704" w:rsidRDefault="00993A5E" w:rsidP="00993A5E">
            <w:pPr>
              <w:spacing w:before="80" w:after="80"/>
              <w:textAlignment w:val="center"/>
            </w:pPr>
            <w:r w:rsidRPr="00B75704">
              <w:t xml:space="preserve">Matters arising: </w:t>
            </w:r>
          </w:p>
          <w:p w14:paraId="17B9E620" w14:textId="43F233B2" w:rsidR="00831EAB" w:rsidRPr="00B75704" w:rsidRDefault="007364DE" w:rsidP="00870D60">
            <w:pPr>
              <w:numPr>
                <w:ilvl w:val="0"/>
                <w:numId w:val="9"/>
              </w:num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  <w:r w:rsidRPr="007364DE">
              <w:rPr>
                <w:color w:val="000000" w:themeColor="text1"/>
              </w:rPr>
              <w:t xml:space="preserve">Next meeting: </w:t>
            </w:r>
            <w:r w:rsidR="00C641B6">
              <w:rPr>
                <w:color w:val="000000" w:themeColor="text1"/>
              </w:rPr>
              <w:t xml:space="preserve">Wednesday </w:t>
            </w:r>
            <w:r w:rsidR="00236013">
              <w:rPr>
                <w:color w:val="000000" w:themeColor="text1"/>
              </w:rPr>
              <w:t xml:space="preserve">8 September 2021 </w:t>
            </w:r>
            <w:r w:rsidR="00C641B6">
              <w:rPr>
                <w:color w:val="000000" w:themeColor="text1"/>
              </w:rPr>
              <w:t xml:space="preserve">7.30am-9am </w:t>
            </w:r>
          </w:p>
          <w:p w14:paraId="2C83416A" w14:textId="165360EB" w:rsidR="005C3182" w:rsidRPr="00B75704" w:rsidRDefault="005C3182" w:rsidP="005C3182">
            <w:pPr>
              <w:spacing w:before="80" w:after="80"/>
              <w:ind w:left="540"/>
              <w:textAlignment w:val="center"/>
              <w:rPr>
                <w:color w:val="808080" w:themeColor="background1" w:themeShade="80"/>
              </w:rPr>
            </w:pPr>
          </w:p>
        </w:tc>
      </w:tr>
    </w:tbl>
    <w:p w14:paraId="38EA9523" w14:textId="51BE096E" w:rsidR="00621F8D" w:rsidRPr="00B75704" w:rsidRDefault="0021683C" w:rsidP="00F52981">
      <w:pPr>
        <w:keepNext/>
        <w:spacing w:before="240" w:after="120"/>
        <w:rPr>
          <w:b/>
        </w:rPr>
      </w:pPr>
      <w:r w:rsidRPr="00B75704">
        <w:rPr>
          <w:b/>
        </w:rPr>
        <w:t xml:space="preserve">NEW </w:t>
      </w:r>
      <w:r w:rsidR="00621F8D" w:rsidRPr="00B75704">
        <w:rPr>
          <w:b/>
        </w:rPr>
        <w:t xml:space="preserve">ACTIONS AND ISSUES </w:t>
      </w:r>
    </w:p>
    <w:tbl>
      <w:tblPr>
        <w:tblStyle w:val="TableGrid"/>
        <w:tblW w:w="10065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2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6421"/>
        <w:gridCol w:w="2694"/>
      </w:tblGrid>
      <w:tr w:rsidR="00D43F52" w:rsidRPr="0056515A" w14:paraId="0938AD5F" w14:textId="77777777" w:rsidTr="00D01695">
        <w:trPr>
          <w:trHeight w:val="316"/>
        </w:trPr>
        <w:tc>
          <w:tcPr>
            <w:tcW w:w="95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4E3F37E" w14:textId="77777777" w:rsidR="00D43F52" w:rsidRPr="0056515A" w:rsidRDefault="00D43F52" w:rsidP="005F485E">
            <w:pPr>
              <w:pStyle w:val="DTPLIintrotext"/>
              <w:spacing w:before="60" w:after="60"/>
              <w:jc w:val="center"/>
              <w:rPr>
                <w:color w:val="auto"/>
                <w:sz w:val="20"/>
              </w:rPr>
            </w:pPr>
            <w:r w:rsidRPr="0056515A">
              <w:rPr>
                <w:color w:val="auto"/>
                <w:sz w:val="20"/>
              </w:rPr>
              <w:t>#</w:t>
            </w:r>
          </w:p>
        </w:tc>
        <w:tc>
          <w:tcPr>
            <w:tcW w:w="6421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6F6D36E" w14:textId="77777777" w:rsidR="00D43F52" w:rsidRPr="0056515A" w:rsidRDefault="00D43F52" w:rsidP="005F485E">
            <w:pPr>
              <w:spacing w:before="60" w:after="60"/>
              <w:rPr>
                <w:b/>
              </w:rPr>
            </w:pPr>
            <w:r w:rsidRPr="0056515A">
              <w:rPr>
                <w:b/>
              </w:rPr>
              <w:t>ACTION / ISSUE</w:t>
            </w:r>
          </w:p>
        </w:tc>
        <w:tc>
          <w:tcPr>
            <w:tcW w:w="269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619DCCE" w14:textId="77777777" w:rsidR="00D43F52" w:rsidRPr="0056515A" w:rsidRDefault="00D43F52" w:rsidP="005F485E">
            <w:pPr>
              <w:spacing w:before="60" w:after="60"/>
              <w:rPr>
                <w:b/>
              </w:rPr>
            </w:pPr>
            <w:r w:rsidRPr="0056515A">
              <w:rPr>
                <w:b/>
              </w:rPr>
              <w:t xml:space="preserve">OWNER </w:t>
            </w:r>
          </w:p>
        </w:tc>
      </w:tr>
      <w:tr w:rsidR="00D43F52" w:rsidRPr="0056515A" w14:paraId="01488029" w14:textId="77777777" w:rsidTr="00D01695">
        <w:trPr>
          <w:trHeight w:val="237"/>
        </w:trPr>
        <w:tc>
          <w:tcPr>
            <w:tcW w:w="950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FBF0F" w14:textId="77777777" w:rsidR="00D43F52" w:rsidRPr="0056515A" w:rsidRDefault="00D43F52" w:rsidP="005F485E">
            <w:pPr>
              <w:spacing w:before="60" w:after="6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32-1</w:t>
            </w:r>
          </w:p>
        </w:tc>
        <w:tc>
          <w:tcPr>
            <w:tcW w:w="6421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D96DC6" w14:textId="77777777" w:rsidR="00D43F52" w:rsidRPr="006D3FCE" w:rsidRDefault="00D43F52" w:rsidP="005F485E">
            <w:r w:rsidRPr="006D3FCE">
              <w:t xml:space="preserve">Major Road Projects Victoria (MRPV) to provide an </w:t>
            </w:r>
            <w:r>
              <w:t>update to the CRG on the St Kilda Road Bike Lane Project.  </w:t>
            </w:r>
          </w:p>
          <w:p w14:paraId="2A551C4C" w14:textId="77777777" w:rsidR="00D43F52" w:rsidRPr="00AF3583" w:rsidRDefault="00D43F52" w:rsidP="005F485E"/>
        </w:tc>
        <w:tc>
          <w:tcPr>
            <w:tcW w:w="2694" w:type="dxa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2B6182" w14:textId="77777777" w:rsidR="00D43F52" w:rsidRPr="0056515A" w:rsidRDefault="00D43F52" w:rsidP="005F485E">
            <w:pPr>
              <w:spacing w:before="60" w:after="60"/>
            </w:pPr>
            <w:r>
              <w:t>RPV / MRPV</w:t>
            </w:r>
          </w:p>
        </w:tc>
      </w:tr>
    </w:tbl>
    <w:p w14:paraId="1183F7CD" w14:textId="7EA9936C" w:rsidR="0003242E" w:rsidRPr="00B75704" w:rsidRDefault="0003242E" w:rsidP="00751970">
      <w:pPr>
        <w:spacing w:before="240" w:after="120"/>
        <w:rPr>
          <w:bCs/>
          <w:i/>
        </w:rPr>
      </w:pPr>
    </w:p>
    <w:sectPr w:rsidR="0003242E" w:rsidRPr="00B75704" w:rsidSect="00F207CC">
      <w:headerReference w:type="default" r:id="rId12"/>
      <w:footerReference w:type="default" r:id="rId13"/>
      <w:footerReference w:type="first" r:id="rId14"/>
      <w:pgSz w:w="11906" w:h="16838"/>
      <w:pgMar w:top="1307" w:right="991" w:bottom="1135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D8A4" w14:textId="77777777" w:rsidR="00BC6B3E" w:rsidRDefault="00BC6B3E" w:rsidP="00EE4DCE">
      <w:r>
        <w:separator/>
      </w:r>
    </w:p>
  </w:endnote>
  <w:endnote w:type="continuationSeparator" w:id="0">
    <w:p w14:paraId="3F548F39" w14:textId="77777777" w:rsidR="00BC6B3E" w:rsidRDefault="00BC6B3E" w:rsidP="00EE4DCE">
      <w:r>
        <w:continuationSeparator/>
      </w:r>
    </w:p>
  </w:endnote>
  <w:endnote w:type="continuationNotice" w:id="1">
    <w:p w14:paraId="739FEB18" w14:textId="77777777" w:rsidR="00BC6B3E" w:rsidRDefault="00BC6B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E4F8" w14:textId="2AE7E1EF" w:rsidR="00417285" w:rsidRPr="000E42D4" w:rsidRDefault="0041728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4C60834A" wp14:editId="08EDCB5A">
          <wp:simplePos x="0" y="0"/>
          <wp:positionH relativeFrom="column">
            <wp:posOffset>1089660</wp:posOffset>
          </wp:positionH>
          <wp:positionV relativeFrom="paragraph">
            <wp:posOffset>38100</wp:posOffset>
          </wp:positionV>
          <wp:extent cx="4514850" cy="10096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8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1" locked="0" layoutInCell="0" allowOverlap="1" wp14:anchorId="1BFE8442" wp14:editId="0BACAD47">
          <wp:simplePos x="0" y="0"/>
          <wp:positionH relativeFrom="page">
            <wp:posOffset>-13335</wp:posOffset>
          </wp:positionH>
          <wp:positionV relativeFrom="page">
            <wp:posOffset>9540875</wp:posOffset>
          </wp:positionV>
          <wp:extent cx="7204075" cy="1367236"/>
          <wp:effectExtent l="0" t="0" r="0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4075" cy="1367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7C54F" w14:textId="306196ED" w:rsidR="00417285" w:rsidRPr="00707D4C" w:rsidRDefault="00417285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FC0BD" w14:textId="77777777" w:rsidR="00417285" w:rsidRPr="00DB4A0F" w:rsidRDefault="00417285" w:rsidP="00513101">
    <w:pPr>
      <w:pStyle w:val="Footer"/>
      <w:tabs>
        <w:tab w:val="clear" w:pos="8640"/>
        <w:tab w:val="right" w:pos="9498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D0C1B89" wp14:editId="4489234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9EA0" w14:textId="77777777" w:rsidR="00BC6B3E" w:rsidRDefault="00BC6B3E" w:rsidP="00EE4DCE">
      <w:bookmarkStart w:id="0" w:name="_Hlk4766344"/>
      <w:bookmarkEnd w:id="0"/>
      <w:r>
        <w:separator/>
      </w:r>
    </w:p>
  </w:footnote>
  <w:footnote w:type="continuationSeparator" w:id="0">
    <w:p w14:paraId="2A354632" w14:textId="77777777" w:rsidR="00BC6B3E" w:rsidRDefault="00BC6B3E" w:rsidP="00EE4DCE">
      <w:r>
        <w:continuationSeparator/>
      </w:r>
    </w:p>
  </w:footnote>
  <w:footnote w:type="continuationNotice" w:id="1">
    <w:p w14:paraId="25DB2A61" w14:textId="77777777" w:rsidR="00BC6B3E" w:rsidRDefault="00BC6B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1359" w14:textId="77777777" w:rsidR="00417285" w:rsidRDefault="00417285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1" behindDoc="1" locked="0" layoutInCell="0" allowOverlap="1" wp14:anchorId="0556971F" wp14:editId="65F033E3">
          <wp:simplePos x="0" y="0"/>
          <wp:positionH relativeFrom="page">
            <wp:posOffset>-6594</wp:posOffset>
          </wp:positionH>
          <wp:positionV relativeFrom="page">
            <wp:posOffset>-327660</wp:posOffset>
          </wp:positionV>
          <wp:extent cx="7545600" cy="1648800"/>
          <wp:effectExtent l="0" t="0" r="0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8240" behindDoc="1" locked="0" layoutInCell="0" allowOverlap="1" wp14:anchorId="4B037692" wp14:editId="5EE8973A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991C7F" w14:textId="77777777" w:rsidR="00417285" w:rsidRDefault="00417285" w:rsidP="00861464">
    <w:pPr>
      <w:pStyle w:val="Headertitle"/>
      <w:ind w:left="-142"/>
      <w:rPr>
        <w:sz w:val="28"/>
        <w:szCs w:val="28"/>
      </w:rPr>
    </w:pPr>
  </w:p>
  <w:p w14:paraId="0F7E98AA" w14:textId="5BA2F956" w:rsidR="00417285" w:rsidRPr="002D1684" w:rsidRDefault="00417285" w:rsidP="002D1684">
    <w:pPr>
      <w:pStyle w:val="Headertitle"/>
      <w:ind w:left="-142"/>
      <w:rPr>
        <w:sz w:val="28"/>
        <w:szCs w:val="28"/>
      </w:rPr>
    </w:pPr>
    <w:r>
      <w:rPr>
        <w:sz w:val="28"/>
        <w:szCs w:val="28"/>
      </w:rPr>
      <w:t>MINUTES</w:t>
    </w:r>
    <w:r>
      <w:rPr>
        <w:sz w:val="28"/>
        <w:szCs w:val="28"/>
      </w:rPr>
      <w:br/>
      <w:t xml:space="preserve">Domain Precinct </w:t>
    </w:r>
    <w:r w:rsidRPr="009B2E1D">
      <w:rPr>
        <w:sz w:val="28"/>
        <w:szCs w:val="28"/>
      </w:rPr>
      <w:t>Communit</w:t>
    </w:r>
    <w:r>
      <w:rPr>
        <w:sz w:val="28"/>
        <w:szCs w:val="28"/>
      </w:rPr>
      <w:t xml:space="preserve">y </w:t>
    </w:r>
    <w:r w:rsidRPr="009B2E1D">
      <w:rPr>
        <w:sz w:val="28"/>
        <w:szCs w:val="28"/>
      </w:rPr>
      <w:t>R</w:t>
    </w:r>
    <w:r>
      <w:rPr>
        <w:sz w:val="28"/>
        <w:szCs w:val="28"/>
      </w:rPr>
      <w:t>eference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7AE"/>
    <w:multiLevelType w:val="multilevel"/>
    <w:tmpl w:val="B258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D3D2A"/>
    <w:multiLevelType w:val="multilevel"/>
    <w:tmpl w:val="64DC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703D10"/>
    <w:multiLevelType w:val="multilevel"/>
    <w:tmpl w:val="954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830A1"/>
    <w:multiLevelType w:val="hybridMultilevel"/>
    <w:tmpl w:val="82DE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625C"/>
    <w:multiLevelType w:val="multilevel"/>
    <w:tmpl w:val="3AE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357"/>
    <w:multiLevelType w:val="multilevel"/>
    <w:tmpl w:val="AEE6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068B7"/>
    <w:multiLevelType w:val="multilevel"/>
    <w:tmpl w:val="E8FC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426CA"/>
    <w:multiLevelType w:val="multilevel"/>
    <w:tmpl w:val="947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31656"/>
    <w:multiLevelType w:val="multilevel"/>
    <w:tmpl w:val="2FAC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BF5291"/>
    <w:multiLevelType w:val="hybridMultilevel"/>
    <w:tmpl w:val="AE965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B5BFA"/>
    <w:multiLevelType w:val="multilevel"/>
    <w:tmpl w:val="BFB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462299"/>
    <w:multiLevelType w:val="multilevel"/>
    <w:tmpl w:val="1DC4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D084C"/>
    <w:multiLevelType w:val="multilevel"/>
    <w:tmpl w:val="0424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3253C"/>
    <w:multiLevelType w:val="hybridMultilevel"/>
    <w:tmpl w:val="5492D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E1F45"/>
    <w:multiLevelType w:val="multilevel"/>
    <w:tmpl w:val="A4DC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CD3A56"/>
    <w:multiLevelType w:val="multilevel"/>
    <w:tmpl w:val="4F44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1E20"/>
    <w:multiLevelType w:val="hybridMultilevel"/>
    <w:tmpl w:val="E34C6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F2BF1"/>
    <w:multiLevelType w:val="hybridMultilevel"/>
    <w:tmpl w:val="DC2E7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7D3"/>
    <w:multiLevelType w:val="multilevel"/>
    <w:tmpl w:val="10D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AF67EA"/>
    <w:multiLevelType w:val="hybridMultilevel"/>
    <w:tmpl w:val="50369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76146"/>
    <w:multiLevelType w:val="hybridMultilevel"/>
    <w:tmpl w:val="F4DC4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D2456"/>
    <w:multiLevelType w:val="hybridMultilevel"/>
    <w:tmpl w:val="66B49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3B25"/>
    <w:multiLevelType w:val="multilevel"/>
    <w:tmpl w:val="5B7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4E3644"/>
    <w:multiLevelType w:val="hybridMultilevel"/>
    <w:tmpl w:val="12721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A3980"/>
    <w:multiLevelType w:val="multilevel"/>
    <w:tmpl w:val="4C24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55557"/>
    <w:multiLevelType w:val="multilevel"/>
    <w:tmpl w:val="61D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9421AE"/>
    <w:multiLevelType w:val="hybridMultilevel"/>
    <w:tmpl w:val="7EECA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B5498"/>
    <w:multiLevelType w:val="hybridMultilevel"/>
    <w:tmpl w:val="D54693DC"/>
    <w:lvl w:ilvl="0" w:tplc="D55CA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182F"/>
    <w:multiLevelType w:val="multilevel"/>
    <w:tmpl w:val="12B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50E85"/>
    <w:multiLevelType w:val="multilevel"/>
    <w:tmpl w:val="4DC8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551B7"/>
    <w:multiLevelType w:val="hybridMultilevel"/>
    <w:tmpl w:val="3B86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024E1"/>
    <w:multiLevelType w:val="multilevel"/>
    <w:tmpl w:val="1F6A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F3476A"/>
    <w:multiLevelType w:val="multilevel"/>
    <w:tmpl w:val="F0E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0"/>
  </w:num>
  <w:num w:numId="5">
    <w:abstractNumId w:val="2"/>
  </w:num>
  <w:num w:numId="6">
    <w:abstractNumId w:val="2"/>
  </w:num>
  <w:num w:numId="7">
    <w:abstractNumId w:val="20"/>
  </w:num>
  <w:num w:numId="8">
    <w:abstractNumId w:val="35"/>
  </w:num>
  <w:num w:numId="9">
    <w:abstractNumId w:val="15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  <w:num w:numId="16">
    <w:abstractNumId w:val="32"/>
  </w:num>
  <w:num w:numId="17">
    <w:abstractNumId w:val="27"/>
  </w:num>
  <w:num w:numId="18">
    <w:abstractNumId w:val="24"/>
  </w:num>
  <w:num w:numId="19">
    <w:abstractNumId w:val="3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1"/>
  </w:num>
  <w:num w:numId="24">
    <w:abstractNumId w:val="34"/>
  </w:num>
  <w:num w:numId="25">
    <w:abstractNumId w:val="0"/>
  </w:num>
  <w:num w:numId="26">
    <w:abstractNumId w:val="26"/>
  </w:num>
  <w:num w:numId="27">
    <w:abstractNumId w:val="33"/>
  </w:num>
  <w:num w:numId="28">
    <w:abstractNumId w:val="3"/>
  </w:num>
  <w:num w:numId="29">
    <w:abstractNumId w:val="13"/>
  </w:num>
  <w:num w:numId="30">
    <w:abstractNumId w:val="23"/>
  </w:num>
  <w:num w:numId="31">
    <w:abstractNumId w:val="22"/>
  </w:num>
  <w:num w:numId="32">
    <w:abstractNumId w:val="9"/>
  </w:num>
  <w:num w:numId="33">
    <w:abstractNumId w:val="21"/>
  </w:num>
  <w:num w:numId="34">
    <w:abstractNumId w:val="19"/>
  </w:num>
  <w:num w:numId="35">
    <w:abstractNumId w:val="28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BA2"/>
    <w:rsid w:val="00000FCA"/>
    <w:rsid w:val="00001390"/>
    <w:rsid w:val="00001B57"/>
    <w:rsid w:val="000020B2"/>
    <w:rsid w:val="0000228C"/>
    <w:rsid w:val="000024EF"/>
    <w:rsid w:val="000033C3"/>
    <w:rsid w:val="00003FAA"/>
    <w:rsid w:val="00004195"/>
    <w:rsid w:val="0000437F"/>
    <w:rsid w:val="00004DCE"/>
    <w:rsid w:val="00011B1C"/>
    <w:rsid w:val="00011EA2"/>
    <w:rsid w:val="00011FFE"/>
    <w:rsid w:val="00014774"/>
    <w:rsid w:val="000151E8"/>
    <w:rsid w:val="0001539B"/>
    <w:rsid w:val="0001568C"/>
    <w:rsid w:val="00017751"/>
    <w:rsid w:val="00017E2A"/>
    <w:rsid w:val="00022538"/>
    <w:rsid w:val="00023D29"/>
    <w:rsid w:val="000271A4"/>
    <w:rsid w:val="0002753D"/>
    <w:rsid w:val="000306B0"/>
    <w:rsid w:val="00031088"/>
    <w:rsid w:val="00031311"/>
    <w:rsid w:val="00031A0E"/>
    <w:rsid w:val="0003242E"/>
    <w:rsid w:val="0003281B"/>
    <w:rsid w:val="00032DD6"/>
    <w:rsid w:val="00033651"/>
    <w:rsid w:val="000338CD"/>
    <w:rsid w:val="00033DD4"/>
    <w:rsid w:val="00035C6C"/>
    <w:rsid w:val="000361C5"/>
    <w:rsid w:val="00036CD7"/>
    <w:rsid w:val="000405E1"/>
    <w:rsid w:val="0004115A"/>
    <w:rsid w:val="000414BD"/>
    <w:rsid w:val="00041CBD"/>
    <w:rsid w:val="00044F07"/>
    <w:rsid w:val="000460A8"/>
    <w:rsid w:val="000469B5"/>
    <w:rsid w:val="0004782F"/>
    <w:rsid w:val="000479E4"/>
    <w:rsid w:val="00052548"/>
    <w:rsid w:val="00053B22"/>
    <w:rsid w:val="00053BD6"/>
    <w:rsid w:val="00053DDF"/>
    <w:rsid w:val="00054846"/>
    <w:rsid w:val="00055080"/>
    <w:rsid w:val="0005529C"/>
    <w:rsid w:val="00056B34"/>
    <w:rsid w:val="0005742B"/>
    <w:rsid w:val="00060B12"/>
    <w:rsid w:val="00062C39"/>
    <w:rsid w:val="00062F9D"/>
    <w:rsid w:val="00065029"/>
    <w:rsid w:val="00065ACD"/>
    <w:rsid w:val="00066989"/>
    <w:rsid w:val="0006780A"/>
    <w:rsid w:val="00067F45"/>
    <w:rsid w:val="0007065D"/>
    <w:rsid w:val="0007182C"/>
    <w:rsid w:val="00071A4A"/>
    <w:rsid w:val="000740B5"/>
    <w:rsid w:val="00077214"/>
    <w:rsid w:val="000778B6"/>
    <w:rsid w:val="000810C6"/>
    <w:rsid w:val="000812E5"/>
    <w:rsid w:val="000825FF"/>
    <w:rsid w:val="00084708"/>
    <w:rsid w:val="0008496F"/>
    <w:rsid w:val="0008501D"/>
    <w:rsid w:val="000851E6"/>
    <w:rsid w:val="00085202"/>
    <w:rsid w:val="00085608"/>
    <w:rsid w:val="00085811"/>
    <w:rsid w:val="00085F13"/>
    <w:rsid w:val="00090A6D"/>
    <w:rsid w:val="0009178E"/>
    <w:rsid w:val="000931E8"/>
    <w:rsid w:val="000932A9"/>
    <w:rsid w:val="00094BF7"/>
    <w:rsid w:val="0009669A"/>
    <w:rsid w:val="0009710C"/>
    <w:rsid w:val="00097E90"/>
    <w:rsid w:val="000A0342"/>
    <w:rsid w:val="000A066A"/>
    <w:rsid w:val="000A06E9"/>
    <w:rsid w:val="000A0A4A"/>
    <w:rsid w:val="000A197F"/>
    <w:rsid w:val="000A29F2"/>
    <w:rsid w:val="000A56DB"/>
    <w:rsid w:val="000A6A9B"/>
    <w:rsid w:val="000A6C43"/>
    <w:rsid w:val="000A6CF5"/>
    <w:rsid w:val="000A77D0"/>
    <w:rsid w:val="000A7D0D"/>
    <w:rsid w:val="000B12EC"/>
    <w:rsid w:val="000B18B4"/>
    <w:rsid w:val="000B20F8"/>
    <w:rsid w:val="000B212D"/>
    <w:rsid w:val="000B2B55"/>
    <w:rsid w:val="000B3016"/>
    <w:rsid w:val="000B3CB4"/>
    <w:rsid w:val="000B46F6"/>
    <w:rsid w:val="000B49B6"/>
    <w:rsid w:val="000B4C24"/>
    <w:rsid w:val="000B4FD4"/>
    <w:rsid w:val="000B5033"/>
    <w:rsid w:val="000B67A5"/>
    <w:rsid w:val="000B6C67"/>
    <w:rsid w:val="000B7CB9"/>
    <w:rsid w:val="000C0EC3"/>
    <w:rsid w:val="000C1299"/>
    <w:rsid w:val="000C269B"/>
    <w:rsid w:val="000C38C2"/>
    <w:rsid w:val="000C4099"/>
    <w:rsid w:val="000C578E"/>
    <w:rsid w:val="000C6021"/>
    <w:rsid w:val="000C7251"/>
    <w:rsid w:val="000C72D3"/>
    <w:rsid w:val="000D045C"/>
    <w:rsid w:val="000D04EE"/>
    <w:rsid w:val="000D251E"/>
    <w:rsid w:val="000D29B6"/>
    <w:rsid w:val="000D3194"/>
    <w:rsid w:val="000D4814"/>
    <w:rsid w:val="000D4A48"/>
    <w:rsid w:val="000D4C88"/>
    <w:rsid w:val="000D4C89"/>
    <w:rsid w:val="000D5252"/>
    <w:rsid w:val="000D5BA4"/>
    <w:rsid w:val="000D613E"/>
    <w:rsid w:val="000D753E"/>
    <w:rsid w:val="000E0040"/>
    <w:rsid w:val="000E0540"/>
    <w:rsid w:val="000E1167"/>
    <w:rsid w:val="000E180A"/>
    <w:rsid w:val="000E1E1E"/>
    <w:rsid w:val="000E1F90"/>
    <w:rsid w:val="000E21DB"/>
    <w:rsid w:val="000E267E"/>
    <w:rsid w:val="000E2E71"/>
    <w:rsid w:val="000E3C73"/>
    <w:rsid w:val="000E42D4"/>
    <w:rsid w:val="000E453B"/>
    <w:rsid w:val="000E5028"/>
    <w:rsid w:val="000E5B98"/>
    <w:rsid w:val="000E659E"/>
    <w:rsid w:val="000E678B"/>
    <w:rsid w:val="000F0800"/>
    <w:rsid w:val="000F1486"/>
    <w:rsid w:val="000F197A"/>
    <w:rsid w:val="000F1983"/>
    <w:rsid w:val="000F2F81"/>
    <w:rsid w:val="000F4023"/>
    <w:rsid w:val="000F441A"/>
    <w:rsid w:val="000F522F"/>
    <w:rsid w:val="000F555A"/>
    <w:rsid w:val="000F558C"/>
    <w:rsid w:val="000F5663"/>
    <w:rsid w:val="000F7002"/>
    <w:rsid w:val="00100147"/>
    <w:rsid w:val="00100369"/>
    <w:rsid w:val="00100BAE"/>
    <w:rsid w:val="00102A29"/>
    <w:rsid w:val="00104DE3"/>
    <w:rsid w:val="0010502B"/>
    <w:rsid w:val="00105225"/>
    <w:rsid w:val="00105638"/>
    <w:rsid w:val="00105BFA"/>
    <w:rsid w:val="00105EC0"/>
    <w:rsid w:val="001074E0"/>
    <w:rsid w:val="00110C6A"/>
    <w:rsid w:val="00111A40"/>
    <w:rsid w:val="001144DD"/>
    <w:rsid w:val="00114660"/>
    <w:rsid w:val="0011531D"/>
    <w:rsid w:val="00116000"/>
    <w:rsid w:val="001163D2"/>
    <w:rsid w:val="001166C3"/>
    <w:rsid w:val="00117464"/>
    <w:rsid w:val="00117481"/>
    <w:rsid w:val="00117C99"/>
    <w:rsid w:val="0012107B"/>
    <w:rsid w:val="001218F4"/>
    <w:rsid w:val="00122081"/>
    <w:rsid w:val="00122616"/>
    <w:rsid w:val="0012287A"/>
    <w:rsid w:val="0012342E"/>
    <w:rsid w:val="001275AA"/>
    <w:rsid w:val="00127E71"/>
    <w:rsid w:val="001319F2"/>
    <w:rsid w:val="001339D3"/>
    <w:rsid w:val="00133FC4"/>
    <w:rsid w:val="001345B5"/>
    <w:rsid w:val="00134B9C"/>
    <w:rsid w:val="00135407"/>
    <w:rsid w:val="0013544C"/>
    <w:rsid w:val="001358E9"/>
    <w:rsid w:val="00137D98"/>
    <w:rsid w:val="00140043"/>
    <w:rsid w:val="001404DE"/>
    <w:rsid w:val="00140B9B"/>
    <w:rsid w:val="0014219D"/>
    <w:rsid w:val="00142F6E"/>
    <w:rsid w:val="001444ED"/>
    <w:rsid w:val="00144D8D"/>
    <w:rsid w:val="00144F1F"/>
    <w:rsid w:val="001450FA"/>
    <w:rsid w:val="00145AF9"/>
    <w:rsid w:val="0015056A"/>
    <w:rsid w:val="0015075C"/>
    <w:rsid w:val="00150F79"/>
    <w:rsid w:val="00151689"/>
    <w:rsid w:val="00153C2D"/>
    <w:rsid w:val="00155955"/>
    <w:rsid w:val="00157B19"/>
    <w:rsid w:val="001603B2"/>
    <w:rsid w:val="001605B8"/>
    <w:rsid w:val="00160617"/>
    <w:rsid w:val="00161756"/>
    <w:rsid w:val="001621AF"/>
    <w:rsid w:val="001630B4"/>
    <w:rsid w:val="00163716"/>
    <w:rsid w:val="00165E5B"/>
    <w:rsid w:val="001667F1"/>
    <w:rsid w:val="00166B53"/>
    <w:rsid w:val="00167EF5"/>
    <w:rsid w:val="00172B03"/>
    <w:rsid w:val="00172C3F"/>
    <w:rsid w:val="001733EA"/>
    <w:rsid w:val="00174B3B"/>
    <w:rsid w:val="001750A2"/>
    <w:rsid w:val="00175528"/>
    <w:rsid w:val="00175F5E"/>
    <w:rsid w:val="00176020"/>
    <w:rsid w:val="00176F3D"/>
    <w:rsid w:val="001773E2"/>
    <w:rsid w:val="0017778F"/>
    <w:rsid w:val="00177890"/>
    <w:rsid w:val="00177B97"/>
    <w:rsid w:val="00181241"/>
    <w:rsid w:val="001826BD"/>
    <w:rsid w:val="0018341E"/>
    <w:rsid w:val="001836C5"/>
    <w:rsid w:val="001836F2"/>
    <w:rsid w:val="00183AFB"/>
    <w:rsid w:val="00183D7D"/>
    <w:rsid w:val="001855EA"/>
    <w:rsid w:val="00187120"/>
    <w:rsid w:val="00190C92"/>
    <w:rsid w:val="00190FDE"/>
    <w:rsid w:val="00191090"/>
    <w:rsid w:val="00191251"/>
    <w:rsid w:val="001916ED"/>
    <w:rsid w:val="00191EFF"/>
    <w:rsid w:val="00192E2D"/>
    <w:rsid w:val="00192E98"/>
    <w:rsid w:val="00193A56"/>
    <w:rsid w:val="00193BEC"/>
    <w:rsid w:val="001946F7"/>
    <w:rsid w:val="0019563A"/>
    <w:rsid w:val="00196020"/>
    <w:rsid w:val="00196158"/>
    <w:rsid w:val="001A006A"/>
    <w:rsid w:val="001A1117"/>
    <w:rsid w:val="001A2136"/>
    <w:rsid w:val="001A22A6"/>
    <w:rsid w:val="001A2947"/>
    <w:rsid w:val="001A31BB"/>
    <w:rsid w:val="001A3858"/>
    <w:rsid w:val="001A393A"/>
    <w:rsid w:val="001A5A47"/>
    <w:rsid w:val="001A5F7A"/>
    <w:rsid w:val="001A5F95"/>
    <w:rsid w:val="001A6252"/>
    <w:rsid w:val="001A66E0"/>
    <w:rsid w:val="001A7088"/>
    <w:rsid w:val="001A7296"/>
    <w:rsid w:val="001B0B99"/>
    <w:rsid w:val="001B2E65"/>
    <w:rsid w:val="001B301E"/>
    <w:rsid w:val="001B335C"/>
    <w:rsid w:val="001B3848"/>
    <w:rsid w:val="001B3910"/>
    <w:rsid w:val="001B3B74"/>
    <w:rsid w:val="001B4377"/>
    <w:rsid w:val="001B541C"/>
    <w:rsid w:val="001B64AC"/>
    <w:rsid w:val="001B6D5E"/>
    <w:rsid w:val="001B6EE5"/>
    <w:rsid w:val="001B7C10"/>
    <w:rsid w:val="001C046C"/>
    <w:rsid w:val="001C0F9F"/>
    <w:rsid w:val="001C14B6"/>
    <w:rsid w:val="001C2682"/>
    <w:rsid w:val="001C2AF6"/>
    <w:rsid w:val="001C2BB6"/>
    <w:rsid w:val="001C3B5D"/>
    <w:rsid w:val="001C4CBC"/>
    <w:rsid w:val="001C53B9"/>
    <w:rsid w:val="001C559D"/>
    <w:rsid w:val="001C56DD"/>
    <w:rsid w:val="001C6B7A"/>
    <w:rsid w:val="001C6F3F"/>
    <w:rsid w:val="001C712E"/>
    <w:rsid w:val="001C74D6"/>
    <w:rsid w:val="001D05CF"/>
    <w:rsid w:val="001D0E24"/>
    <w:rsid w:val="001D0F15"/>
    <w:rsid w:val="001D2AD0"/>
    <w:rsid w:val="001D2AF7"/>
    <w:rsid w:val="001D36A1"/>
    <w:rsid w:val="001D43A9"/>
    <w:rsid w:val="001D6363"/>
    <w:rsid w:val="001D6B52"/>
    <w:rsid w:val="001D7499"/>
    <w:rsid w:val="001D74F4"/>
    <w:rsid w:val="001D7996"/>
    <w:rsid w:val="001E079F"/>
    <w:rsid w:val="001E0CB4"/>
    <w:rsid w:val="001E1353"/>
    <w:rsid w:val="001E3C4C"/>
    <w:rsid w:val="001E5183"/>
    <w:rsid w:val="001E58CE"/>
    <w:rsid w:val="001E7718"/>
    <w:rsid w:val="001E7D2B"/>
    <w:rsid w:val="001F00D2"/>
    <w:rsid w:val="001F17FD"/>
    <w:rsid w:val="001F286B"/>
    <w:rsid w:val="001F2B22"/>
    <w:rsid w:val="001F330C"/>
    <w:rsid w:val="001F33A5"/>
    <w:rsid w:val="001F3F2C"/>
    <w:rsid w:val="001F4F1A"/>
    <w:rsid w:val="001F62EE"/>
    <w:rsid w:val="001F785C"/>
    <w:rsid w:val="001F7E10"/>
    <w:rsid w:val="002006A7"/>
    <w:rsid w:val="00200AA1"/>
    <w:rsid w:val="00203C0E"/>
    <w:rsid w:val="002047E1"/>
    <w:rsid w:val="00205835"/>
    <w:rsid w:val="00205B69"/>
    <w:rsid w:val="0020625C"/>
    <w:rsid w:val="00206C50"/>
    <w:rsid w:val="00210349"/>
    <w:rsid w:val="00210A26"/>
    <w:rsid w:val="00210A38"/>
    <w:rsid w:val="0021124C"/>
    <w:rsid w:val="00212610"/>
    <w:rsid w:val="00212ECA"/>
    <w:rsid w:val="00214BFF"/>
    <w:rsid w:val="00214E46"/>
    <w:rsid w:val="00215E5E"/>
    <w:rsid w:val="00216145"/>
    <w:rsid w:val="0021683C"/>
    <w:rsid w:val="00216866"/>
    <w:rsid w:val="002212F9"/>
    <w:rsid w:val="002221A4"/>
    <w:rsid w:val="00224B4F"/>
    <w:rsid w:val="0022504A"/>
    <w:rsid w:val="0022595A"/>
    <w:rsid w:val="00227049"/>
    <w:rsid w:val="00230EC7"/>
    <w:rsid w:val="00231BDE"/>
    <w:rsid w:val="00232D20"/>
    <w:rsid w:val="00233993"/>
    <w:rsid w:val="00233F0C"/>
    <w:rsid w:val="00235152"/>
    <w:rsid w:val="002356CD"/>
    <w:rsid w:val="00235904"/>
    <w:rsid w:val="00236013"/>
    <w:rsid w:val="00236384"/>
    <w:rsid w:val="00236C17"/>
    <w:rsid w:val="002409D5"/>
    <w:rsid w:val="00240ADA"/>
    <w:rsid w:val="00240CBB"/>
    <w:rsid w:val="002411BB"/>
    <w:rsid w:val="00241B29"/>
    <w:rsid w:val="00241D58"/>
    <w:rsid w:val="00242982"/>
    <w:rsid w:val="00242D9D"/>
    <w:rsid w:val="00244816"/>
    <w:rsid w:val="00245919"/>
    <w:rsid w:val="00245EF5"/>
    <w:rsid w:val="002477A2"/>
    <w:rsid w:val="00247876"/>
    <w:rsid w:val="00247BF8"/>
    <w:rsid w:val="00250F10"/>
    <w:rsid w:val="00250F19"/>
    <w:rsid w:val="002517D7"/>
    <w:rsid w:val="0025257F"/>
    <w:rsid w:val="00255B76"/>
    <w:rsid w:val="00260CFA"/>
    <w:rsid w:val="00260D33"/>
    <w:rsid w:val="0026207D"/>
    <w:rsid w:val="00262728"/>
    <w:rsid w:val="0026319E"/>
    <w:rsid w:val="002660C7"/>
    <w:rsid w:val="00267187"/>
    <w:rsid w:val="00267836"/>
    <w:rsid w:val="00267E53"/>
    <w:rsid w:val="0027015A"/>
    <w:rsid w:val="00270283"/>
    <w:rsid w:val="002727BD"/>
    <w:rsid w:val="00272A7F"/>
    <w:rsid w:val="00273F77"/>
    <w:rsid w:val="0027431B"/>
    <w:rsid w:val="00274D50"/>
    <w:rsid w:val="00275378"/>
    <w:rsid w:val="00275EB3"/>
    <w:rsid w:val="00276DAC"/>
    <w:rsid w:val="002771CC"/>
    <w:rsid w:val="00281234"/>
    <w:rsid w:val="00283038"/>
    <w:rsid w:val="00283690"/>
    <w:rsid w:val="00283ED8"/>
    <w:rsid w:val="00284141"/>
    <w:rsid w:val="00284492"/>
    <w:rsid w:val="00284514"/>
    <w:rsid w:val="00285893"/>
    <w:rsid w:val="00285A32"/>
    <w:rsid w:val="00286D10"/>
    <w:rsid w:val="002872B0"/>
    <w:rsid w:val="002909EF"/>
    <w:rsid w:val="00290B6A"/>
    <w:rsid w:val="002911F0"/>
    <w:rsid w:val="00291DEE"/>
    <w:rsid w:val="00291F7F"/>
    <w:rsid w:val="002931C2"/>
    <w:rsid w:val="00293762"/>
    <w:rsid w:val="00293ACA"/>
    <w:rsid w:val="00294AC1"/>
    <w:rsid w:val="00294C68"/>
    <w:rsid w:val="0029565A"/>
    <w:rsid w:val="00295D27"/>
    <w:rsid w:val="002961FB"/>
    <w:rsid w:val="002968D5"/>
    <w:rsid w:val="00297BE5"/>
    <w:rsid w:val="002A1084"/>
    <w:rsid w:val="002A10BE"/>
    <w:rsid w:val="002A3235"/>
    <w:rsid w:val="002A5E87"/>
    <w:rsid w:val="002A5F66"/>
    <w:rsid w:val="002A6E46"/>
    <w:rsid w:val="002A7E37"/>
    <w:rsid w:val="002B03BE"/>
    <w:rsid w:val="002B05D8"/>
    <w:rsid w:val="002B0874"/>
    <w:rsid w:val="002B0D73"/>
    <w:rsid w:val="002B107E"/>
    <w:rsid w:val="002B1371"/>
    <w:rsid w:val="002B25F4"/>
    <w:rsid w:val="002B334D"/>
    <w:rsid w:val="002B411B"/>
    <w:rsid w:val="002B4944"/>
    <w:rsid w:val="002B54FD"/>
    <w:rsid w:val="002B5C66"/>
    <w:rsid w:val="002B734A"/>
    <w:rsid w:val="002B74FB"/>
    <w:rsid w:val="002B7EB7"/>
    <w:rsid w:val="002C02CC"/>
    <w:rsid w:val="002C20CF"/>
    <w:rsid w:val="002C3001"/>
    <w:rsid w:val="002C3B91"/>
    <w:rsid w:val="002C48C4"/>
    <w:rsid w:val="002C55B8"/>
    <w:rsid w:val="002C56D1"/>
    <w:rsid w:val="002C7186"/>
    <w:rsid w:val="002C72CD"/>
    <w:rsid w:val="002C7F82"/>
    <w:rsid w:val="002D075F"/>
    <w:rsid w:val="002D10E3"/>
    <w:rsid w:val="002D1684"/>
    <w:rsid w:val="002D1DDF"/>
    <w:rsid w:val="002D2364"/>
    <w:rsid w:val="002D236A"/>
    <w:rsid w:val="002D2EDE"/>
    <w:rsid w:val="002D4694"/>
    <w:rsid w:val="002D61CF"/>
    <w:rsid w:val="002D7B6E"/>
    <w:rsid w:val="002E087E"/>
    <w:rsid w:val="002E1593"/>
    <w:rsid w:val="002E1DD2"/>
    <w:rsid w:val="002E29FE"/>
    <w:rsid w:val="002E2BF9"/>
    <w:rsid w:val="002E37AA"/>
    <w:rsid w:val="002E4F04"/>
    <w:rsid w:val="002E55D0"/>
    <w:rsid w:val="002E63B0"/>
    <w:rsid w:val="002E6B51"/>
    <w:rsid w:val="002E78FA"/>
    <w:rsid w:val="002E7B35"/>
    <w:rsid w:val="002E7FDB"/>
    <w:rsid w:val="002F0841"/>
    <w:rsid w:val="002F08E2"/>
    <w:rsid w:val="002F0BA9"/>
    <w:rsid w:val="002F0E00"/>
    <w:rsid w:val="002F1F46"/>
    <w:rsid w:val="002F22BF"/>
    <w:rsid w:val="002F4C2B"/>
    <w:rsid w:val="002F7C11"/>
    <w:rsid w:val="00300523"/>
    <w:rsid w:val="00300CCB"/>
    <w:rsid w:val="003010EC"/>
    <w:rsid w:val="00301ECB"/>
    <w:rsid w:val="00303758"/>
    <w:rsid w:val="00304DD1"/>
    <w:rsid w:val="0030585A"/>
    <w:rsid w:val="00305F53"/>
    <w:rsid w:val="0030751F"/>
    <w:rsid w:val="003103DA"/>
    <w:rsid w:val="00310763"/>
    <w:rsid w:val="003118C1"/>
    <w:rsid w:val="003120F6"/>
    <w:rsid w:val="00314ACD"/>
    <w:rsid w:val="0031534A"/>
    <w:rsid w:val="003154E4"/>
    <w:rsid w:val="00315973"/>
    <w:rsid w:val="00315B81"/>
    <w:rsid w:val="0031605A"/>
    <w:rsid w:val="00320E47"/>
    <w:rsid w:val="00320E81"/>
    <w:rsid w:val="00321369"/>
    <w:rsid w:val="003223CD"/>
    <w:rsid w:val="0032480B"/>
    <w:rsid w:val="00324F5F"/>
    <w:rsid w:val="00326956"/>
    <w:rsid w:val="00327F39"/>
    <w:rsid w:val="00334FC8"/>
    <w:rsid w:val="00335D6A"/>
    <w:rsid w:val="00336F56"/>
    <w:rsid w:val="00337E90"/>
    <w:rsid w:val="0034071A"/>
    <w:rsid w:val="00341701"/>
    <w:rsid w:val="003418BA"/>
    <w:rsid w:val="00342182"/>
    <w:rsid w:val="003425ED"/>
    <w:rsid w:val="003431C7"/>
    <w:rsid w:val="0034432B"/>
    <w:rsid w:val="00346B40"/>
    <w:rsid w:val="00347890"/>
    <w:rsid w:val="00347A72"/>
    <w:rsid w:val="00350030"/>
    <w:rsid w:val="00351037"/>
    <w:rsid w:val="003522F0"/>
    <w:rsid w:val="00352DF1"/>
    <w:rsid w:val="0035304C"/>
    <w:rsid w:val="00353A38"/>
    <w:rsid w:val="00353B4D"/>
    <w:rsid w:val="00354382"/>
    <w:rsid w:val="00354984"/>
    <w:rsid w:val="00355E9C"/>
    <w:rsid w:val="00356398"/>
    <w:rsid w:val="00356C9C"/>
    <w:rsid w:val="00356FAE"/>
    <w:rsid w:val="00357334"/>
    <w:rsid w:val="003576D6"/>
    <w:rsid w:val="00360DFD"/>
    <w:rsid w:val="0036364D"/>
    <w:rsid w:val="003644A6"/>
    <w:rsid w:val="00364F44"/>
    <w:rsid w:val="0036552E"/>
    <w:rsid w:val="003657A1"/>
    <w:rsid w:val="00365970"/>
    <w:rsid w:val="00365D6A"/>
    <w:rsid w:val="00366403"/>
    <w:rsid w:val="003672AD"/>
    <w:rsid w:val="00367D4E"/>
    <w:rsid w:val="00370B6F"/>
    <w:rsid w:val="003716A6"/>
    <w:rsid w:val="00372029"/>
    <w:rsid w:val="00372681"/>
    <w:rsid w:val="003730A0"/>
    <w:rsid w:val="003731EB"/>
    <w:rsid w:val="00373D80"/>
    <w:rsid w:val="00373FB4"/>
    <w:rsid w:val="003743BE"/>
    <w:rsid w:val="00375050"/>
    <w:rsid w:val="00375672"/>
    <w:rsid w:val="003765DE"/>
    <w:rsid w:val="003805E9"/>
    <w:rsid w:val="00382E03"/>
    <w:rsid w:val="003832A3"/>
    <w:rsid w:val="00384578"/>
    <w:rsid w:val="00384852"/>
    <w:rsid w:val="00385BC2"/>
    <w:rsid w:val="00385C35"/>
    <w:rsid w:val="00385EF5"/>
    <w:rsid w:val="00386DD4"/>
    <w:rsid w:val="00386DFE"/>
    <w:rsid w:val="00387011"/>
    <w:rsid w:val="00390F3A"/>
    <w:rsid w:val="00390FBB"/>
    <w:rsid w:val="003925DB"/>
    <w:rsid w:val="00394E67"/>
    <w:rsid w:val="003955A8"/>
    <w:rsid w:val="00396563"/>
    <w:rsid w:val="00396B91"/>
    <w:rsid w:val="00397CB5"/>
    <w:rsid w:val="003A1435"/>
    <w:rsid w:val="003A144E"/>
    <w:rsid w:val="003A1455"/>
    <w:rsid w:val="003A2030"/>
    <w:rsid w:val="003A2089"/>
    <w:rsid w:val="003A38AD"/>
    <w:rsid w:val="003A4B76"/>
    <w:rsid w:val="003A4CCB"/>
    <w:rsid w:val="003B0131"/>
    <w:rsid w:val="003B0859"/>
    <w:rsid w:val="003B0A74"/>
    <w:rsid w:val="003B0D9E"/>
    <w:rsid w:val="003B1CA1"/>
    <w:rsid w:val="003B2E18"/>
    <w:rsid w:val="003B438C"/>
    <w:rsid w:val="003B50C1"/>
    <w:rsid w:val="003B5379"/>
    <w:rsid w:val="003B5432"/>
    <w:rsid w:val="003B58CC"/>
    <w:rsid w:val="003B5DB3"/>
    <w:rsid w:val="003B6ADD"/>
    <w:rsid w:val="003B6B52"/>
    <w:rsid w:val="003B6F88"/>
    <w:rsid w:val="003B7140"/>
    <w:rsid w:val="003B7592"/>
    <w:rsid w:val="003B782C"/>
    <w:rsid w:val="003C0B33"/>
    <w:rsid w:val="003C0FAC"/>
    <w:rsid w:val="003C1006"/>
    <w:rsid w:val="003C35F3"/>
    <w:rsid w:val="003C454E"/>
    <w:rsid w:val="003C6B94"/>
    <w:rsid w:val="003D05C9"/>
    <w:rsid w:val="003D0C15"/>
    <w:rsid w:val="003D1026"/>
    <w:rsid w:val="003D198F"/>
    <w:rsid w:val="003D1FF8"/>
    <w:rsid w:val="003D24DF"/>
    <w:rsid w:val="003D27A8"/>
    <w:rsid w:val="003D3268"/>
    <w:rsid w:val="003D3854"/>
    <w:rsid w:val="003D42CC"/>
    <w:rsid w:val="003D4F86"/>
    <w:rsid w:val="003D66C6"/>
    <w:rsid w:val="003D66E6"/>
    <w:rsid w:val="003D691D"/>
    <w:rsid w:val="003E165B"/>
    <w:rsid w:val="003E1907"/>
    <w:rsid w:val="003E216F"/>
    <w:rsid w:val="003E3B21"/>
    <w:rsid w:val="003E4252"/>
    <w:rsid w:val="003E4480"/>
    <w:rsid w:val="003E4D53"/>
    <w:rsid w:val="003E501B"/>
    <w:rsid w:val="003E54F0"/>
    <w:rsid w:val="003E6007"/>
    <w:rsid w:val="003E61D6"/>
    <w:rsid w:val="003E6B76"/>
    <w:rsid w:val="003E754F"/>
    <w:rsid w:val="003E78E2"/>
    <w:rsid w:val="003E7FDD"/>
    <w:rsid w:val="003F232F"/>
    <w:rsid w:val="003F3D24"/>
    <w:rsid w:val="003F47EB"/>
    <w:rsid w:val="003F4F99"/>
    <w:rsid w:val="003F52B6"/>
    <w:rsid w:val="003F5BF6"/>
    <w:rsid w:val="003F7C95"/>
    <w:rsid w:val="003F7DC2"/>
    <w:rsid w:val="004017E0"/>
    <w:rsid w:val="004022D7"/>
    <w:rsid w:val="00402B2A"/>
    <w:rsid w:val="00402EEE"/>
    <w:rsid w:val="004031B8"/>
    <w:rsid w:val="0040338B"/>
    <w:rsid w:val="00403887"/>
    <w:rsid w:val="004038FC"/>
    <w:rsid w:val="004055D2"/>
    <w:rsid w:val="00405913"/>
    <w:rsid w:val="00405E67"/>
    <w:rsid w:val="00406218"/>
    <w:rsid w:val="00406B1D"/>
    <w:rsid w:val="00407411"/>
    <w:rsid w:val="0040788B"/>
    <w:rsid w:val="00407B0B"/>
    <w:rsid w:val="00411475"/>
    <w:rsid w:val="00411A64"/>
    <w:rsid w:val="00413791"/>
    <w:rsid w:val="004141CD"/>
    <w:rsid w:val="0041567E"/>
    <w:rsid w:val="00415A3F"/>
    <w:rsid w:val="00417285"/>
    <w:rsid w:val="00417A61"/>
    <w:rsid w:val="00417BB0"/>
    <w:rsid w:val="00417D67"/>
    <w:rsid w:val="00420142"/>
    <w:rsid w:val="00420650"/>
    <w:rsid w:val="00420DF9"/>
    <w:rsid w:val="004219C4"/>
    <w:rsid w:val="00421CD1"/>
    <w:rsid w:val="00422318"/>
    <w:rsid w:val="00423AE3"/>
    <w:rsid w:val="00423F01"/>
    <w:rsid w:val="0042548A"/>
    <w:rsid w:val="00426D74"/>
    <w:rsid w:val="004277C8"/>
    <w:rsid w:val="0042798B"/>
    <w:rsid w:val="00430881"/>
    <w:rsid w:val="00431AAE"/>
    <w:rsid w:val="004325C6"/>
    <w:rsid w:val="0043262C"/>
    <w:rsid w:val="004340E8"/>
    <w:rsid w:val="004341F5"/>
    <w:rsid w:val="00434F12"/>
    <w:rsid w:val="00435256"/>
    <w:rsid w:val="00435540"/>
    <w:rsid w:val="004355E0"/>
    <w:rsid w:val="004356CF"/>
    <w:rsid w:val="004359D6"/>
    <w:rsid w:val="00435FAD"/>
    <w:rsid w:val="00436E4B"/>
    <w:rsid w:val="00436EB3"/>
    <w:rsid w:val="0044026D"/>
    <w:rsid w:val="0044155C"/>
    <w:rsid w:val="004425D9"/>
    <w:rsid w:val="004440B3"/>
    <w:rsid w:val="00444225"/>
    <w:rsid w:val="004443E4"/>
    <w:rsid w:val="004452BA"/>
    <w:rsid w:val="00445ABB"/>
    <w:rsid w:val="0044645B"/>
    <w:rsid w:val="0044720F"/>
    <w:rsid w:val="004473F7"/>
    <w:rsid w:val="00447E4E"/>
    <w:rsid w:val="004503E3"/>
    <w:rsid w:val="00450B1F"/>
    <w:rsid w:val="004538C6"/>
    <w:rsid w:val="00454195"/>
    <w:rsid w:val="004541C0"/>
    <w:rsid w:val="00454690"/>
    <w:rsid w:val="00454D5F"/>
    <w:rsid w:val="0045623A"/>
    <w:rsid w:val="00456A66"/>
    <w:rsid w:val="004574A5"/>
    <w:rsid w:val="004603EF"/>
    <w:rsid w:val="0046199E"/>
    <w:rsid w:val="0046214E"/>
    <w:rsid w:val="00462DD7"/>
    <w:rsid w:val="00464261"/>
    <w:rsid w:val="00464710"/>
    <w:rsid w:val="00464FFD"/>
    <w:rsid w:val="00465639"/>
    <w:rsid w:val="00466B85"/>
    <w:rsid w:val="00466C88"/>
    <w:rsid w:val="004679B9"/>
    <w:rsid w:val="00467F51"/>
    <w:rsid w:val="00470343"/>
    <w:rsid w:val="00471D3C"/>
    <w:rsid w:val="00471EE6"/>
    <w:rsid w:val="0047298E"/>
    <w:rsid w:val="00472B01"/>
    <w:rsid w:val="00472D33"/>
    <w:rsid w:val="004738B9"/>
    <w:rsid w:val="00473CBA"/>
    <w:rsid w:val="004747E2"/>
    <w:rsid w:val="00475235"/>
    <w:rsid w:val="004752B0"/>
    <w:rsid w:val="00476AFF"/>
    <w:rsid w:val="00476D92"/>
    <w:rsid w:val="004771F4"/>
    <w:rsid w:val="00477866"/>
    <w:rsid w:val="00477A52"/>
    <w:rsid w:val="00482760"/>
    <w:rsid w:val="0048309D"/>
    <w:rsid w:val="004832C0"/>
    <w:rsid w:val="00483BF5"/>
    <w:rsid w:val="00483D8D"/>
    <w:rsid w:val="00484001"/>
    <w:rsid w:val="00484859"/>
    <w:rsid w:val="00485B80"/>
    <w:rsid w:val="00486C15"/>
    <w:rsid w:val="0049071D"/>
    <w:rsid w:val="00490A7E"/>
    <w:rsid w:val="00492405"/>
    <w:rsid w:val="00493329"/>
    <w:rsid w:val="004934E0"/>
    <w:rsid w:val="0049508C"/>
    <w:rsid w:val="00496774"/>
    <w:rsid w:val="004A20C0"/>
    <w:rsid w:val="004A2D62"/>
    <w:rsid w:val="004A3D8B"/>
    <w:rsid w:val="004A3FBE"/>
    <w:rsid w:val="004A4153"/>
    <w:rsid w:val="004A44AA"/>
    <w:rsid w:val="004A44DC"/>
    <w:rsid w:val="004A540E"/>
    <w:rsid w:val="004A7515"/>
    <w:rsid w:val="004A7C2D"/>
    <w:rsid w:val="004B0090"/>
    <w:rsid w:val="004B1A1E"/>
    <w:rsid w:val="004B1E80"/>
    <w:rsid w:val="004B2326"/>
    <w:rsid w:val="004B28FB"/>
    <w:rsid w:val="004B2E3A"/>
    <w:rsid w:val="004B3FD8"/>
    <w:rsid w:val="004B423E"/>
    <w:rsid w:val="004B5BC6"/>
    <w:rsid w:val="004B66F2"/>
    <w:rsid w:val="004B77F4"/>
    <w:rsid w:val="004B7C91"/>
    <w:rsid w:val="004B7DA4"/>
    <w:rsid w:val="004C0646"/>
    <w:rsid w:val="004C25E5"/>
    <w:rsid w:val="004C2A5C"/>
    <w:rsid w:val="004C45EB"/>
    <w:rsid w:val="004C4AC8"/>
    <w:rsid w:val="004C52B8"/>
    <w:rsid w:val="004C5F50"/>
    <w:rsid w:val="004C65C5"/>
    <w:rsid w:val="004C68E1"/>
    <w:rsid w:val="004D00A7"/>
    <w:rsid w:val="004D24A4"/>
    <w:rsid w:val="004D3FE6"/>
    <w:rsid w:val="004D404C"/>
    <w:rsid w:val="004D4064"/>
    <w:rsid w:val="004D4345"/>
    <w:rsid w:val="004D5539"/>
    <w:rsid w:val="004E0ADC"/>
    <w:rsid w:val="004E0F33"/>
    <w:rsid w:val="004E1A04"/>
    <w:rsid w:val="004E1A44"/>
    <w:rsid w:val="004E24C8"/>
    <w:rsid w:val="004E4398"/>
    <w:rsid w:val="004E458A"/>
    <w:rsid w:val="004E5520"/>
    <w:rsid w:val="004E6CAB"/>
    <w:rsid w:val="004E7135"/>
    <w:rsid w:val="004F1719"/>
    <w:rsid w:val="004F222D"/>
    <w:rsid w:val="004F2BED"/>
    <w:rsid w:val="004F381C"/>
    <w:rsid w:val="004F56B9"/>
    <w:rsid w:val="004F60D4"/>
    <w:rsid w:val="004F7DDC"/>
    <w:rsid w:val="004F7F3E"/>
    <w:rsid w:val="0050001E"/>
    <w:rsid w:val="005012F4"/>
    <w:rsid w:val="0050165A"/>
    <w:rsid w:val="00501BE7"/>
    <w:rsid w:val="00502658"/>
    <w:rsid w:val="005031E7"/>
    <w:rsid w:val="0050362F"/>
    <w:rsid w:val="00507770"/>
    <w:rsid w:val="00507790"/>
    <w:rsid w:val="00507EF6"/>
    <w:rsid w:val="00507F24"/>
    <w:rsid w:val="00510061"/>
    <w:rsid w:val="00510552"/>
    <w:rsid w:val="005117FD"/>
    <w:rsid w:val="00513101"/>
    <w:rsid w:val="005132A3"/>
    <w:rsid w:val="005137B7"/>
    <w:rsid w:val="00514054"/>
    <w:rsid w:val="0051462C"/>
    <w:rsid w:val="00514B67"/>
    <w:rsid w:val="00514E4F"/>
    <w:rsid w:val="00514E7E"/>
    <w:rsid w:val="00516E9D"/>
    <w:rsid w:val="00517EB3"/>
    <w:rsid w:val="005200D9"/>
    <w:rsid w:val="005204E5"/>
    <w:rsid w:val="00520C97"/>
    <w:rsid w:val="00522B45"/>
    <w:rsid w:val="00523EDC"/>
    <w:rsid w:val="0052413E"/>
    <w:rsid w:val="00524F2A"/>
    <w:rsid w:val="00524F58"/>
    <w:rsid w:val="00524FB6"/>
    <w:rsid w:val="00526259"/>
    <w:rsid w:val="00526652"/>
    <w:rsid w:val="00526869"/>
    <w:rsid w:val="00526BC6"/>
    <w:rsid w:val="00530A08"/>
    <w:rsid w:val="005312DE"/>
    <w:rsid w:val="00531560"/>
    <w:rsid w:val="00531D23"/>
    <w:rsid w:val="00531EB9"/>
    <w:rsid w:val="005329CD"/>
    <w:rsid w:val="00532CEB"/>
    <w:rsid w:val="00533717"/>
    <w:rsid w:val="005351D7"/>
    <w:rsid w:val="00536136"/>
    <w:rsid w:val="00536245"/>
    <w:rsid w:val="00537572"/>
    <w:rsid w:val="00537CBE"/>
    <w:rsid w:val="00540CD4"/>
    <w:rsid w:val="00540D71"/>
    <w:rsid w:val="005424C5"/>
    <w:rsid w:val="00542F38"/>
    <w:rsid w:val="00544F4A"/>
    <w:rsid w:val="005455E4"/>
    <w:rsid w:val="0054647C"/>
    <w:rsid w:val="005468CD"/>
    <w:rsid w:val="005468D1"/>
    <w:rsid w:val="00546A39"/>
    <w:rsid w:val="00547F86"/>
    <w:rsid w:val="00550BE2"/>
    <w:rsid w:val="005525F9"/>
    <w:rsid w:val="005532B4"/>
    <w:rsid w:val="005539B4"/>
    <w:rsid w:val="00554B4C"/>
    <w:rsid w:val="00555C35"/>
    <w:rsid w:val="005572AB"/>
    <w:rsid w:val="0055790E"/>
    <w:rsid w:val="00557D97"/>
    <w:rsid w:val="00557EF6"/>
    <w:rsid w:val="00557FCB"/>
    <w:rsid w:val="00560DFD"/>
    <w:rsid w:val="005618AE"/>
    <w:rsid w:val="00561C14"/>
    <w:rsid w:val="00561FE5"/>
    <w:rsid w:val="005622CA"/>
    <w:rsid w:val="0056256B"/>
    <w:rsid w:val="005629A9"/>
    <w:rsid w:val="005637B8"/>
    <w:rsid w:val="00563ED1"/>
    <w:rsid w:val="00565466"/>
    <w:rsid w:val="00565B7F"/>
    <w:rsid w:val="00565DBD"/>
    <w:rsid w:val="00566A92"/>
    <w:rsid w:val="0056759B"/>
    <w:rsid w:val="00570822"/>
    <w:rsid w:val="005717E6"/>
    <w:rsid w:val="0057406E"/>
    <w:rsid w:val="005761A2"/>
    <w:rsid w:val="005772BB"/>
    <w:rsid w:val="00577704"/>
    <w:rsid w:val="005808A1"/>
    <w:rsid w:val="00580BEB"/>
    <w:rsid w:val="00581064"/>
    <w:rsid w:val="00581F17"/>
    <w:rsid w:val="005823E7"/>
    <w:rsid w:val="00582A78"/>
    <w:rsid w:val="00582EFF"/>
    <w:rsid w:val="0058306E"/>
    <w:rsid w:val="00583905"/>
    <w:rsid w:val="0058463E"/>
    <w:rsid w:val="005852FF"/>
    <w:rsid w:val="00585861"/>
    <w:rsid w:val="00585DB9"/>
    <w:rsid w:val="00586064"/>
    <w:rsid w:val="005914FE"/>
    <w:rsid w:val="00593002"/>
    <w:rsid w:val="00593613"/>
    <w:rsid w:val="005947FD"/>
    <w:rsid w:val="00595B09"/>
    <w:rsid w:val="005960D2"/>
    <w:rsid w:val="00596E67"/>
    <w:rsid w:val="00597471"/>
    <w:rsid w:val="00597B0C"/>
    <w:rsid w:val="005A0078"/>
    <w:rsid w:val="005A0236"/>
    <w:rsid w:val="005A1531"/>
    <w:rsid w:val="005A18AA"/>
    <w:rsid w:val="005A2262"/>
    <w:rsid w:val="005A2981"/>
    <w:rsid w:val="005A3913"/>
    <w:rsid w:val="005A3C95"/>
    <w:rsid w:val="005A3E56"/>
    <w:rsid w:val="005A4B26"/>
    <w:rsid w:val="005A5080"/>
    <w:rsid w:val="005A6352"/>
    <w:rsid w:val="005A64CC"/>
    <w:rsid w:val="005B0318"/>
    <w:rsid w:val="005B05E5"/>
    <w:rsid w:val="005B06FD"/>
    <w:rsid w:val="005B137A"/>
    <w:rsid w:val="005B171A"/>
    <w:rsid w:val="005B224F"/>
    <w:rsid w:val="005B36C7"/>
    <w:rsid w:val="005B44CF"/>
    <w:rsid w:val="005B51D2"/>
    <w:rsid w:val="005B6A9D"/>
    <w:rsid w:val="005B6CC9"/>
    <w:rsid w:val="005B76FA"/>
    <w:rsid w:val="005B7E61"/>
    <w:rsid w:val="005C0057"/>
    <w:rsid w:val="005C0719"/>
    <w:rsid w:val="005C0E61"/>
    <w:rsid w:val="005C1CC7"/>
    <w:rsid w:val="005C1D87"/>
    <w:rsid w:val="005C2259"/>
    <w:rsid w:val="005C3182"/>
    <w:rsid w:val="005C3DF4"/>
    <w:rsid w:val="005C3F7B"/>
    <w:rsid w:val="005C5506"/>
    <w:rsid w:val="005C5CC3"/>
    <w:rsid w:val="005C62BA"/>
    <w:rsid w:val="005C66A7"/>
    <w:rsid w:val="005C73D9"/>
    <w:rsid w:val="005D0081"/>
    <w:rsid w:val="005D0472"/>
    <w:rsid w:val="005D0BE9"/>
    <w:rsid w:val="005D12C0"/>
    <w:rsid w:val="005D1FA7"/>
    <w:rsid w:val="005D2316"/>
    <w:rsid w:val="005D3809"/>
    <w:rsid w:val="005D3CB8"/>
    <w:rsid w:val="005D41CC"/>
    <w:rsid w:val="005D42BC"/>
    <w:rsid w:val="005D5318"/>
    <w:rsid w:val="005D62D7"/>
    <w:rsid w:val="005D661C"/>
    <w:rsid w:val="005D7B36"/>
    <w:rsid w:val="005E0821"/>
    <w:rsid w:val="005E1506"/>
    <w:rsid w:val="005E2277"/>
    <w:rsid w:val="005E27E3"/>
    <w:rsid w:val="005E2B1D"/>
    <w:rsid w:val="005E2F47"/>
    <w:rsid w:val="005E5EAC"/>
    <w:rsid w:val="005E60DD"/>
    <w:rsid w:val="005E689A"/>
    <w:rsid w:val="005E715C"/>
    <w:rsid w:val="005F151B"/>
    <w:rsid w:val="005F303A"/>
    <w:rsid w:val="005F42B3"/>
    <w:rsid w:val="005F51EA"/>
    <w:rsid w:val="005F6083"/>
    <w:rsid w:val="005F6858"/>
    <w:rsid w:val="005F705A"/>
    <w:rsid w:val="0060012D"/>
    <w:rsid w:val="00600B0A"/>
    <w:rsid w:val="00600C55"/>
    <w:rsid w:val="00601711"/>
    <w:rsid w:val="006018D0"/>
    <w:rsid w:val="00602114"/>
    <w:rsid w:val="0060388D"/>
    <w:rsid w:val="00604479"/>
    <w:rsid w:val="006066ED"/>
    <w:rsid w:val="006070AE"/>
    <w:rsid w:val="00607E51"/>
    <w:rsid w:val="00610843"/>
    <w:rsid w:val="00611A99"/>
    <w:rsid w:val="00611F4B"/>
    <w:rsid w:val="00612EFB"/>
    <w:rsid w:val="00612F8C"/>
    <w:rsid w:val="00613B59"/>
    <w:rsid w:val="00614635"/>
    <w:rsid w:val="006174BD"/>
    <w:rsid w:val="00617731"/>
    <w:rsid w:val="006178D4"/>
    <w:rsid w:val="00617C60"/>
    <w:rsid w:val="00617F38"/>
    <w:rsid w:val="0062063D"/>
    <w:rsid w:val="006210D6"/>
    <w:rsid w:val="006211B4"/>
    <w:rsid w:val="006212D4"/>
    <w:rsid w:val="00621F8D"/>
    <w:rsid w:val="00622034"/>
    <w:rsid w:val="00624077"/>
    <w:rsid w:val="006243BF"/>
    <w:rsid w:val="00625AF6"/>
    <w:rsid w:val="00625D0F"/>
    <w:rsid w:val="00626886"/>
    <w:rsid w:val="006300A5"/>
    <w:rsid w:val="006305F4"/>
    <w:rsid w:val="006349F1"/>
    <w:rsid w:val="0063775D"/>
    <w:rsid w:val="00641233"/>
    <w:rsid w:val="006416CB"/>
    <w:rsid w:val="00641981"/>
    <w:rsid w:val="0064389F"/>
    <w:rsid w:val="006438B9"/>
    <w:rsid w:val="006445DE"/>
    <w:rsid w:val="00645108"/>
    <w:rsid w:val="0064589F"/>
    <w:rsid w:val="00647867"/>
    <w:rsid w:val="0065021D"/>
    <w:rsid w:val="00652100"/>
    <w:rsid w:val="00652684"/>
    <w:rsid w:val="006530D6"/>
    <w:rsid w:val="006531A3"/>
    <w:rsid w:val="00653C94"/>
    <w:rsid w:val="006553DD"/>
    <w:rsid w:val="00655508"/>
    <w:rsid w:val="00655615"/>
    <w:rsid w:val="00655D8E"/>
    <w:rsid w:val="00655EC6"/>
    <w:rsid w:val="00655FCC"/>
    <w:rsid w:val="00657105"/>
    <w:rsid w:val="006600E2"/>
    <w:rsid w:val="00661620"/>
    <w:rsid w:val="006616DF"/>
    <w:rsid w:val="00661DD9"/>
    <w:rsid w:val="00662862"/>
    <w:rsid w:val="00662CB5"/>
    <w:rsid w:val="0066367D"/>
    <w:rsid w:val="00665915"/>
    <w:rsid w:val="00666498"/>
    <w:rsid w:val="00666C92"/>
    <w:rsid w:val="00666D83"/>
    <w:rsid w:val="00670648"/>
    <w:rsid w:val="00672BB3"/>
    <w:rsid w:val="00673407"/>
    <w:rsid w:val="00673778"/>
    <w:rsid w:val="006741A4"/>
    <w:rsid w:val="00674302"/>
    <w:rsid w:val="0067458F"/>
    <w:rsid w:val="00674A2C"/>
    <w:rsid w:val="00675A76"/>
    <w:rsid w:val="006760D2"/>
    <w:rsid w:val="00676461"/>
    <w:rsid w:val="0067685D"/>
    <w:rsid w:val="00677167"/>
    <w:rsid w:val="006808F8"/>
    <w:rsid w:val="00681B8B"/>
    <w:rsid w:val="00681FD5"/>
    <w:rsid w:val="00682689"/>
    <w:rsid w:val="0068389A"/>
    <w:rsid w:val="00683B4F"/>
    <w:rsid w:val="00685DA6"/>
    <w:rsid w:val="00685FAD"/>
    <w:rsid w:val="00686A17"/>
    <w:rsid w:val="006872EF"/>
    <w:rsid w:val="00687912"/>
    <w:rsid w:val="00687C38"/>
    <w:rsid w:val="00690BFD"/>
    <w:rsid w:val="00691A50"/>
    <w:rsid w:val="00693CB3"/>
    <w:rsid w:val="00695435"/>
    <w:rsid w:val="00695634"/>
    <w:rsid w:val="00695836"/>
    <w:rsid w:val="00695ABE"/>
    <w:rsid w:val="006960BA"/>
    <w:rsid w:val="00696A9B"/>
    <w:rsid w:val="00697305"/>
    <w:rsid w:val="00697514"/>
    <w:rsid w:val="006A26AF"/>
    <w:rsid w:val="006A2C8F"/>
    <w:rsid w:val="006A3009"/>
    <w:rsid w:val="006A3F4D"/>
    <w:rsid w:val="006A5D82"/>
    <w:rsid w:val="006A652A"/>
    <w:rsid w:val="006B00F9"/>
    <w:rsid w:val="006B1C5A"/>
    <w:rsid w:val="006B2387"/>
    <w:rsid w:val="006B25D0"/>
    <w:rsid w:val="006B3387"/>
    <w:rsid w:val="006B388B"/>
    <w:rsid w:val="006B3C92"/>
    <w:rsid w:val="006B7CEC"/>
    <w:rsid w:val="006C091A"/>
    <w:rsid w:val="006C0CD5"/>
    <w:rsid w:val="006C0DCD"/>
    <w:rsid w:val="006C1945"/>
    <w:rsid w:val="006C253E"/>
    <w:rsid w:val="006C2E2E"/>
    <w:rsid w:val="006C3094"/>
    <w:rsid w:val="006C42E0"/>
    <w:rsid w:val="006C47FE"/>
    <w:rsid w:val="006C4A3D"/>
    <w:rsid w:val="006C5008"/>
    <w:rsid w:val="006C659B"/>
    <w:rsid w:val="006C670A"/>
    <w:rsid w:val="006C7DAB"/>
    <w:rsid w:val="006D078C"/>
    <w:rsid w:val="006D18F9"/>
    <w:rsid w:val="006D1A72"/>
    <w:rsid w:val="006D269B"/>
    <w:rsid w:val="006D280B"/>
    <w:rsid w:val="006D2F07"/>
    <w:rsid w:val="006D3107"/>
    <w:rsid w:val="006D3EB5"/>
    <w:rsid w:val="006D489A"/>
    <w:rsid w:val="006D7835"/>
    <w:rsid w:val="006E0BBE"/>
    <w:rsid w:val="006E1B19"/>
    <w:rsid w:val="006E41AD"/>
    <w:rsid w:val="006E69CD"/>
    <w:rsid w:val="006E773B"/>
    <w:rsid w:val="006F0C1F"/>
    <w:rsid w:val="006F113B"/>
    <w:rsid w:val="006F248F"/>
    <w:rsid w:val="006F34D7"/>
    <w:rsid w:val="006F4201"/>
    <w:rsid w:val="006F5029"/>
    <w:rsid w:val="006F6009"/>
    <w:rsid w:val="00700918"/>
    <w:rsid w:val="00700CA3"/>
    <w:rsid w:val="00701580"/>
    <w:rsid w:val="00702312"/>
    <w:rsid w:val="00702BCD"/>
    <w:rsid w:val="007032E8"/>
    <w:rsid w:val="00704CDD"/>
    <w:rsid w:val="0070559F"/>
    <w:rsid w:val="00706902"/>
    <w:rsid w:val="00707520"/>
    <w:rsid w:val="00707B2D"/>
    <w:rsid w:val="00707D4C"/>
    <w:rsid w:val="007109DE"/>
    <w:rsid w:val="007115B6"/>
    <w:rsid w:val="007118B2"/>
    <w:rsid w:val="00713812"/>
    <w:rsid w:val="00713924"/>
    <w:rsid w:val="00715077"/>
    <w:rsid w:val="0071585A"/>
    <w:rsid w:val="00716520"/>
    <w:rsid w:val="0072007F"/>
    <w:rsid w:val="00720998"/>
    <w:rsid w:val="00720F14"/>
    <w:rsid w:val="0072109F"/>
    <w:rsid w:val="007227B1"/>
    <w:rsid w:val="00722FDF"/>
    <w:rsid w:val="0072367C"/>
    <w:rsid w:val="00723BD3"/>
    <w:rsid w:val="00723F83"/>
    <w:rsid w:val="0072403B"/>
    <w:rsid w:val="007255B4"/>
    <w:rsid w:val="00725AA3"/>
    <w:rsid w:val="00725DA4"/>
    <w:rsid w:val="00727339"/>
    <w:rsid w:val="007313A8"/>
    <w:rsid w:val="00732936"/>
    <w:rsid w:val="00732D87"/>
    <w:rsid w:val="00734309"/>
    <w:rsid w:val="0073488E"/>
    <w:rsid w:val="00734C97"/>
    <w:rsid w:val="0073526C"/>
    <w:rsid w:val="007364DE"/>
    <w:rsid w:val="00736CD4"/>
    <w:rsid w:val="00736F7D"/>
    <w:rsid w:val="007406B3"/>
    <w:rsid w:val="007406ED"/>
    <w:rsid w:val="00740835"/>
    <w:rsid w:val="00742FEF"/>
    <w:rsid w:val="00743DA3"/>
    <w:rsid w:val="00743E76"/>
    <w:rsid w:val="00744425"/>
    <w:rsid w:val="00744540"/>
    <w:rsid w:val="0074613A"/>
    <w:rsid w:val="007465EF"/>
    <w:rsid w:val="00746AFD"/>
    <w:rsid w:val="00747353"/>
    <w:rsid w:val="007501E3"/>
    <w:rsid w:val="007509F6"/>
    <w:rsid w:val="00751970"/>
    <w:rsid w:val="007524D5"/>
    <w:rsid w:val="007526F8"/>
    <w:rsid w:val="00754E4E"/>
    <w:rsid w:val="00755069"/>
    <w:rsid w:val="007561B0"/>
    <w:rsid w:val="00756FCF"/>
    <w:rsid w:val="0075781E"/>
    <w:rsid w:val="00760C37"/>
    <w:rsid w:val="00761AC0"/>
    <w:rsid w:val="007633B1"/>
    <w:rsid w:val="007637DA"/>
    <w:rsid w:val="00763DFC"/>
    <w:rsid w:val="0076510F"/>
    <w:rsid w:val="00765EE9"/>
    <w:rsid w:val="0076643A"/>
    <w:rsid w:val="00767379"/>
    <w:rsid w:val="00767830"/>
    <w:rsid w:val="00767F22"/>
    <w:rsid w:val="00770587"/>
    <w:rsid w:val="0077079C"/>
    <w:rsid w:val="007720CD"/>
    <w:rsid w:val="0077366A"/>
    <w:rsid w:val="007747C7"/>
    <w:rsid w:val="00780707"/>
    <w:rsid w:val="007808C7"/>
    <w:rsid w:val="007814EB"/>
    <w:rsid w:val="00781B4B"/>
    <w:rsid w:val="00782BF5"/>
    <w:rsid w:val="00783320"/>
    <w:rsid w:val="00784424"/>
    <w:rsid w:val="00785094"/>
    <w:rsid w:val="007869B0"/>
    <w:rsid w:val="00786B25"/>
    <w:rsid w:val="00786D7F"/>
    <w:rsid w:val="0079109E"/>
    <w:rsid w:val="007911AD"/>
    <w:rsid w:val="0079188F"/>
    <w:rsid w:val="007923DC"/>
    <w:rsid w:val="00794557"/>
    <w:rsid w:val="007945A4"/>
    <w:rsid w:val="0079470B"/>
    <w:rsid w:val="007959D4"/>
    <w:rsid w:val="00795AB0"/>
    <w:rsid w:val="00795E09"/>
    <w:rsid w:val="00796160"/>
    <w:rsid w:val="0079729C"/>
    <w:rsid w:val="0079789B"/>
    <w:rsid w:val="007A0428"/>
    <w:rsid w:val="007A0528"/>
    <w:rsid w:val="007A0761"/>
    <w:rsid w:val="007A217B"/>
    <w:rsid w:val="007A2266"/>
    <w:rsid w:val="007A22AD"/>
    <w:rsid w:val="007A2AD1"/>
    <w:rsid w:val="007A3F57"/>
    <w:rsid w:val="007A41B9"/>
    <w:rsid w:val="007A5824"/>
    <w:rsid w:val="007A5BA2"/>
    <w:rsid w:val="007A6401"/>
    <w:rsid w:val="007A6ECB"/>
    <w:rsid w:val="007A72A5"/>
    <w:rsid w:val="007A7483"/>
    <w:rsid w:val="007A780D"/>
    <w:rsid w:val="007B1674"/>
    <w:rsid w:val="007B2BE6"/>
    <w:rsid w:val="007B55F0"/>
    <w:rsid w:val="007B566B"/>
    <w:rsid w:val="007B5A74"/>
    <w:rsid w:val="007B5E45"/>
    <w:rsid w:val="007B621D"/>
    <w:rsid w:val="007B6843"/>
    <w:rsid w:val="007B7E6F"/>
    <w:rsid w:val="007C080A"/>
    <w:rsid w:val="007C0833"/>
    <w:rsid w:val="007C176F"/>
    <w:rsid w:val="007C1826"/>
    <w:rsid w:val="007C3815"/>
    <w:rsid w:val="007C3F25"/>
    <w:rsid w:val="007C43CA"/>
    <w:rsid w:val="007C48DD"/>
    <w:rsid w:val="007C5747"/>
    <w:rsid w:val="007C5F3C"/>
    <w:rsid w:val="007D078A"/>
    <w:rsid w:val="007D0893"/>
    <w:rsid w:val="007D0AA8"/>
    <w:rsid w:val="007D0F2C"/>
    <w:rsid w:val="007D1248"/>
    <w:rsid w:val="007D1612"/>
    <w:rsid w:val="007D2052"/>
    <w:rsid w:val="007D2100"/>
    <w:rsid w:val="007D2452"/>
    <w:rsid w:val="007D2522"/>
    <w:rsid w:val="007D3065"/>
    <w:rsid w:val="007D4FB5"/>
    <w:rsid w:val="007D5CC7"/>
    <w:rsid w:val="007E0378"/>
    <w:rsid w:val="007E2337"/>
    <w:rsid w:val="007E24AA"/>
    <w:rsid w:val="007E256F"/>
    <w:rsid w:val="007E27EC"/>
    <w:rsid w:val="007E2A0A"/>
    <w:rsid w:val="007E2B40"/>
    <w:rsid w:val="007E2CE1"/>
    <w:rsid w:val="007E3975"/>
    <w:rsid w:val="007E5204"/>
    <w:rsid w:val="007E5504"/>
    <w:rsid w:val="007E59EC"/>
    <w:rsid w:val="007E6848"/>
    <w:rsid w:val="007E6E0D"/>
    <w:rsid w:val="007F0147"/>
    <w:rsid w:val="007F0A71"/>
    <w:rsid w:val="007F12F9"/>
    <w:rsid w:val="007F25D9"/>
    <w:rsid w:val="007F45EC"/>
    <w:rsid w:val="007F47C9"/>
    <w:rsid w:val="007F4F86"/>
    <w:rsid w:val="007F5159"/>
    <w:rsid w:val="007F6B19"/>
    <w:rsid w:val="007F6EAB"/>
    <w:rsid w:val="007F78A0"/>
    <w:rsid w:val="008031D6"/>
    <w:rsid w:val="008048D6"/>
    <w:rsid w:val="00804979"/>
    <w:rsid w:val="0080499F"/>
    <w:rsid w:val="008054EE"/>
    <w:rsid w:val="008055BE"/>
    <w:rsid w:val="00806E01"/>
    <w:rsid w:val="00807276"/>
    <w:rsid w:val="00807E20"/>
    <w:rsid w:val="00807FF0"/>
    <w:rsid w:val="0081189A"/>
    <w:rsid w:val="00812EA1"/>
    <w:rsid w:val="008167CE"/>
    <w:rsid w:val="00820519"/>
    <w:rsid w:val="0082267A"/>
    <w:rsid w:val="00822F79"/>
    <w:rsid w:val="008247A7"/>
    <w:rsid w:val="00826B11"/>
    <w:rsid w:val="00826C0A"/>
    <w:rsid w:val="00827C08"/>
    <w:rsid w:val="00830927"/>
    <w:rsid w:val="00831EAB"/>
    <w:rsid w:val="0083289D"/>
    <w:rsid w:val="00832B55"/>
    <w:rsid w:val="00833752"/>
    <w:rsid w:val="00833EC4"/>
    <w:rsid w:val="00833F6D"/>
    <w:rsid w:val="00834307"/>
    <w:rsid w:val="0083494F"/>
    <w:rsid w:val="00834E39"/>
    <w:rsid w:val="00835E5C"/>
    <w:rsid w:val="008374CB"/>
    <w:rsid w:val="00840815"/>
    <w:rsid w:val="008410B4"/>
    <w:rsid w:val="0084168B"/>
    <w:rsid w:val="0084179B"/>
    <w:rsid w:val="0084281D"/>
    <w:rsid w:val="00842C18"/>
    <w:rsid w:val="00843ADF"/>
    <w:rsid w:val="0084448A"/>
    <w:rsid w:val="0084480F"/>
    <w:rsid w:val="00844CF6"/>
    <w:rsid w:val="008453B4"/>
    <w:rsid w:val="008456B8"/>
    <w:rsid w:val="0084717A"/>
    <w:rsid w:val="008512E5"/>
    <w:rsid w:val="00851468"/>
    <w:rsid w:val="0085189C"/>
    <w:rsid w:val="0085245B"/>
    <w:rsid w:val="00852EBB"/>
    <w:rsid w:val="008531B9"/>
    <w:rsid w:val="00853828"/>
    <w:rsid w:val="00855BF8"/>
    <w:rsid w:val="0085660E"/>
    <w:rsid w:val="00857925"/>
    <w:rsid w:val="00857B20"/>
    <w:rsid w:val="0086031C"/>
    <w:rsid w:val="00860E11"/>
    <w:rsid w:val="00861464"/>
    <w:rsid w:val="008625FC"/>
    <w:rsid w:val="008628AF"/>
    <w:rsid w:val="008634B7"/>
    <w:rsid w:val="008635FD"/>
    <w:rsid w:val="00863A19"/>
    <w:rsid w:val="00864318"/>
    <w:rsid w:val="00864E68"/>
    <w:rsid w:val="00865C4D"/>
    <w:rsid w:val="00867343"/>
    <w:rsid w:val="00870739"/>
    <w:rsid w:val="00870D60"/>
    <w:rsid w:val="00871B04"/>
    <w:rsid w:val="00871B35"/>
    <w:rsid w:val="008735CC"/>
    <w:rsid w:val="00873F41"/>
    <w:rsid w:val="008747A8"/>
    <w:rsid w:val="008760B1"/>
    <w:rsid w:val="008760CC"/>
    <w:rsid w:val="00876EB3"/>
    <w:rsid w:val="008775C1"/>
    <w:rsid w:val="00880CC3"/>
    <w:rsid w:val="0088167E"/>
    <w:rsid w:val="0088191B"/>
    <w:rsid w:val="00882606"/>
    <w:rsid w:val="00882CCB"/>
    <w:rsid w:val="00884F73"/>
    <w:rsid w:val="00885867"/>
    <w:rsid w:val="00887E34"/>
    <w:rsid w:val="0089101C"/>
    <w:rsid w:val="00891781"/>
    <w:rsid w:val="00891DBF"/>
    <w:rsid w:val="00892695"/>
    <w:rsid w:val="0089287B"/>
    <w:rsid w:val="00892965"/>
    <w:rsid w:val="00892F99"/>
    <w:rsid w:val="0089437D"/>
    <w:rsid w:val="008958D5"/>
    <w:rsid w:val="00896EC9"/>
    <w:rsid w:val="00897CAA"/>
    <w:rsid w:val="008A0A15"/>
    <w:rsid w:val="008A16B0"/>
    <w:rsid w:val="008A2A62"/>
    <w:rsid w:val="008A2B5B"/>
    <w:rsid w:val="008A33E3"/>
    <w:rsid w:val="008A3A0C"/>
    <w:rsid w:val="008A448A"/>
    <w:rsid w:val="008A5581"/>
    <w:rsid w:val="008A6264"/>
    <w:rsid w:val="008A64E5"/>
    <w:rsid w:val="008A7453"/>
    <w:rsid w:val="008B14DD"/>
    <w:rsid w:val="008B1ECC"/>
    <w:rsid w:val="008B24D5"/>
    <w:rsid w:val="008B2B93"/>
    <w:rsid w:val="008B2F43"/>
    <w:rsid w:val="008B4D1A"/>
    <w:rsid w:val="008B506A"/>
    <w:rsid w:val="008B7707"/>
    <w:rsid w:val="008C001F"/>
    <w:rsid w:val="008C029A"/>
    <w:rsid w:val="008C0AC9"/>
    <w:rsid w:val="008C1166"/>
    <w:rsid w:val="008C119D"/>
    <w:rsid w:val="008C1BAE"/>
    <w:rsid w:val="008C2913"/>
    <w:rsid w:val="008C3D48"/>
    <w:rsid w:val="008C3DDB"/>
    <w:rsid w:val="008C52F1"/>
    <w:rsid w:val="008D0273"/>
    <w:rsid w:val="008D0CAB"/>
    <w:rsid w:val="008D12AB"/>
    <w:rsid w:val="008D294A"/>
    <w:rsid w:val="008D2B09"/>
    <w:rsid w:val="008D2EBB"/>
    <w:rsid w:val="008D37EF"/>
    <w:rsid w:val="008D386B"/>
    <w:rsid w:val="008D3DD0"/>
    <w:rsid w:val="008D48DC"/>
    <w:rsid w:val="008D4A6E"/>
    <w:rsid w:val="008D4D25"/>
    <w:rsid w:val="008D56EF"/>
    <w:rsid w:val="008D57B1"/>
    <w:rsid w:val="008D5F14"/>
    <w:rsid w:val="008D711E"/>
    <w:rsid w:val="008E045B"/>
    <w:rsid w:val="008E06EF"/>
    <w:rsid w:val="008E18BF"/>
    <w:rsid w:val="008E1A58"/>
    <w:rsid w:val="008E234A"/>
    <w:rsid w:val="008E3AF3"/>
    <w:rsid w:val="008E3ECC"/>
    <w:rsid w:val="008E4C82"/>
    <w:rsid w:val="008E5280"/>
    <w:rsid w:val="008E6522"/>
    <w:rsid w:val="008E6D69"/>
    <w:rsid w:val="008E75EE"/>
    <w:rsid w:val="008E78C4"/>
    <w:rsid w:val="008E7D92"/>
    <w:rsid w:val="008F02D7"/>
    <w:rsid w:val="008F1D1F"/>
    <w:rsid w:val="008F2D66"/>
    <w:rsid w:val="008F3374"/>
    <w:rsid w:val="008F337A"/>
    <w:rsid w:val="008F6064"/>
    <w:rsid w:val="008F647F"/>
    <w:rsid w:val="008F7796"/>
    <w:rsid w:val="00900D6D"/>
    <w:rsid w:val="0090255E"/>
    <w:rsid w:val="00902AC5"/>
    <w:rsid w:val="00903738"/>
    <w:rsid w:val="009037D5"/>
    <w:rsid w:val="00905333"/>
    <w:rsid w:val="009054C8"/>
    <w:rsid w:val="009060E7"/>
    <w:rsid w:val="00906F81"/>
    <w:rsid w:val="009072D3"/>
    <w:rsid w:val="00907607"/>
    <w:rsid w:val="00907C28"/>
    <w:rsid w:val="009104F2"/>
    <w:rsid w:val="0091250C"/>
    <w:rsid w:val="009148E4"/>
    <w:rsid w:val="00915CED"/>
    <w:rsid w:val="00915FB1"/>
    <w:rsid w:val="009165CA"/>
    <w:rsid w:val="00917273"/>
    <w:rsid w:val="009173E9"/>
    <w:rsid w:val="009176EC"/>
    <w:rsid w:val="00917F0D"/>
    <w:rsid w:val="00920DFD"/>
    <w:rsid w:val="00921482"/>
    <w:rsid w:val="009217A8"/>
    <w:rsid w:val="00921CE4"/>
    <w:rsid w:val="00921EC8"/>
    <w:rsid w:val="00922C40"/>
    <w:rsid w:val="00923332"/>
    <w:rsid w:val="00923E6F"/>
    <w:rsid w:val="009249EB"/>
    <w:rsid w:val="009252DC"/>
    <w:rsid w:val="00927D36"/>
    <w:rsid w:val="00927E24"/>
    <w:rsid w:val="00927FDA"/>
    <w:rsid w:val="00930444"/>
    <w:rsid w:val="00931503"/>
    <w:rsid w:val="00931A4F"/>
    <w:rsid w:val="00932182"/>
    <w:rsid w:val="009331AB"/>
    <w:rsid w:val="0093326A"/>
    <w:rsid w:val="00933A83"/>
    <w:rsid w:val="00935C93"/>
    <w:rsid w:val="00936300"/>
    <w:rsid w:val="00936A10"/>
    <w:rsid w:val="00936DF6"/>
    <w:rsid w:val="009374BC"/>
    <w:rsid w:val="00937C38"/>
    <w:rsid w:val="009404B8"/>
    <w:rsid w:val="009418C3"/>
    <w:rsid w:val="00942174"/>
    <w:rsid w:val="00942CDB"/>
    <w:rsid w:val="0094500E"/>
    <w:rsid w:val="00945CFC"/>
    <w:rsid w:val="00946430"/>
    <w:rsid w:val="009476B0"/>
    <w:rsid w:val="00947AD3"/>
    <w:rsid w:val="00950806"/>
    <w:rsid w:val="00950BBC"/>
    <w:rsid w:val="00950CD0"/>
    <w:rsid w:val="0095426A"/>
    <w:rsid w:val="00954B70"/>
    <w:rsid w:val="009554B9"/>
    <w:rsid w:val="009566E2"/>
    <w:rsid w:val="00956CEC"/>
    <w:rsid w:val="00956EF4"/>
    <w:rsid w:val="00957846"/>
    <w:rsid w:val="0095788E"/>
    <w:rsid w:val="009578D0"/>
    <w:rsid w:val="00957F22"/>
    <w:rsid w:val="009600C7"/>
    <w:rsid w:val="0096127E"/>
    <w:rsid w:val="009617DF"/>
    <w:rsid w:val="009629D8"/>
    <w:rsid w:val="00963E89"/>
    <w:rsid w:val="00965A36"/>
    <w:rsid w:val="00965ABD"/>
    <w:rsid w:val="009664CC"/>
    <w:rsid w:val="00966DFF"/>
    <w:rsid w:val="00967013"/>
    <w:rsid w:val="00967229"/>
    <w:rsid w:val="00967679"/>
    <w:rsid w:val="00967CBD"/>
    <w:rsid w:val="00967DA2"/>
    <w:rsid w:val="00973983"/>
    <w:rsid w:val="00973F17"/>
    <w:rsid w:val="0097412A"/>
    <w:rsid w:val="0097469A"/>
    <w:rsid w:val="0097575A"/>
    <w:rsid w:val="00975C45"/>
    <w:rsid w:val="00976B08"/>
    <w:rsid w:val="00981021"/>
    <w:rsid w:val="009840DA"/>
    <w:rsid w:val="00984EA0"/>
    <w:rsid w:val="0098613D"/>
    <w:rsid w:val="00986488"/>
    <w:rsid w:val="00987093"/>
    <w:rsid w:val="00987B01"/>
    <w:rsid w:val="00987D30"/>
    <w:rsid w:val="00987D74"/>
    <w:rsid w:val="00990C41"/>
    <w:rsid w:val="009918D6"/>
    <w:rsid w:val="00992219"/>
    <w:rsid w:val="00992421"/>
    <w:rsid w:val="00993464"/>
    <w:rsid w:val="00993A5E"/>
    <w:rsid w:val="00994392"/>
    <w:rsid w:val="0099447D"/>
    <w:rsid w:val="0099486D"/>
    <w:rsid w:val="00994AC1"/>
    <w:rsid w:val="00994B8A"/>
    <w:rsid w:val="00995146"/>
    <w:rsid w:val="009963CD"/>
    <w:rsid w:val="00996486"/>
    <w:rsid w:val="00997350"/>
    <w:rsid w:val="00997F0A"/>
    <w:rsid w:val="009A065F"/>
    <w:rsid w:val="009A07FC"/>
    <w:rsid w:val="009A11A2"/>
    <w:rsid w:val="009A3A61"/>
    <w:rsid w:val="009A5234"/>
    <w:rsid w:val="009A54CF"/>
    <w:rsid w:val="009A5FB0"/>
    <w:rsid w:val="009A6705"/>
    <w:rsid w:val="009A6B09"/>
    <w:rsid w:val="009A6B9A"/>
    <w:rsid w:val="009A7017"/>
    <w:rsid w:val="009B1797"/>
    <w:rsid w:val="009B2303"/>
    <w:rsid w:val="009B2E1D"/>
    <w:rsid w:val="009B44A1"/>
    <w:rsid w:val="009B452C"/>
    <w:rsid w:val="009B4F05"/>
    <w:rsid w:val="009B59FC"/>
    <w:rsid w:val="009B7038"/>
    <w:rsid w:val="009B7F60"/>
    <w:rsid w:val="009C1441"/>
    <w:rsid w:val="009C1A50"/>
    <w:rsid w:val="009C1F8D"/>
    <w:rsid w:val="009C25E8"/>
    <w:rsid w:val="009C3336"/>
    <w:rsid w:val="009C33D4"/>
    <w:rsid w:val="009C3CA4"/>
    <w:rsid w:val="009C4520"/>
    <w:rsid w:val="009C499D"/>
    <w:rsid w:val="009C5A39"/>
    <w:rsid w:val="009D20DF"/>
    <w:rsid w:val="009D269D"/>
    <w:rsid w:val="009D3C17"/>
    <w:rsid w:val="009D3C9B"/>
    <w:rsid w:val="009D469A"/>
    <w:rsid w:val="009D51D3"/>
    <w:rsid w:val="009D5364"/>
    <w:rsid w:val="009D5C09"/>
    <w:rsid w:val="009D69F8"/>
    <w:rsid w:val="009D6AC2"/>
    <w:rsid w:val="009D7682"/>
    <w:rsid w:val="009E03DE"/>
    <w:rsid w:val="009E04EE"/>
    <w:rsid w:val="009E1DEC"/>
    <w:rsid w:val="009E23D6"/>
    <w:rsid w:val="009E2650"/>
    <w:rsid w:val="009E3060"/>
    <w:rsid w:val="009E307F"/>
    <w:rsid w:val="009E3569"/>
    <w:rsid w:val="009E3A9C"/>
    <w:rsid w:val="009E4F3E"/>
    <w:rsid w:val="009E5278"/>
    <w:rsid w:val="009E5AC5"/>
    <w:rsid w:val="009E78F4"/>
    <w:rsid w:val="009E7B5E"/>
    <w:rsid w:val="009E7B96"/>
    <w:rsid w:val="009F02C7"/>
    <w:rsid w:val="009F0EF9"/>
    <w:rsid w:val="009F1672"/>
    <w:rsid w:val="009F3805"/>
    <w:rsid w:val="009F4B9B"/>
    <w:rsid w:val="009F57F5"/>
    <w:rsid w:val="009F68D9"/>
    <w:rsid w:val="00A010C5"/>
    <w:rsid w:val="00A04F23"/>
    <w:rsid w:val="00A04F66"/>
    <w:rsid w:val="00A0563A"/>
    <w:rsid w:val="00A065B1"/>
    <w:rsid w:val="00A067CA"/>
    <w:rsid w:val="00A075A2"/>
    <w:rsid w:val="00A07AA4"/>
    <w:rsid w:val="00A07C54"/>
    <w:rsid w:val="00A1102B"/>
    <w:rsid w:val="00A116E0"/>
    <w:rsid w:val="00A11741"/>
    <w:rsid w:val="00A11A38"/>
    <w:rsid w:val="00A13838"/>
    <w:rsid w:val="00A138C6"/>
    <w:rsid w:val="00A138D6"/>
    <w:rsid w:val="00A1404C"/>
    <w:rsid w:val="00A1435F"/>
    <w:rsid w:val="00A148AD"/>
    <w:rsid w:val="00A15922"/>
    <w:rsid w:val="00A15B6A"/>
    <w:rsid w:val="00A15CAD"/>
    <w:rsid w:val="00A1696A"/>
    <w:rsid w:val="00A16C05"/>
    <w:rsid w:val="00A16C26"/>
    <w:rsid w:val="00A2192F"/>
    <w:rsid w:val="00A22B6C"/>
    <w:rsid w:val="00A23461"/>
    <w:rsid w:val="00A2461D"/>
    <w:rsid w:val="00A2514E"/>
    <w:rsid w:val="00A255A5"/>
    <w:rsid w:val="00A25CB7"/>
    <w:rsid w:val="00A2654A"/>
    <w:rsid w:val="00A26C16"/>
    <w:rsid w:val="00A30B2F"/>
    <w:rsid w:val="00A31562"/>
    <w:rsid w:val="00A31785"/>
    <w:rsid w:val="00A32D72"/>
    <w:rsid w:val="00A3459E"/>
    <w:rsid w:val="00A34C05"/>
    <w:rsid w:val="00A35C93"/>
    <w:rsid w:val="00A3612E"/>
    <w:rsid w:val="00A3691C"/>
    <w:rsid w:val="00A36C65"/>
    <w:rsid w:val="00A37DC3"/>
    <w:rsid w:val="00A403FB"/>
    <w:rsid w:val="00A4046A"/>
    <w:rsid w:val="00A410D8"/>
    <w:rsid w:val="00A45691"/>
    <w:rsid w:val="00A45AEC"/>
    <w:rsid w:val="00A4646D"/>
    <w:rsid w:val="00A46658"/>
    <w:rsid w:val="00A46858"/>
    <w:rsid w:val="00A512E0"/>
    <w:rsid w:val="00A52897"/>
    <w:rsid w:val="00A52DA1"/>
    <w:rsid w:val="00A53DBA"/>
    <w:rsid w:val="00A54BAF"/>
    <w:rsid w:val="00A5547A"/>
    <w:rsid w:val="00A55552"/>
    <w:rsid w:val="00A57ACF"/>
    <w:rsid w:val="00A57BE9"/>
    <w:rsid w:val="00A60B50"/>
    <w:rsid w:val="00A61069"/>
    <w:rsid w:val="00A62B7A"/>
    <w:rsid w:val="00A62FD4"/>
    <w:rsid w:val="00A6340C"/>
    <w:rsid w:val="00A634D4"/>
    <w:rsid w:val="00A63D85"/>
    <w:rsid w:val="00A64677"/>
    <w:rsid w:val="00A64726"/>
    <w:rsid w:val="00A665E1"/>
    <w:rsid w:val="00A66EFD"/>
    <w:rsid w:val="00A67140"/>
    <w:rsid w:val="00A674D9"/>
    <w:rsid w:val="00A67E4B"/>
    <w:rsid w:val="00A70439"/>
    <w:rsid w:val="00A70E80"/>
    <w:rsid w:val="00A7162F"/>
    <w:rsid w:val="00A72BC6"/>
    <w:rsid w:val="00A73113"/>
    <w:rsid w:val="00A7667D"/>
    <w:rsid w:val="00A76FB7"/>
    <w:rsid w:val="00A7716B"/>
    <w:rsid w:val="00A80004"/>
    <w:rsid w:val="00A8046B"/>
    <w:rsid w:val="00A80734"/>
    <w:rsid w:val="00A81137"/>
    <w:rsid w:val="00A81D5D"/>
    <w:rsid w:val="00A82F11"/>
    <w:rsid w:val="00A83336"/>
    <w:rsid w:val="00A834A8"/>
    <w:rsid w:val="00A834AC"/>
    <w:rsid w:val="00A83B4D"/>
    <w:rsid w:val="00A857CC"/>
    <w:rsid w:val="00A85997"/>
    <w:rsid w:val="00A90FA8"/>
    <w:rsid w:val="00A91CD2"/>
    <w:rsid w:val="00A92B1A"/>
    <w:rsid w:val="00A93139"/>
    <w:rsid w:val="00A95156"/>
    <w:rsid w:val="00A959EA"/>
    <w:rsid w:val="00A967BC"/>
    <w:rsid w:val="00A96D4D"/>
    <w:rsid w:val="00A9761A"/>
    <w:rsid w:val="00A97C9A"/>
    <w:rsid w:val="00A97E94"/>
    <w:rsid w:val="00AA0CF0"/>
    <w:rsid w:val="00AA1D20"/>
    <w:rsid w:val="00AA36FF"/>
    <w:rsid w:val="00AA4539"/>
    <w:rsid w:val="00AB00CA"/>
    <w:rsid w:val="00AB0295"/>
    <w:rsid w:val="00AB03ED"/>
    <w:rsid w:val="00AB10DF"/>
    <w:rsid w:val="00AB1F1E"/>
    <w:rsid w:val="00AB24E8"/>
    <w:rsid w:val="00AB28AA"/>
    <w:rsid w:val="00AB3957"/>
    <w:rsid w:val="00AB4A1F"/>
    <w:rsid w:val="00AB62A7"/>
    <w:rsid w:val="00AB64BB"/>
    <w:rsid w:val="00AB7318"/>
    <w:rsid w:val="00AC0724"/>
    <w:rsid w:val="00AC1528"/>
    <w:rsid w:val="00AC2086"/>
    <w:rsid w:val="00AC23BD"/>
    <w:rsid w:val="00AC36DD"/>
    <w:rsid w:val="00AC3BA2"/>
    <w:rsid w:val="00AC5857"/>
    <w:rsid w:val="00AC5CF9"/>
    <w:rsid w:val="00AC6DF1"/>
    <w:rsid w:val="00AC6F32"/>
    <w:rsid w:val="00AC76BB"/>
    <w:rsid w:val="00AC796E"/>
    <w:rsid w:val="00AC7C2A"/>
    <w:rsid w:val="00AD046E"/>
    <w:rsid w:val="00AD22EF"/>
    <w:rsid w:val="00AD4098"/>
    <w:rsid w:val="00AD4445"/>
    <w:rsid w:val="00AD4EBE"/>
    <w:rsid w:val="00AD549C"/>
    <w:rsid w:val="00AE01DD"/>
    <w:rsid w:val="00AE055A"/>
    <w:rsid w:val="00AE0ADD"/>
    <w:rsid w:val="00AE1555"/>
    <w:rsid w:val="00AE1962"/>
    <w:rsid w:val="00AE69C8"/>
    <w:rsid w:val="00AE6AFD"/>
    <w:rsid w:val="00AE7520"/>
    <w:rsid w:val="00AF19F7"/>
    <w:rsid w:val="00AF1FCF"/>
    <w:rsid w:val="00AF2EFE"/>
    <w:rsid w:val="00AF3D10"/>
    <w:rsid w:val="00AF488D"/>
    <w:rsid w:val="00AF6298"/>
    <w:rsid w:val="00AF7855"/>
    <w:rsid w:val="00B010DD"/>
    <w:rsid w:val="00B0143F"/>
    <w:rsid w:val="00B021D3"/>
    <w:rsid w:val="00B032D6"/>
    <w:rsid w:val="00B035C1"/>
    <w:rsid w:val="00B0395F"/>
    <w:rsid w:val="00B04C06"/>
    <w:rsid w:val="00B04F96"/>
    <w:rsid w:val="00B06BCD"/>
    <w:rsid w:val="00B06E43"/>
    <w:rsid w:val="00B10452"/>
    <w:rsid w:val="00B11674"/>
    <w:rsid w:val="00B118DB"/>
    <w:rsid w:val="00B11A09"/>
    <w:rsid w:val="00B11B5B"/>
    <w:rsid w:val="00B12109"/>
    <w:rsid w:val="00B12227"/>
    <w:rsid w:val="00B12305"/>
    <w:rsid w:val="00B1232B"/>
    <w:rsid w:val="00B1239E"/>
    <w:rsid w:val="00B13420"/>
    <w:rsid w:val="00B137DC"/>
    <w:rsid w:val="00B13B2A"/>
    <w:rsid w:val="00B1566B"/>
    <w:rsid w:val="00B21D8E"/>
    <w:rsid w:val="00B233C8"/>
    <w:rsid w:val="00B23705"/>
    <w:rsid w:val="00B240FA"/>
    <w:rsid w:val="00B253DF"/>
    <w:rsid w:val="00B255EF"/>
    <w:rsid w:val="00B25869"/>
    <w:rsid w:val="00B25F0F"/>
    <w:rsid w:val="00B26AF7"/>
    <w:rsid w:val="00B26FC8"/>
    <w:rsid w:val="00B27B52"/>
    <w:rsid w:val="00B327C6"/>
    <w:rsid w:val="00B327F2"/>
    <w:rsid w:val="00B33FF9"/>
    <w:rsid w:val="00B34302"/>
    <w:rsid w:val="00B34A05"/>
    <w:rsid w:val="00B35A85"/>
    <w:rsid w:val="00B37735"/>
    <w:rsid w:val="00B40A6C"/>
    <w:rsid w:val="00B40F1A"/>
    <w:rsid w:val="00B41E30"/>
    <w:rsid w:val="00B4303D"/>
    <w:rsid w:val="00B44980"/>
    <w:rsid w:val="00B4749A"/>
    <w:rsid w:val="00B47D13"/>
    <w:rsid w:val="00B502BE"/>
    <w:rsid w:val="00B503B7"/>
    <w:rsid w:val="00B50B43"/>
    <w:rsid w:val="00B52860"/>
    <w:rsid w:val="00B52B00"/>
    <w:rsid w:val="00B52D95"/>
    <w:rsid w:val="00B5366E"/>
    <w:rsid w:val="00B543F3"/>
    <w:rsid w:val="00B5634D"/>
    <w:rsid w:val="00B572D4"/>
    <w:rsid w:val="00B57E5E"/>
    <w:rsid w:val="00B616B2"/>
    <w:rsid w:val="00B646F9"/>
    <w:rsid w:val="00B6497B"/>
    <w:rsid w:val="00B65D74"/>
    <w:rsid w:val="00B67D9A"/>
    <w:rsid w:val="00B714F9"/>
    <w:rsid w:val="00B71745"/>
    <w:rsid w:val="00B718F3"/>
    <w:rsid w:val="00B71FE8"/>
    <w:rsid w:val="00B732E7"/>
    <w:rsid w:val="00B7412C"/>
    <w:rsid w:val="00B75704"/>
    <w:rsid w:val="00B77D10"/>
    <w:rsid w:val="00B801F2"/>
    <w:rsid w:val="00B8044C"/>
    <w:rsid w:val="00B80DEF"/>
    <w:rsid w:val="00B80F6D"/>
    <w:rsid w:val="00B84E06"/>
    <w:rsid w:val="00B84E89"/>
    <w:rsid w:val="00B90BCF"/>
    <w:rsid w:val="00B92B23"/>
    <w:rsid w:val="00B9302F"/>
    <w:rsid w:val="00B93BA6"/>
    <w:rsid w:val="00B9451C"/>
    <w:rsid w:val="00B96003"/>
    <w:rsid w:val="00B9686C"/>
    <w:rsid w:val="00B9688A"/>
    <w:rsid w:val="00BA0769"/>
    <w:rsid w:val="00BA3F69"/>
    <w:rsid w:val="00BA4400"/>
    <w:rsid w:val="00BA4CB5"/>
    <w:rsid w:val="00BA56DE"/>
    <w:rsid w:val="00BA59FB"/>
    <w:rsid w:val="00BA5BAB"/>
    <w:rsid w:val="00BA7E5B"/>
    <w:rsid w:val="00BB0315"/>
    <w:rsid w:val="00BB07F5"/>
    <w:rsid w:val="00BB0836"/>
    <w:rsid w:val="00BB1D8C"/>
    <w:rsid w:val="00BB1FF1"/>
    <w:rsid w:val="00BB205D"/>
    <w:rsid w:val="00BB310D"/>
    <w:rsid w:val="00BB5F72"/>
    <w:rsid w:val="00BB7750"/>
    <w:rsid w:val="00BC0BA7"/>
    <w:rsid w:val="00BC0E53"/>
    <w:rsid w:val="00BC2278"/>
    <w:rsid w:val="00BC3B6A"/>
    <w:rsid w:val="00BC5898"/>
    <w:rsid w:val="00BC627D"/>
    <w:rsid w:val="00BC6B3E"/>
    <w:rsid w:val="00BC770C"/>
    <w:rsid w:val="00BD043D"/>
    <w:rsid w:val="00BD073B"/>
    <w:rsid w:val="00BD235A"/>
    <w:rsid w:val="00BD2A54"/>
    <w:rsid w:val="00BD3D25"/>
    <w:rsid w:val="00BD4803"/>
    <w:rsid w:val="00BD7384"/>
    <w:rsid w:val="00BD780E"/>
    <w:rsid w:val="00BE046C"/>
    <w:rsid w:val="00BE29C4"/>
    <w:rsid w:val="00BE2D1D"/>
    <w:rsid w:val="00BE30CD"/>
    <w:rsid w:val="00BE31DF"/>
    <w:rsid w:val="00BE44E3"/>
    <w:rsid w:val="00BE5583"/>
    <w:rsid w:val="00BE5D7A"/>
    <w:rsid w:val="00BE7166"/>
    <w:rsid w:val="00BE7DA1"/>
    <w:rsid w:val="00BF0A45"/>
    <w:rsid w:val="00BF1F79"/>
    <w:rsid w:val="00BF22EC"/>
    <w:rsid w:val="00BF2B94"/>
    <w:rsid w:val="00BF360C"/>
    <w:rsid w:val="00BF590F"/>
    <w:rsid w:val="00BF7076"/>
    <w:rsid w:val="00BF7826"/>
    <w:rsid w:val="00C0019B"/>
    <w:rsid w:val="00C01138"/>
    <w:rsid w:val="00C01962"/>
    <w:rsid w:val="00C02881"/>
    <w:rsid w:val="00C0317C"/>
    <w:rsid w:val="00C06757"/>
    <w:rsid w:val="00C06892"/>
    <w:rsid w:val="00C06B0B"/>
    <w:rsid w:val="00C06BDE"/>
    <w:rsid w:val="00C07BFA"/>
    <w:rsid w:val="00C07DAB"/>
    <w:rsid w:val="00C11E1E"/>
    <w:rsid w:val="00C11EF6"/>
    <w:rsid w:val="00C12FFA"/>
    <w:rsid w:val="00C171A1"/>
    <w:rsid w:val="00C178C1"/>
    <w:rsid w:val="00C20521"/>
    <w:rsid w:val="00C205DF"/>
    <w:rsid w:val="00C20C71"/>
    <w:rsid w:val="00C21583"/>
    <w:rsid w:val="00C21DD7"/>
    <w:rsid w:val="00C22CA3"/>
    <w:rsid w:val="00C2460D"/>
    <w:rsid w:val="00C24B31"/>
    <w:rsid w:val="00C25A18"/>
    <w:rsid w:val="00C25E4D"/>
    <w:rsid w:val="00C3219C"/>
    <w:rsid w:val="00C3343F"/>
    <w:rsid w:val="00C34011"/>
    <w:rsid w:val="00C35919"/>
    <w:rsid w:val="00C36253"/>
    <w:rsid w:val="00C3642E"/>
    <w:rsid w:val="00C37182"/>
    <w:rsid w:val="00C40107"/>
    <w:rsid w:val="00C40848"/>
    <w:rsid w:val="00C410C0"/>
    <w:rsid w:val="00C41B3E"/>
    <w:rsid w:val="00C45009"/>
    <w:rsid w:val="00C465A1"/>
    <w:rsid w:val="00C5136F"/>
    <w:rsid w:val="00C51694"/>
    <w:rsid w:val="00C51717"/>
    <w:rsid w:val="00C51E79"/>
    <w:rsid w:val="00C535C9"/>
    <w:rsid w:val="00C53966"/>
    <w:rsid w:val="00C5577B"/>
    <w:rsid w:val="00C5626C"/>
    <w:rsid w:val="00C579C5"/>
    <w:rsid w:val="00C606C4"/>
    <w:rsid w:val="00C61E66"/>
    <w:rsid w:val="00C641B6"/>
    <w:rsid w:val="00C6644B"/>
    <w:rsid w:val="00C66A1A"/>
    <w:rsid w:val="00C66D5E"/>
    <w:rsid w:val="00C67DA3"/>
    <w:rsid w:val="00C716B0"/>
    <w:rsid w:val="00C7189A"/>
    <w:rsid w:val="00C71DB8"/>
    <w:rsid w:val="00C72188"/>
    <w:rsid w:val="00C7276F"/>
    <w:rsid w:val="00C72A9B"/>
    <w:rsid w:val="00C74332"/>
    <w:rsid w:val="00C75354"/>
    <w:rsid w:val="00C760F4"/>
    <w:rsid w:val="00C76236"/>
    <w:rsid w:val="00C76CAE"/>
    <w:rsid w:val="00C81636"/>
    <w:rsid w:val="00C82B07"/>
    <w:rsid w:val="00C83A01"/>
    <w:rsid w:val="00C84751"/>
    <w:rsid w:val="00C8498B"/>
    <w:rsid w:val="00C862C9"/>
    <w:rsid w:val="00C873DA"/>
    <w:rsid w:val="00C87C93"/>
    <w:rsid w:val="00C91139"/>
    <w:rsid w:val="00C911CF"/>
    <w:rsid w:val="00C943EA"/>
    <w:rsid w:val="00C969E1"/>
    <w:rsid w:val="00C96AA0"/>
    <w:rsid w:val="00C96CAC"/>
    <w:rsid w:val="00C96F2C"/>
    <w:rsid w:val="00CA1AC6"/>
    <w:rsid w:val="00CA2E07"/>
    <w:rsid w:val="00CA4A9F"/>
    <w:rsid w:val="00CA4C84"/>
    <w:rsid w:val="00CA5095"/>
    <w:rsid w:val="00CA52C3"/>
    <w:rsid w:val="00CA58D6"/>
    <w:rsid w:val="00CA5D4E"/>
    <w:rsid w:val="00CA5DB7"/>
    <w:rsid w:val="00CA71CE"/>
    <w:rsid w:val="00CB0338"/>
    <w:rsid w:val="00CB1098"/>
    <w:rsid w:val="00CB1AE8"/>
    <w:rsid w:val="00CB2663"/>
    <w:rsid w:val="00CB2C13"/>
    <w:rsid w:val="00CB2FFB"/>
    <w:rsid w:val="00CB52AC"/>
    <w:rsid w:val="00CB60B3"/>
    <w:rsid w:val="00CB672F"/>
    <w:rsid w:val="00CB75C3"/>
    <w:rsid w:val="00CC173B"/>
    <w:rsid w:val="00CC1B9E"/>
    <w:rsid w:val="00CC335A"/>
    <w:rsid w:val="00CC5231"/>
    <w:rsid w:val="00CC5930"/>
    <w:rsid w:val="00CC7D79"/>
    <w:rsid w:val="00CC7EF3"/>
    <w:rsid w:val="00CD08A8"/>
    <w:rsid w:val="00CD14B1"/>
    <w:rsid w:val="00CD18AB"/>
    <w:rsid w:val="00CD1A00"/>
    <w:rsid w:val="00CD2E99"/>
    <w:rsid w:val="00CD2F66"/>
    <w:rsid w:val="00CD30B1"/>
    <w:rsid w:val="00CD3895"/>
    <w:rsid w:val="00CD4555"/>
    <w:rsid w:val="00CD55E8"/>
    <w:rsid w:val="00CD5718"/>
    <w:rsid w:val="00CD639C"/>
    <w:rsid w:val="00CD6D20"/>
    <w:rsid w:val="00CD6F01"/>
    <w:rsid w:val="00CD77BD"/>
    <w:rsid w:val="00CE1619"/>
    <w:rsid w:val="00CE254D"/>
    <w:rsid w:val="00CE26DB"/>
    <w:rsid w:val="00CE317F"/>
    <w:rsid w:val="00CE3619"/>
    <w:rsid w:val="00CE3DD2"/>
    <w:rsid w:val="00CE4660"/>
    <w:rsid w:val="00CE46E1"/>
    <w:rsid w:val="00CE4E05"/>
    <w:rsid w:val="00CE5521"/>
    <w:rsid w:val="00CE57B3"/>
    <w:rsid w:val="00CE6707"/>
    <w:rsid w:val="00CE77CC"/>
    <w:rsid w:val="00CE7CBA"/>
    <w:rsid w:val="00CF0128"/>
    <w:rsid w:val="00CF0659"/>
    <w:rsid w:val="00CF0D0C"/>
    <w:rsid w:val="00CF1712"/>
    <w:rsid w:val="00CF1CAD"/>
    <w:rsid w:val="00CF2020"/>
    <w:rsid w:val="00CF360F"/>
    <w:rsid w:val="00CF3CA1"/>
    <w:rsid w:val="00CF46CE"/>
    <w:rsid w:val="00CF509E"/>
    <w:rsid w:val="00CF531B"/>
    <w:rsid w:val="00CF63DB"/>
    <w:rsid w:val="00CF643B"/>
    <w:rsid w:val="00D006A7"/>
    <w:rsid w:val="00D00B9F"/>
    <w:rsid w:val="00D00CA9"/>
    <w:rsid w:val="00D01310"/>
    <w:rsid w:val="00D01695"/>
    <w:rsid w:val="00D01A3C"/>
    <w:rsid w:val="00D01DFF"/>
    <w:rsid w:val="00D0284D"/>
    <w:rsid w:val="00D02CE7"/>
    <w:rsid w:val="00D0341E"/>
    <w:rsid w:val="00D038F7"/>
    <w:rsid w:val="00D04C00"/>
    <w:rsid w:val="00D05F4C"/>
    <w:rsid w:val="00D06BA7"/>
    <w:rsid w:val="00D07D04"/>
    <w:rsid w:val="00D10E7F"/>
    <w:rsid w:val="00D1107B"/>
    <w:rsid w:val="00D11799"/>
    <w:rsid w:val="00D140C0"/>
    <w:rsid w:val="00D14745"/>
    <w:rsid w:val="00D14E21"/>
    <w:rsid w:val="00D1506D"/>
    <w:rsid w:val="00D15285"/>
    <w:rsid w:val="00D1558D"/>
    <w:rsid w:val="00D160E7"/>
    <w:rsid w:val="00D1704D"/>
    <w:rsid w:val="00D209CE"/>
    <w:rsid w:val="00D20B45"/>
    <w:rsid w:val="00D216C5"/>
    <w:rsid w:val="00D21F6D"/>
    <w:rsid w:val="00D237A5"/>
    <w:rsid w:val="00D23A3B"/>
    <w:rsid w:val="00D246E9"/>
    <w:rsid w:val="00D25E83"/>
    <w:rsid w:val="00D26000"/>
    <w:rsid w:val="00D2608F"/>
    <w:rsid w:val="00D2653B"/>
    <w:rsid w:val="00D272B3"/>
    <w:rsid w:val="00D27696"/>
    <w:rsid w:val="00D30C67"/>
    <w:rsid w:val="00D30DDB"/>
    <w:rsid w:val="00D32791"/>
    <w:rsid w:val="00D335CA"/>
    <w:rsid w:val="00D33B59"/>
    <w:rsid w:val="00D34A8B"/>
    <w:rsid w:val="00D34EB2"/>
    <w:rsid w:val="00D37B86"/>
    <w:rsid w:val="00D37BEA"/>
    <w:rsid w:val="00D40938"/>
    <w:rsid w:val="00D41036"/>
    <w:rsid w:val="00D42FA6"/>
    <w:rsid w:val="00D43DAC"/>
    <w:rsid w:val="00D43F52"/>
    <w:rsid w:val="00D44024"/>
    <w:rsid w:val="00D4484A"/>
    <w:rsid w:val="00D456BD"/>
    <w:rsid w:val="00D45FE8"/>
    <w:rsid w:val="00D46013"/>
    <w:rsid w:val="00D46197"/>
    <w:rsid w:val="00D47CF8"/>
    <w:rsid w:val="00D501E7"/>
    <w:rsid w:val="00D50363"/>
    <w:rsid w:val="00D50B14"/>
    <w:rsid w:val="00D50D98"/>
    <w:rsid w:val="00D521C5"/>
    <w:rsid w:val="00D539AB"/>
    <w:rsid w:val="00D54227"/>
    <w:rsid w:val="00D55F38"/>
    <w:rsid w:val="00D56415"/>
    <w:rsid w:val="00D569D7"/>
    <w:rsid w:val="00D56B4E"/>
    <w:rsid w:val="00D57387"/>
    <w:rsid w:val="00D578EA"/>
    <w:rsid w:val="00D60C38"/>
    <w:rsid w:val="00D621DA"/>
    <w:rsid w:val="00D622BA"/>
    <w:rsid w:val="00D6448F"/>
    <w:rsid w:val="00D6499E"/>
    <w:rsid w:val="00D66BE1"/>
    <w:rsid w:val="00D67728"/>
    <w:rsid w:val="00D70DF5"/>
    <w:rsid w:val="00D71CA2"/>
    <w:rsid w:val="00D755D8"/>
    <w:rsid w:val="00D75E4D"/>
    <w:rsid w:val="00D7614C"/>
    <w:rsid w:val="00D76D39"/>
    <w:rsid w:val="00D7774B"/>
    <w:rsid w:val="00D77E4D"/>
    <w:rsid w:val="00D81657"/>
    <w:rsid w:val="00D81867"/>
    <w:rsid w:val="00D81F68"/>
    <w:rsid w:val="00D82343"/>
    <w:rsid w:val="00D827F4"/>
    <w:rsid w:val="00D82DF0"/>
    <w:rsid w:val="00D859E8"/>
    <w:rsid w:val="00D85F4D"/>
    <w:rsid w:val="00D875B3"/>
    <w:rsid w:val="00D8796F"/>
    <w:rsid w:val="00D879B3"/>
    <w:rsid w:val="00D87A95"/>
    <w:rsid w:val="00D9000F"/>
    <w:rsid w:val="00D92244"/>
    <w:rsid w:val="00D92C4B"/>
    <w:rsid w:val="00D94E46"/>
    <w:rsid w:val="00D94FC2"/>
    <w:rsid w:val="00D95E53"/>
    <w:rsid w:val="00D96C64"/>
    <w:rsid w:val="00D96EEF"/>
    <w:rsid w:val="00D97373"/>
    <w:rsid w:val="00DA031A"/>
    <w:rsid w:val="00DA1AB3"/>
    <w:rsid w:val="00DA2DFE"/>
    <w:rsid w:val="00DA404C"/>
    <w:rsid w:val="00DA4DC5"/>
    <w:rsid w:val="00DB244A"/>
    <w:rsid w:val="00DB3300"/>
    <w:rsid w:val="00DB37B5"/>
    <w:rsid w:val="00DB3C99"/>
    <w:rsid w:val="00DB3DEE"/>
    <w:rsid w:val="00DB3FBB"/>
    <w:rsid w:val="00DB4A0F"/>
    <w:rsid w:val="00DB4E1D"/>
    <w:rsid w:val="00DB5044"/>
    <w:rsid w:val="00DB6799"/>
    <w:rsid w:val="00DB6B31"/>
    <w:rsid w:val="00DB7D45"/>
    <w:rsid w:val="00DC1A00"/>
    <w:rsid w:val="00DC275F"/>
    <w:rsid w:val="00DC3CEF"/>
    <w:rsid w:val="00DC3DFB"/>
    <w:rsid w:val="00DC52BB"/>
    <w:rsid w:val="00DC6E2D"/>
    <w:rsid w:val="00DC6F62"/>
    <w:rsid w:val="00DC6FD6"/>
    <w:rsid w:val="00DC788B"/>
    <w:rsid w:val="00DD0D9C"/>
    <w:rsid w:val="00DD1ADE"/>
    <w:rsid w:val="00DD2BB4"/>
    <w:rsid w:val="00DD5460"/>
    <w:rsid w:val="00DD60A7"/>
    <w:rsid w:val="00DE0B7A"/>
    <w:rsid w:val="00DE337D"/>
    <w:rsid w:val="00DE35B5"/>
    <w:rsid w:val="00DE398F"/>
    <w:rsid w:val="00DE524B"/>
    <w:rsid w:val="00DE56F7"/>
    <w:rsid w:val="00DE72DE"/>
    <w:rsid w:val="00DE73D9"/>
    <w:rsid w:val="00DE781C"/>
    <w:rsid w:val="00DF2AD5"/>
    <w:rsid w:val="00DF3CAF"/>
    <w:rsid w:val="00DF3CF6"/>
    <w:rsid w:val="00DF42E3"/>
    <w:rsid w:val="00E00D45"/>
    <w:rsid w:val="00E010AD"/>
    <w:rsid w:val="00E01FE6"/>
    <w:rsid w:val="00E020A9"/>
    <w:rsid w:val="00E02A1E"/>
    <w:rsid w:val="00E04DE6"/>
    <w:rsid w:val="00E0517E"/>
    <w:rsid w:val="00E05520"/>
    <w:rsid w:val="00E05903"/>
    <w:rsid w:val="00E05D30"/>
    <w:rsid w:val="00E06566"/>
    <w:rsid w:val="00E076CF"/>
    <w:rsid w:val="00E10206"/>
    <w:rsid w:val="00E11540"/>
    <w:rsid w:val="00E118D5"/>
    <w:rsid w:val="00E11FA7"/>
    <w:rsid w:val="00E12B66"/>
    <w:rsid w:val="00E130B3"/>
    <w:rsid w:val="00E13113"/>
    <w:rsid w:val="00E13654"/>
    <w:rsid w:val="00E1380D"/>
    <w:rsid w:val="00E153D2"/>
    <w:rsid w:val="00E156EF"/>
    <w:rsid w:val="00E15B30"/>
    <w:rsid w:val="00E16BD5"/>
    <w:rsid w:val="00E172BF"/>
    <w:rsid w:val="00E17680"/>
    <w:rsid w:val="00E2108D"/>
    <w:rsid w:val="00E22516"/>
    <w:rsid w:val="00E24EB7"/>
    <w:rsid w:val="00E25526"/>
    <w:rsid w:val="00E25C23"/>
    <w:rsid w:val="00E25C9B"/>
    <w:rsid w:val="00E27FF8"/>
    <w:rsid w:val="00E313EE"/>
    <w:rsid w:val="00E334C2"/>
    <w:rsid w:val="00E341CF"/>
    <w:rsid w:val="00E35932"/>
    <w:rsid w:val="00E364EE"/>
    <w:rsid w:val="00E37981"/>
    <w:rsid w:val="00E400C3"/>
    <w:rsid w:val="00E42EAC"/>
    <w:rsid w:val="00E4348B"/>
    <w:rsid w:val="00E43704"/>
    <w:rsid w:val="00E44A30"/>
    <w:rsid w:val="00E44BD4"/>
    <w:rsid w:val="00E45913"/>
    <w:rsid w:val="00E45FF9"/>
    <w:rsid w:val="00E471E2"/>
    <w:rsid w:val="00E50D6B"/>
    <w:rsid w:val="00E50FF9"/>
    <w:rsid w:val="00E5112B"/>
    <w:rsid w:val="00E51147"/>
    <w:rsid w:val="00E53477"/>
    <w:rsid w:val="00E540E4"/>
    <w:rsid w:val="00E55512"/>
    <w:rsid w:val="00E563BE"/>
    <w:rsid w:val="00E56A45"/>
    <w:rsid w:val="00E60AA4"/>
    <w:rsid w:val="00E615F0"/>
    <w:rsid w:val="00E638CC"/>
    <w:rsid w:val="00E63BD2"/>
    <w:rsid w:val="00E63E3D"/>
    <w:rsid w:val="00E652EF"/>
    <w:rsid w:val="00E65DC3"/>
    <w:rsid w:val="00E66264"/>
    <w:rsid w:val="00E67D80"/>
    <w:rsid w:val="00E723B9"/>
    <w:rsid w:val="00E72C81"/>
    <w:rsid w:val="00E73332"/>
    <w:rsid w:val="00E7342E"/>
    <w:rsid w:val="00E73C14"/>
    <w:rsid w:val="00E75EE2"/>
    <w:rsid w:val="00E7631F"/>
    <w:rsid w:val="00E7775B"/>
    <w:rsid w:val="00E80A28"/>
    <w:rsid w:val="00E81150"/>
    <w:rsid w:val="00E81180"/>
    <w:rsid w:val="00E81A7B"/>
    <w:rsid w:val="00E82076"/>
    <w:rsid w:val="00E831A5"/>
    <w:rsid w:val="00E83A84"/>
    <w:rsid w:val="00E8507F"/>
    <w:rsid w:val="00E85134"/>
    <w:rsid w:val="00E85955"/>
    <w:rsid w:val="00E85B35"/>
    <w:rsid w:val="00E85EDC"/>
    <w:rsid w:val="00E87269"/>
    <w:rsid w:val="00E90C7C"/>
    <w:rsid w:val="00E91CEF"/>
    <w:rsid w:val="00E921BC"/>
    <w:rsid w:val="00E931E5"/>
    <w:rsid w:val="00E93D53"/>
    <w:rsid w:val="00E9537E"/>
    <w:rsid w:val="00E9574C"/>
    <w:rsid w:val="00E95B9D"/>
    <w:rsid w:val="00E96089"/>
    <w:rsid w:val="00E971DB"/>
    <w:rsid w:val="00E974BF"/>
    <w:rsid w:val="00E9770F"/>
    <w:rsid w:val="00E97A1F"/>
    <w:rsid w:val="00EA05A7"/>
    <w:rsid w:val="00EA08C3"/>
    <w:rsid w:val="00EA1614"/>
    <w:rsid w:val="00EA303A"/>
    <w:rsid w:val="00EA3FFA"/>
    <w:rsid w:val="00EA40E4"/>
    <w:rsid w:val="00EA626B"/>
    <w:rsid w:val="00EB0225"/>
    <w:rsid w:val="00EB1BC7"/>
    <w:rsid w:val="00EB1FCA"/>
    <w:rsid w:val="00EB3B15"/>
    <w:rsid w:val="00EB3BD6"/>
    <w:rsid w:val="00EB41F1"/>
    <w:rsid w:val="00EB44F5"/>
    <w:rsid w:val="00EB5658"/>
    <w:rsid w:val="00EB57EF"/>
    <w:rsid w:val="00EB5974"/>
    <w:rsid w:val="00EB5D2E"/>
    <w:rsid w:val="00EB6048"/>
    <w:rsid w:val="00EB697F"/>
    <w:rsid w:val="00EB6C26"/>
    <w:rsid w:val="00EC09C6"/>
    <w:rsid w:val="00EC175A"/>
    <w:rsid w:val="00EC18DA"/>
    <w:rsid w:val="00EC21B6"/>
    <w:rsid w:val="00EC21ED"/>
    <w:rsid w:val="00EC2875"/>
    <w:rsid w:val="00EC2CAB"/>
    <w:rsid w:val="00EC2F2D"/>
    <w:rsid w:val="00EC3B0F"/>
    <w:rsid w:val="00EC45BB"/>
    <w:rsid w:val="00EC4E72"/>
    <w:rsid w:val="00EC4F64"/>
    <w:rsid w:val="00EC7314"/>
    <w:rsid w:val="00ED017E"/>
    <w:rsid w:val="00ED01DE"/>
    <w:rsid w:val="00ED0C6E"/>
    <w:rsid w:val="00ED16F3"/>
    <w:rsid w:val="00ED20AC"/>
    <w:rsid w:val="00ED27D4"/>
    <w:rsid w:val="00ED3EB1"/>
    <w:rsid w:val="00ED46B9"/>
    <w:rsid w:val="00ED47C4"/>
    <w:rsid w:val="00ED4A24"/>
    <w:rsid w:val="00ED6F0A"/>
    <w:rsid w:val="00ED7E00"/>
    <w:rsid w:val="00EE072D"/>
    <w:rsid w:val="00EE1152"/>
    <w:rsid w:val="00EE1B69"/>
    <w:rsid w:val="00EE2DAC"/>
    <w:rsid w:val="00EE35C6"/>
    <w:rsid w:val="00EE4DCE"/>
    <w:rsid w:val="00EE55FC"/>
    <w:rsid w:val="00EE5741"/>
    <w:rsid w:val="00EE6692"/>
    <w:rsid w:val="00EE77A3"/>
    <w:rsid w:val="00EF00A2"/>
    <w:rsid w:val="00EF04EA"/>
    <w:rsid w:val="00EF0974"/>
    <w:rsid w:val="00EF0A50"/>
    <w:rsid w:val="00EF0FA3"/>
    <w:rsid w:val="00EF14D1"/>
    <w:rsid w:val="00EF1D55"/>
    <w:rsid w:val="00EF2BC5"/>
    <w:rsid w:val="00EF2C9F"/>
    <w:rsid w:val="00EF47CD"/>
    <w:rsid w:val="00EF5DA1"/>
    <w:rsid w:val="00EF5E4F"/>
    <w:rsid w:val="00EF7F81"/>
    <w:rsid w:val="00F00748"/>
    <w:rsid w:val="00F00813"/>
    <w:rsid w:val="00F01306"/>
    <w:rsid w:val="00F018C4"/>
    <w:rsid w:val="00F02571"/>
    <w:rsid w:val="00F03267"/>
    <w:rsid w:val="00F03965"/>
    <w:rsid w:val="00F04B69"/>
    <w:rsid w:val="00F04F7C"/>
    <w:rsid w:val="00F0537F"/>
    <w:rsid w:val="00F07186"/>
    <w:rsid w:val="00F074B8"/>
    <w:rsid w:val="00F07C2D"/>
    <w:rsid w:val="00F10113"/>
    <w:rsid w:val="00F10312"/>
    <w:rsid w:val="00F10564"/>
    <w:rsid w:val="00F131FD"/>
    <w:rsid w:val="00F14CD0"/>
    <w:rsid w:val="00F15BA2"/>
    <w:rsid w:val="00F15F93"/>
    <w:rsid w:val="00F16047"/>
    <w:rsid w:val="00F168B7"/>
    <w:rsid w:val="00F16A24"/>
    <w:rsid w:val="00F207CC"/>
    <w:rsid w:val="00F20F97"/>
    <w:rsid w:val="00F21342"/>
    <w:rsid w:val="00F233DD"/>
    <w:rsid w:val="00F24611"/>
    <w:rsid w:val="00F24A84"/>
    <w:rsid w:val="00F265C1"/>
    <w:rsid w:val="00F265F4"/>
    <w:rsid w:val="00F30562"/>
    <w:rsid w:val="00F308CE"/>
    <w:rsid w:val="00F30C83"/>
    <w:rsid w:val="00F31A4F"/>
    <w:rsid w:val="00F31DB5"/>
    <w:rsid w:val="00F343D0"/>
    <w:rsid w:val="00F345F5"/>
    <w:rsid w:val="00F34763"/>
    <w:rsid w:val="00F35094"/>
    <w:rsid w:val="00F35529"/>
    <w:rsid w:val="00F35547"/>
    <w:rsid w:val="00F3687D"/>
    <w:rsid w:val="00F41117"/>
    <w:rsid w:val="00F41389"/>
    <w:rsid w:val="00F416BB"/>
    <w:rsid w:val="00F41982"/>
    <w:rsid w:val="00F4258E"/>
    <w:rsid w:val="00F4425C"/>
    <w:rsid w:val="00F445A0"/>
    <w:rsid w:val="00F461D2"/>
    <w:rsid w:val="00F4653D"/>
    <w:rsid w:val="00F46C6D"/>
    <w:rsid w:val="00F46CF8"/>
    <w:rsid w:val="00F471A8"/>
    <w:rsid w:val="00F52030"/>
    <w:rsid w:val="00F52981"/>
    <w:rsid w:val="00F52B07"/>
    <w:rsid w:val="00F52EE9"/>
    <w:rsid w:val="00F52F1F"/>
    <w:rsid w:val="00F53280"/>
    <w:rsid w:val="00F532FB"/>
    <w:rsid w:val="00F53622"/>
    <w:rsid w:val="00F556F2"/>
    <w:rsid w:val="00F5720C"/>
    <w:rsid w:val="00F57C82"/>
    <w:rsid w:val="00F6047A"/>
    <w:rsid w:val="00F614D4"/>
    <w:rsid w:val="00F62162"/>
    <w:rsid w:val="00F6219A"/>
    <w:rsid w:val="00F623A8"/>
    <w:rsid w:val="00F63EF2"/>
    <w:rsid w:val="00F646D7"/>
    <w:rsid w:val="00F64B12"/>
    <w:rsid w:val="00F64CD3"/>
    <w:rsid w:val="00F64EBD"/>
    <w:rsid w:val="00F66A32"/>
    <w:rsid w:val="00F66D69"/>
    <w:rsid w:val="00F67606"/>
    <w:rsid w:val="00F67F60"/>
    <w:rsid w:val="00F72ED0"/>
    <w:rsid w:val="00F73027"/>
    <w:rsid w:val="00F732B3"/>
    <w:rsid w:val="00F73824"/>
    <w:rsid w:val="00F73844"/>
    <w:rsid w:val="00F75741"/>
    <w:rsid w:val="00F759B7"/>
    <w:rsid w:val="00F76C45"/>
    <w:rsid w:val="00F77241"/>
    <w:rsid w:val="00F80002"/>
    <w:rsid w:val="00F812E5"/>
    <w:rsid w:val="00F82028"/>
    <w:rsid w:val="00F82232"/>
    <w:rsid w:val="00F841EB"/>
    <w:rsid w:val="00F86514"/>
    <w:rsid w:val="00F86E2F"/>
    <w:rsid w:val="00F86FE7"/>
    <w:rsid w:val="00F87491"/>
    <w:rsid w:val="00F875AC"/>
    <w:rsid w:val="00F910AE"/>
    <w:rsid w:val="00F91666"/>
    <w:rsid w:val="00F91DC6"/>
    <w:rsid w:val="00F92EBE"/>
    <w:rsid w:val="00F94BC1"/>
    <w:rsid w:val="00FA0069"/>
    <w:rsid w:val="00FA1D88"/>
    <w:rsid w:val="00FA2C3E"/>
    <w:rsid w:val="00FA41B4"/>
    <w:rsid w:val="00FA454F"/>
    <w:rsid w:val="00FA6A03"/>
    <w:rsid w:val="00FA7AE7"/>
    <w:rsid w:val="00FB0E79"/>
    <w:rsid w:val="00FB1014"/>
    <w:rsid w:val="00FB1356"/>
    <w:rsid w:val="00FB2288"/>
    <w:rsid w:val="00FB2D2D"/>
    <w:rsid w:val="00FB2E34"/>
    <w:rsid w:val="00FB3B4E"/>
    <w:rsid w:val="00FB3F99"/>
    <w:rsid w:val="00FB4818"/>
    <w:rsid w:val="00FB48E1"/>
    <w:rsid w:val="00FB4A09"/>
    <w:rsid w:val="00FB59D2"/>
    <w:rsid w:val="00FB659A"/>
    <w:rsid w:val="00FB7CAB"/>
    <w:rsid w:val="00FC12B7"/>
    <w:rsid w:val="00FC1657"/>
    <w:rsid w:val="00FC1A14"/>
    <w:rsid w:val="00FC224A"/>
    <w:rsid w:val="00FC2262"/>
    <w:rsid w:val="00FC2EE5"/>
    <w:rsid w:val="00FC4765"/>
    <w:rsid w:val="00FC4D6F"/>
    <w:rsid w:val="00FC59B3"/>
    <w:rsid w:val="00FC5CBF"/>
    <w:rsid w:val="00FC6C3A"/>
    <w:rsid w:val="00FC6F89"/>
    <w:rsid w:val="00FD05BA"/>
    <w:rsid w:val="00FD068C"/>
    <w:rsid w:val="00FD0924"/>
    <w:rsid w:val="00FD0C7A"/>
    <w:rsid w:val="00FD1D69"/>
    <w:rsid w:val="00FD261E"/>
    <w:rsid w:val="00FD29D8"/>
    <w:rsid w:val="00FD355B"/>
    <w:rsid w:val="00FD3C8D"/>
    <w:rsid w:val="00FD55CF"/>
    <w:rsid w:val="00FD56D9"/>
    <w:rsid w:val="00FD59E2"/>
    <w:rsid w:val="00FD6C33"/>
    <w:rsid w:val="00FD6DE4"/>
    <w:rsid w:val="00FE1C9B"/>
    <w:rsid w:val="00FE2E00"/>
    <w:rsid w:val="00FE300D"/>
    <w:rsid w:val="00FE322F"/>
    <w:rsid w:val="00FE4073"/>
    <w:rsid w:val="00FE50C4"/>
    <w:rsid w:val="00FE5DF0"/>
    <w:rsid w:val="00FE6745"/>
    <w:rsid w:val="00FE6C24"/>
    <w:rsid w:val="00FE7ECE"/>
    <w:rsid w:val="00FF09EC"/>
    <w:rsid w:val="00FF166B"/>
    <w:rsid w:val="00FF2061"/>
    <w:rsid w:val="00FF2105"/>
    <w:rsid w:val="00FF262D"/>
    <w:rsid w:val="00FF2811"/>
    <w:rsid w:val="00FF299E"/>
    <w:rsid w:val="00FF3053"/>
    <w:rsid w:val="00FF3641"/>
    <w:rsid w:val="00FF45B2"/>
    <w:rsid w:val="00FF4FC9"/>
    <w:rsid w:val="00FF51BA"/>
    <w:rsid w:val="00FF5D1C"/>
    <w:rsid w:val="00FF5E56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DD42D3"/>
  <w15:docId w15:val="{BB4360B8-EA78-4D4E-B19E-82AB50B9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471"/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eastAsiaTheme="minorEastAsia" w:cstheme="minorBidi"/>
      <w:color w:val="404040" w:themeColor="text1" w:themeTint="BF"/>
      <w:sz w:val="16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sz w:val="26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b/>
      <w:color w:val="797166"/>
      <w:sz w:val="24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color w:val="5160AD"/>
      <w:sz w:val="3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75E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E4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5BFA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11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12610"/>
    <w:rPr>
      <w:rFonts w:ascii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F72D16DA3B44A86A99D63F57BA71B" ma:contentTypeVersion="9" ma:contentTypeDescription="Create a new document." ma:contentTypeScope="" ma:versionID="35964cd34bf9545eb7938818c6f0342c">
  <xsd:schema xmlns:xsd="http://www.w3.org/2001/XMLSchema" xmlns:xs="http://www.w3.org/2001/XMLSchema" xmlns:p="http://schemas.microsoft.com/office/2006/metadata/properties" xmlns:ns3="6d20f2da-85e4-4d8b-af3f-22c398ddf435" targetNamespace="http://schemas.microsoft.com/office/2006/metadata/properties" ma:root="true" ma:fieldsID="8e57a605043a2b3c8ffebd9254c84e88" ns3:_="">
    <xsd:import namespace="6d20f2da-85e4-4d8b-af3f-22c398ddf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f2da-85e4-4d8b-af3f-22c398ddf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3EDB8D-EE34-454E-90F2-F97AB37E2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f2da-85e4-4d8b-af3f-22c398ddf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E2FFB-DD72-40E9-8779-8CFC768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Sam Mills (MTIA)</cp:lastModifiedBy>
  <cp:revision>21</cp:revision>
  <cp:lastPrinted>2019-02-06T02:38:00Z</cp:lastPrinted>
  <dcterms:created xsi:type="dcterms:W3CDTF">2021-08-23T01:05:00Z</dcterms:created>
  <dcterms:modified xsi:type="dcterms:W3CDTF">2021-08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F72D16DA3B44A86A99D63F57BA71B</vt:lpwstr>
  </property>
</Properties>
</file>